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BB94" wp14:editId="5EC8CD8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043FC7">
        <w:rPr>
          <w:sz w:val="28"/>
          <w:szCs w:val="28"/>
        </w:rPr>
        <w:t xml:space="preserve"> 15.10.2020г.</w:t>
      </w:r>
      <w:r w:rsidRPr="006D0E81">
        <w:rPr>
          <w:sz w:val="28"/>
          <w:szCs w:val="28"/>
        </w:rPr>
        <w:t xml:space="preserve">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  <w:t>№</w:t>
      </w:r>
      <w:r w:rsidR="00043FC7">
        <w:rPr>
          <w:sz w:val="28"/>
          <w:szCs w:val="28"/>
        </w:rPr>
        <w:t>758</w:t>
      </w: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E81">
        <w:rPr>
          <w:sz w:val="28"/>
          <w:szCs w:val="28"/>
        </w:rPr>
        <w:t>р.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6D6" w:rsidRDefault="00652BD1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93677"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A93677"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A93677" w:rsidRPr="00081E16">
        <w:rPr>
          <w:b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 w:rsidR="00BA76CB"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 w:rsidR="00F42A27"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93E" w:rsidRPr="00DE6BFD" w:rsidRDefault="00652BD1" w:rsidP="0099793E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6D0E81">
        <w:rPr>
          <w:sz w:val="28"/>
          <w:szCs w:val="28"/>
          <w:lang w:eastAsia="en-US"/>
        </w:rPr>
        <w:t xml:space="preserve">В связи с </w:t>
      </w:r>
      <w:r>
        <w:rPr>
          <w:sz w:val="28"/>
          <w:szCs w:val="28"/>
          <w:lang w:eastAsia="en-US"/>
        </w:rPr>
        <w:t xml:space="preserve">изменением объема бюджетных ассигнований на финансовое обеспечение </w:t>
      </w:r>
      <w:r w:rsidR="000A3293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мероприятий муниципальной программы  </w:t>
      </w:r>
      <w:r w:rsidRPr="006D0E81">
        <w:rPr>
          <w:sz w:val="28"/>
          <w:szCs w:val="28"/>
          <w:lang w:eastAsia="en-US"/>
        </w:rPr>
        <w:t>«Развитие системы образования Усольского района» на 20</w:t>
      </w:r>
      <w:r>
        <w:rPr>
          <w:sz w:val="28"/>
          <w:szCs w:val="28"/>
          <w:lang w:eastAsia="en-US"/>
        </w:rPr>
        <w:t>20</w:t>
      </w:r>
      <w:r w:rsidRPr="006D0E81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 xml:space="preserve">5 </w:t>
      </w:r>
      <w:r w:rsidR="0099793E">
        <w:rPr>
          <w:sz w:val="28"/>
          <w:szCs w:val="28"/>
          <w:lang w:eastAsia="en-US"/>
        </w:rPr>
        <w:t xml:space="preserve">годы, </w:t>
      </w:r>
      <w:r w:rsidR="002545CD">
        <w:rPr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2545CD" w:rsidRPr="002545CD">
        <w:rPr>
          <w:sz w:val="28"/>
          <w:szCs w:val="28"/>
          <w:lang w:eastAsia="en-US"/>
        </w:rPr>
        <w:t>муниципального района Усольского районного муниципального образования</w:t>
      </w:r>
      <w:r w:rsidR="002545CD">
        <w:rPr>
          <w:sz w:val="28"/>
          <w:szCs w:val="28"/>
          <w:lang w:eastAsia="en-US"/>
        </w:rPr>
        <w:t xml:space="preserve"> </w:t>
      </w:r>
      <w:r w:rsidR="00142A0D">
        <w:rPr>
          <w:sz w:val="28"/>
          <w:szCs w:val="28"/>
          <w:lang w:eastAsia="en-US"/>
        </w:rPr>
        <w:t>«</w:t>
      </w:r>
      <w:r w:rsidR="00142A0D" w:rsidRPr="00142A0D">
        <w:rPr>
          <w:sz w:val="28"/>
          <w:szCs w:val="28"/>
          <w:lang w:eastAsia="en-US"/>
        </w:rPr>
        <w:t>Об утверждении Правил персонифицированного финансирования дополнительного образования детей в муниципальном районе Усольском районном муниципальном образовании</w:t>
      </w:r>
      <w:r w:rsidR="00142A0D">
        <w:rPr>
          <w:sz w:val="28"/>
          <w:szCs w:val="28"/>
          <w:lang w:eastAsia="en-US"/>
        </w:rPr>
        <w:t xml:space="preserve">» от 28.08.2020г. №598, </w:t>
      </w:r>
      <w:r w:rsidR="00AF47B0">
        <w:rPr>
          <w:sz w:val="28"/>
          <w:szCs w:val="28"/>
          <w:lang w:eastAsia="en-US"/>
        </w:rPr>
        <w:t xml:space="preserve">в соответствии с </w:t>
      </w:r>
      <w:r w:rsidR="000A3293">
        <w:rPr>
          <w:sz w:val="28"/>
          <w:szCs w:val="28"/>
          <w:lang w:eastAsia="en-US"/>
        </w:rPr>
        <w:t>главой 5</w:t>
      </w:r>
      <w:r w:rsidR="0099793E" w:rsidRPr="006D0E81">
        <w:rPr>
          <w:sz w:val="28"/>
          <w:szCs w:val="28"/>
          <w:lang w:eastAsia="en-US"/>
        </w:rPr>
        <w:t xml:space="preserve"> </w:t>
      </w:r>
      <w:r w:rsidRPr="006D0E81">
        <w:rPr>
          <w:sz w:val="28"/>
          <w:szCs w:val="28"/>
          <w:lang w:eastAsia="en-US"/>
        </w:rPr>
        <w:t>Порядк</w:t>
      </w:r>
      <w:r w:rsidR="000A3293">
        <w:rPr>
          <w:sz w:val="28"/>
          <w:szCs w:val="28"/>
          <w:lang w:eastAsia="en-US"/>
        </w:rPr>
        <w:t>а</w:t>
      </w:r>
      <w:r w:rsidRPr="006D0E81">
        <w:rPr>
          <w:sz w:val="28"/>
          <w:szCs w:val="28"/>
          <w:lang w:eastAsia="en-US"/>
        </w:rPr>
        <w:t xml:space="preserve">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</w:t>
      </w:r>
      <w:r w:rsidR="00B706D6">
        <w:rPr>
          <w:sz w:val="28"/>
          <w:szCs w:val="28"/>
          <w:lang w:eastAsia="en-US"/>
        </w:rPr>
        <w:t>ого</w:t>
      </w:r>
      <w:r w:rsidRPr="006D0E81">
        <w:rPr>
          <w:sz w:val="28"/>
          <w:szCs w:val="28"/>
          <w:lang w:eastAsia="en-US"/>
        </w:rPr>
        <w:t xml:space="preserve">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  <w:szCs w:val="28"/>
          <w:lang w:eastAsia="en-US"/>
        </w:rPr>
        <w:t>21.02.2019 г. № 229</w:t>
      </w:r>
      <w:r w:rsidR="0099793E">
        <w:rPr>
          <w:sz w:val="28"/>
          <w:szCs w:val="28"/>
          <w:lang w:eastAsia="en-US"/>
        </w:rPr>
        <w:t xml:space="preserve"> </w:t>
      </w:r>
      <w:r w:rsidR="0099793E" w:rsidRPr="00DE6BFD">
        <w:rPr>
          <w:sz w:val="28"/>
          <w:szCs w:val="28"/>
        </w:rPr>
        <w:t xml:space="preserve">(в редакции от </w:t>
      </w:r>
      <w:r w:rsidR="0099793E">
        <w:rPr>
          <w:sz w:val="28"/>
          <w:szCs w:val="28"/>
        </w:rPr>
        <w:t>17</w:t>
      </w:r>
      <w:r w:rsidR="0099793E" w:rsidRPr="00DE6BFD">
        <w:rPr>
          <w:sz w:val="28"/>
          <w:szCs w:val="28"/>
        </w:rPr>
        <w:t>.0</w:t>
      </w:r>
      <w:r w:rsidR="0099793E">
        <w:rPr>
          <w:sz w:val="28"/>
          <w:szCs w:val="28"/>
        </w:rPr>
        <w:t>7</w:t>
      </w:r>
      <w:r w:rsidR="0099793E" w:rsidRPr="00DE6BFD">
        <w:rPr>
          <w:sz w:val="28"/>
          <w:szCs w:val="28"/>
        </w:rPr>
        <w:t>.201</w:t>
      </w:r>
      <w:r w:rsidR="0099793E">
        <w:rPr>
          <w:sz w:val="28"/>
          <w:szCs w:val="28"/>
        </w:rPr>
        <w:t>9</w:t>
      </w:r>
      <w:r w:rsidR="0099793E" w:rsidRPr="00DE6BFD">
        <w:rPr>
          <w:sz w:val="28"/>
          <w:szCs w:val="28"/>
        </w:rPr>
        <w:t>г. №</w:t>
      </w:r>
      <w:r w:rsidR="0099793E">
        <w:rPr>
          <w:sz w:val="28"/>
          <w:szCs w:val="28"/>
        </w:rPr>
        <w:t>708</w:t>
      </w:r>
      <w:r w:rsidR="00D23990">
        <w:rPr>
          <w:sz w:val="28"/>
          <w:szCs w:val="28"/>
        </w:rPr>
        <w:t>, от 14.04.2020г. №236</w:t>
      </w:r>
      <w:r w:rsidR="00367656">
        <w:rPr>
          <w:sz w:val="28"/>
          <w:szCs w:val="28"/>
        </w:rPr>
        <w:t>, от 27.07.2020г. № 477</w:t>
      </w:r>
      <w:r w:rsidR="0099793E" w:rsidRPr="00DE6BFD">
        <w:rPr>
          <w:sz w:val="28"/>
          <w:szCs w:val="28"/>
        </w:rPr>
        <w:t>)</w:t>
      </w:r>
      <w:r w:rsidR="0099793E">
        <w:rPr>
          <w:sz w:val="28"/>
          <w:szCs w:val="28"/>
        </w:rPr>
        <w:t>,</w:t>
      </w:r>
      <w:r w:rsidR="0099793E" w:rsidRPr="00DE6BFD">
        <w:rPr>
          <w:sz w:val="28"/>
          <w:szCs w:val="28"/>
        </w:rPr>
        <w:t xml:space="preserve">  руководствуясь </w:t>
      </w:r>
      <w:r w:rsidR="000A3293">
        <w:rPr>
          <w:sz w:val="28"/>
          <w:szCs w:val="28"/>
        </w:rPr>
        <w:t>статьями 6,</w:t>
      </w:r>
      <w:r w:rsidR="00873AE8">
        <w:rPr>
          <w:sz w:val="28"/>
          <w:szCs w:val="28"/>
        </w:rPr>
        <w:t xml:space="preserve">  </w:t>
      </w:r>
      <w:r w:rsidR="0099793E" w:rsidRPr="00DE6BFD">
        <w:rPr>
          <w:sz w:val="28"/>
          <w:szCs w:val="28"/>
        </w:rPr>
        <w:t xml:space="preserve">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99793E" w:rsidRPr="00AF38B5" w:rsidRDefault="0099793E" w:rsidP="009979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652BD1" w:rsidRPr="00AF38B5" w:rsidRDefault="00527757" w:rsidP="00D419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>Внести следующие изменения в муниципальную программу «Развитие системы образ</w:t>
      </w:r>
      <w:r w:rsidR="0099793E" w:rsidRPr="00AF38B5">
        <w:rPr>
          <w:sz w:val="28"/>
          <w:szCs w:val="28"/>
        </w:rPr>
        <w:t>ования Усольского района» на 2020</w:t>
      </w:r>
      <w:r w:rsidR="00652BD1" w:rsidRPr="00AF38B5">
        <w:rPr>
          <w:sz w:val="28"/>
          <w:szCs w:val="28"/>
        </w:rPr>
        <w:t>-20</w:t>
      </w:r>
      <w:r w:rsidR="0099793E" w:rsidRPr="00AF38B5">
        <w:rPr>
          <w:sz w:val="28"/>
          <w:szCs w:val="28"/>
        </w:rPr>
        <w:t>25</w:t>
      </w:r>
      <w:r w:rsidR="00652BD1" w:rsidRPr="00AF38B5">
        <w:rPr>
          <w:sz w:val="28"/>
          <w:szCs w:val="28"/>
        </w:rPr>
        <w:t xml:space="preserve"> годы, утвержденную постановлением администрации муниципального района Усольского районного муниципального образования от </w:t>
      </w:r>
      <w:r w:rsidR="00223641" w:rsidRPr="00AF38B5">
        <w:rPr>
          <w:sz w:val="28"/>
          <w:szCs w:val="28"/>
        </w:rPr>
        <w:t>01.11.201</w:t>
      </w:r>
      <w:r w:rsidR="0099793E" w:rsidRPr="00AF38B5">
        <w:rPr>
          <w:sz w:val="28"/>
          <w:szCs w:val="28"/>
        </w:rPr>
        <w:t xml:space="preserve">9г. № </w:t>
      </w:r>
      <w:r w:rsidR="00223641" w:rsidRPr="00AF38B5">
        <w:rPr>
          <w:sz w:val="28"/>
          <w:szCs w:val="28"/>
        </w:rPr>
        <w:t>1104</w:t>
      </w:r>
      <w:r w:rsidR="007108B8">
        <w:rPr>
          <w:sz w:val="28"/>
          <w:szCs w:val="28"/>
        </w:rPr>
        <w:t xml:space="preserve"> (в редакции от 10.</w:t>
      </w:r>
      <w:r w:rsidR="00DA70CC">
        <w:rPr>
          <w:sz w:val="28"/>
          <w:szCs w:val="28"/>
        </w:rPr>
        <w:t>0</w:t>
      </w:r>
      <w:r w:rsidR="007108B8">
        <w:rPr>
          <w:sz w:val="28"/>
          <w:szCs w:val="28"/>
        </w:rPr>
        <w:t>1.2020 г. № 5</w:t>
      </w:r>
      <w:r w:rsidR="00D23990">
        <w:rPr>
          <w:sz w:val="28"/>
          <w:szCs w:val="28"/>
        </w:rPr>
        <w:t>, от 06.04.2020г. №219</w:t>
      </w:r>
      <w:r w:rsidR="00367656">
        <w:rPr>
          <w:sz w:val="28"/>
          <w:szCs w:val="28"/>
        </w:rPr>
        <w:t>,</w:t>
      </w:r>
      <w:r w:rsidR="00367656" w:rsidRPr="00367656">
        <w:rPr>
          <w:sz w:val="28"/>
          <w:szCs w:val="28"/>
        </w:rPr>
        <w:t xml:space="preserve"> </w:t>
      </w:r>
      <w:r w:rsidR="00367656">
        <w:rPr>
          <w:sz w:val="28"/>
          <w:szCs w:val="28"/>
        </w:rPr>
        <w:t>о</w:t>
      </w:r>
      <w:r w:rsidR="00367656" w:rsidRPr="006D0E81">
        <w:rPr>
          <w:sz w:val="28"/>
          <w:szCs w:val="28"/>
        </w:rPr>
        <w:t xml:space="preserve">т  </w:t>
      </w:r>
      <w:r w:rsidR="00367656">
        <w:rPr>
          <w:sz w:val="28"/>
          <w:szCs w:val="28"/>
        </w:rPr>
        <w:t xml:space="preserve">03.07.2020г. </w:t>
      </w:r>
      <w:r w:rsidR="00367656" w:rsidRPr="006D0E81">
        <w:rPr>
          <w:sz w:val="28"/>
          <w:szCs w:val="28"/>
        </w:rPr>
        <w:t>№</w:t>
      </w:r>
      <w:r w:rsidR="00367656">
        <w:rPr>
          <w:sz w:val="28"/>
          <w:szCs w:val="28"/>
        </w:rPr>
        <w:t>418</w:t>
      </w:r>
      <w:r w:rsidR="007108B8">
        <w:rPr>
          <w:sz w:val="28"/>
          <w:szCs w:val="28"/>
        </w:rPr>
        <w:t>)</w:t>
      </w:r>
      <w:r w:rsidR="00652BD1" w:rsidRPr="00AF38B5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1.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242A59" w:rsidRDefault="00C43102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242A59">
        <w:rPr>
          <w:sz w:val="28"/>
          <w:szCs w:val="28"/>
        </w:rPr>
        <w:t>1.1.1.графу «Целевые показатели муниципальной программы» дополнить пунктом 14 следующего содержания:</w:t>
      </w:r>
    </w:p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B259B">
        <w:rPr>
          <w:sz w:val="28"/>
          <w:szCs w:val="28"/>
        </w:rPr>
        <w:t>14.</w:t>
      </w:r>
      <w:r>
        <w:rPr>
          <w:sz w:val="28"/>
          <w:szCs w:val="28"/>
        </w:rPr>
        <w:t>Доля  детей в возрасте от 5 до 18 лет, использующих сертификаты дополнительного образования</w:t>
      </w:r>
      <w:r w:rsidR="0024057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42A59" w:rsidRPr="00AF38B5" w:rsidRDefault="00242A59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38B5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AF38B5">
        <w:rPr>
          <w:sz w:val="28"/>
          <w:szCs w:val="28"/>
        </w:rPr>
        <w:t>.</w:t>
      </w:r>
      <w:r>
        <w:rPr>
          <w:sz w:val="28"/>
          <w:szCs w:val="28"/>
        </w:rPr>
        <w:t xml:space="preserve">графу </w:t>
      </w:r>
      <w:r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371"/>
      </w:tblGrid>
      <w:tr w:rsidR="00242A59" w:rsidRPr="00AF38B5" w:rsidTr="00AC5107">
        <w:tc>
          <w:tcPr>
            <w:tcW w:w="2552" w:type="dxa"/>
          </w:tcPr>
          <w:p w:rsidR="00242A59" w:rsidRPr="00AF38B5" w:rsidRDefault="00242A59" w:rsidP="00AC5107">
            <w:pPr>
              <w:jc w:val="both"/>
            </w:pPr>
            <w:r w:rsidRPr="00AF38B5">
              <w:lastRenderedPageBreak/>
              <w:t>Объемы финансирования муниципальной программы по источникам и срокам</w:t>
            </w:r>
          </w:p>
        </w:tc>
        <w:tc>
          <w:tcPr>
            <w:tcW w:w="7371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 xml:space="preserve">Общий объем финансирования на 2020-2025 годы составляет </w:t>
            </w:r>
            <w:r w:rsidRPr="003D5A61">
              <w:rPr>
                <w:color w:val="000000"/>
              </w:rPr>
              <w:t>4 805 492,1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Pr="003D5A61">
              <w:rPr>
                <w:color w:val="000000"/>
              </w:rPr>
              <w:t>852 762,50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>
              <w:t>795 304,3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>
              <w:t>789 356,3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Pr="00CB2E11">
              <w:t>789 356,3</w:t>
            </w:r>
            <w:r>
              <w:t>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>
              <w:t>23 657,59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>
              <w:t>0,0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>
              <w:t>0,0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>
              <w:t>Иркутской области</w:t>
            </w:r>
            <w:r w:rsidRPr="00AF38B5">
              <w:t xml:space="preserve"> – </w:t>
            </w:r>
            <w:r w:rsidRPr="003D5A61">
              <w:rPr>
                <w:color w:val="000000"/>
              </w:rPr>
              <w:t>4 525 071,89</w:t>
            </w:r>
            <w:r>
              <w:rPr>
                <w:color w:val="000000"/>
              </w:rPr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Pr="003D5A61">
              <w:rPr>
                <w:color w:val="000000"/>
              </w:rPr>
              <w:t>774 984,0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>
              <w:t>754 109,8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>
              <w:t>748 994,5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Pr="00CB2E11">
              <w:t>748 994,5</w:t>
            </w:r>
            <w:r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48 994,5</w:t>
            </w:r>
            <w:r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748 994,5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МР УРМО – </w:t>
            </w:r>
            <w:r>
              <w:t>256 762,67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 xml:space="preserve">54 120,8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>
              <w:t>41 194,5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>
              <w:t>40 361,8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Pr="00CB2E11">
              <w:t>40</w:t>
            </w:r>
            <w:r>
              <w:t xml:space="preserve"> </w:t>
            </w:r>
            <w:r w:rsidRPr="00CB2E11">
              <w:t>3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40</w:t>
            </w:r>
            <w:r>
              <w:t xml:space="preserve"> </w:t>
            </w:r>
            <w:r w:rsidRPr="00CB2E11">
              <w:t>3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3.графу «</w:t>
      </w:r>
      <w:r w:rsidRPr="00242A59">
        <w:rPr>
          <w:sz w:val="28"/>
          <w:szCs w:val="28"/>
        </w:rPr>
        <w:t>Ожидаемые конечные результаты реализации муниципальной программы</w:t>
      </w:r>
      <w:r>
        <w:rPr>
          <w:sz w:val="28"/>
          <w:szCs w:val="28"/>
        </w:rPr>
        <w:t>» дополнить пунктом 14 следующего содержания:</w:t>
      </w:r>
    </w:p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B259B">
        <w:rPr>
          <w:sz w:val="28"/>
          <w:szCs w:val="28"/>
        </w:rPr>
        <w:t>14.</w:t>
      </w:r>
      <w:r w:rsidRPr="00242A59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 в 2020 году и сохранение на этом уровне  до 2025 года.</w:t>
      </w:r>
      <w:r>
        <w:rPr>
          <w:sz w:val="28"/>
          <w:szCs w:val="28"/>
        </w:rPr>
        <w:t>».</w:t>
      </w:r>
    </w:p>
    <w:p w:rsidR="00F014BF" w:rsidRPr="008A371C" w:rsidRDefault="00242A59" w:rsidP="00F014BF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BF" w:rsidRPr="008A371C">
        <w:rPr>
          <w:sz w:val="28"/>
          <w:szCs w:val="28"/>
        </w:rPr>
        <w:t>1.</w:t>
      </w:r>
      <w:r w:rsidR="00142A0D">
        <w:rPr>
          <w:sz w:val="28"/>
          <w:szCs w:val="28"/>
        </w:rPr>
        <w:t>2</w:t>
      </w:r>
      <w:r w:rsidR="00F014BF" w:rsidRPr="008A371C">
        <w:rPr>
          <w:sz w:val="28"/>
          <w:szCs w:val="28"/>
        </w:rPr>
        <w:t>.раздел 1 «Общая характеристика сферы реализации муниципальной программы» дополнить абзацем</w:t>
      </w:r>
      <w:r w:rsidR="00142A0D">
        <w:rPr>
          <w:sz w:val="28"/>
          <w:szCs w:val="28"/>
        </w:rPr>
        <w:t xml:space="preserve"> следующего содержания</w:t>
      </w:r>
      <w:r w:rsidR="00F014BF" w:rsidRPr="008A371C">
        <w:rPr>
          <w:sz w:val="28"/>
          <w:szCs w:val="28"/>
        </w:rPr>
        <w:t>:</w:t>
      </w:r>
    </w:p>
    <w:p w:rsidR="00F014BF" w:rsidRPr="008A371C" w:rsidRDefault="00F014BF" w:rsidP="00F014BF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муниципальном районе Усольско</w:t>
      </w:r>
      <w:r>
        <w:rPr>
          <w:sz w:val="28"/>
          <w:szCs w:val="28"/>
        </w:rPr>
        <w:t>м районном</w:t>
      </w:r>
      <w:r w:rsidRPr="008A37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8A371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A371C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</w:t>
      </w:r>
      <w:r w:rsidRPr="008A371C">
        <w:rPr>
          <w:sz w:val="28"/>
          <w:szCs w:val="28"/>
        </w:rPr>
        <w:lastRenderedPageBreak/>
        <w:t>сертификатов дополнительного образования в</w:t>
      </w:r>
      <w:r>
        <w:rPr>
          <w:sz w:val="28"/>
          <w:szCs w:val="28"/>
        </w:rPr>
        <w:t xml:space="preserve"> муниципальном районе Усольском</w:t>
      </w:r>
      <w:r w:rsidRPr="008A371C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 муниципальном</w:t>
      </w:r>
      <w:r w:rsidRPr="008A371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A371C">
        <w:rPr>
          <w:sz w:val="28"/>
          <w:szCs w:val="28"/>
        </w:rPr>
        <w:t xml:space="preserve"> на ре</w:t>
      </w:r>
      <w:r>
        <w:rPr>
          <w:sz w:val="28"/>
          <w:szCs w:val="28"/>
        </w:rPr>
        <w:t xml:space="preserve">ализацию программы Комитет по образованию муниципального района Усольского районного муниципального образования </w:t>
      </w:r>
      <w:r w:rsidRPr="008A371C">
        <w:rPr>
          <w:sz w:val="28"/>
          <w:szCs w:val="28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районе Усольск</w:t>
      </w:r>
      <w:r>
        <w:rPr>
          <w:sz w:val="28"/>
          <w:szCs w:val="28"/>
        </w:rPr>
        <w:t>ом</w:t>
      </w:r>
      <w:r w:rsidRPr="008A371C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</w:t>
      </w:r>
      <w:r w:rsidRPr="008A37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 образовании</w:t>
      </w:r>
      <w:r w:rsidRPr="008A371C">
        <w:rPr>
          <w:sz w:val="28"/>
          <w:szCs w:val="28"/>
        </w:rPr>
        <w:t>.».</w:t>
      </w:r>
    </w:p>
    <w:p w:rsidR="00F014BF" w:rsidRPr="008A371C" w:rsidRDefault="00F014BF" w:rsidP="00F014BF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1.</w:t>
      </w:r>
      <w:r w:rsidR="00347E4E">
        <w:rPr>
          <w:sz w:val="28"/>
          <w:szCs w:val="28"/>
        </w:rPr>
        <w:t>3</w:t>
      </w:r>
      <w:r w:rsidRPr="008A371C">
        <w:rPr>
          <w:sz w:val="28"/>
          <w:szCs w:val="28"/>
        </w:rPr>
        <w:t xml:space="preserve">.абзац </w:t>
      </w:r>
      <w:r w:rsidR="00626433">
        <w:rPr>
          <w:sz w:val="28"/>
          <w:szCs w:val="28"/>
        </w:rPr>
        <w:t xml:space="preserve">6 </w:t>
      </w:r>
      <w:r w:rsidRPr="008A371C">
        <w:rPr>
          <w:sz w:val="28"/>
          <w:szCs w:val="28"/>
        </w:rPr>
        <w:t xml:space="preserve">раздела  4 «Перечень основных мероприятий, направленных на достижение цели и задач в сфере реализации программы»  </w:t>
      </w:r>
      <w:r>
        <w:rPr>
          <w:sz w:val="28"/>
          <w:szCs w:val="28"/>
        </w:rPr>
        <w:t>дополнить пунктом 4 следующего содержания</w:t>
      </w:r>
      <w:r w:rsidRPr="008A371C">
        <w:rPr>
          <w:sz w:val="28"/>
          <w:szCs w:val="28"/>
        </w:rPr>
        <w:t>:</w:t>
      </w:r>
    </w:p>
    <w:p w:rsidR="00F014BF" w:rsidRPr="008A371C" w:rsidRDefault="00F014BF" w:rsidP="00F014BF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«</w:t>
      </w:r>
      <w:r w:rsidR="00FB259B">
        <w:rPr>
          <w:sz w:val="28"/>
          <w:szCs w:val="28"/>
        </w:rPr>
        <w:t>4.</w:t>
      </w:r>
      <w:r w:rsidRPr="008A371C">
        <w:rPr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».</w:t>
      </w:r>
    </w:p>
    <w:p w:rsidR="00301397" w:rsidRPr="008A371C" w:rsidRDefault="00301397" w:rsidP="00301397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A371C">
        <w:rPr>
          <w:sz w:val="28"/>
          <w:szCs w:val="28"/>
        </w:rPr>
        <w:t>.</w:t>
      </w:r>
      <w:r w:rsidR="00347E4E">
        <w:rPr>
          <w:sz w:val="28"/>
          <w:szCs w:val="28"/>
        </w:rPr>
        <w:t>4</w:t>
      </w:r>
      <w:r w:rsidRPr="008A371C">
        <w:rPr>
          <w:sz w:val="28"/>
          <w:szCs w:val="28"/>
        </w:rPr>
        <w:t xml:space="preserve">.раздел 5 «Перечень целевых показателей в количественном и/или качественном выражении, характеризующий достижение поставленных целей и задач» </w:t>
      </w:r>
      <w:r>
        <w:rPr>
          <w:sz w:val="28"/>
          <w:szCs w:val="28"/>
        </w:rPr>
        <w:t>дополнить пунктом 14 следующего содержания</w:t>
      </w:r>
      <w:r w:rsidRPr="008A371C">
        <w:rPr>
          <w:sz w:val="28"/>
          <w:szCs w:val="28"/>
        </w:rPr>
        <w:t>:</w:t>
      </w:r>
    </w:p>
    <w:p w:rsidR="00534CBF" w:rsidRDefault="00301397" w:rsidP="00242A59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B259B">
        <w:rPr>
          <w:sz w:val="28"/>
          <w:szCs w:val="28"/>
        </w:rPr>
        <w:t>14.</w:t>
      </w:r>
      <w:r w:rsidRPr="00301397">
        <w:rPr>
          <w:sz w:val="28"/>
          <w:szCs w:val="28"/>
        </w:rPr>
        <w:t>Доля детей в возрасте от 5 до 18 лет, использующих сертификаты дополнительного образования</w:t>
      </w:r>
      <w:r>
        <w:rPr>
          <w:sz w:val="28"/>
          <w:szCs w:val="28"/>
        </w:rPr>
        <w:t>.».</w:t>
      </w:r>
    </w:p>
    <w:p w:rsidR="00347E4E" w:rsidRDefault="00347E4E" w:rsidP="00242A59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в разделе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>
        <w:rPr>
          <w:sz w:val="28"/>
          <w:szCs w:val="28"/>
        </w:rPr>
        <w:t>:</w:t>
      </w:r>
    </w:p>
    <w:p w:rsidR="00301397" w:rsidRPr="008A371C" w:rsidRDefault="00301397" w:rsidP="00301397">
      <w:pPr>
        <w:tabs>
          <w:tab w:val="left" w:pos="-198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1.</w:t>
      </w:r>
      <w:r w:rsidR="00347E4E">
        <w:rPr>
          <w:sz w:val="28"/>
          <w:szCs w:val="28"/>
        </w:rPr>
        <w:t>5</w:t>
      </w:r>
      <w:r w:rsidRPr="008A371C">
        <w:rPr>
          <w:sz w:val="28"/>
          <w:szCs w:val="28"/>
        </w:rPr>
        <w:t>.</w:t>
      </w:r>
      <w:r w:rsidR="00347E4E">
        <w:rPr>
          <w:sz w:val="28"/>
          <w:szCs w:val="28"/>
        </w:rPr>
        <w:t>1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 xml:space="preserve">абзац 1 </w:t>
      </w:r>
      <w:r w:rsidRPr="008A371C">
        <w:rPr>
          <w:sz w:val="28"/>
          <w:szCs w:val="28"/>
        </w:rPr>
        <w:t>изложить в следующей редакции:</w:t>
      </w:r>
    </w:p>
    <w:p w:rsidR="00301397" w:rsidRPr="008A371C" w:rsidRDefault="00301397" w:rsidP="00301397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Финансирование муниципальной программы будет осуществляться за счет средств бюджета муниципального района Усольского районного муниципального образования (далее бюджет МР УРМО), а также планируется привлечение средств федерального бюджета, средств бюджета Иркутской области.</w:t>
      </w:r>
    </w:p>
    <w:p w:rsidR="00301397" w:rsidRPr="008A371C" w:rsidRDefault="00301397" w:rsidP="00301397">
      <w:pPr>
        <w:jc w:val="both"/>
        <w:rPr>
          <w:sz w:val="28"/>
          <w:szCs w:val="28"/>
          <w:lang w:eastAsia="en-US"/>
        </w:rPr>
      </w:pPr>
      <w:r w:rsidRPr="008A371C">
        <w:rPr>
          <w:sz w:val="28"/>
          <w:szCs w:val="28"/>
        </w:rPr>
        <w:t xml:space="preserve">Общий объем финансирования на 2020-2025 годы составляет </w:t>
      </w:r>
      <w:r w:rsidRPr="008A371C">
        <w:rPr>
          <w:color w:val="000000"/>
          <w:sz w:val="28"/>
          <w:szCs w:val="28"/>
        </w:rPr>
        <w:t>4 805 492,15</w:t>
      </w:r>
      <w:r w:rsidRPr="008A371C">
        <w:rPr>
          <w:sz w:val="28"/>
          <w:szCs w:val="28"/>
        </w:rPr>
        <w:t xml:space="preserve"> тыс. руб., в том числе по годам: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0 год – </w:t>
      </w:r>
      <w:r w:rsidRPr="008A371C">
        <w:rPr>
          <w:color w:val="000000"/>
          <w:sz w:val="28"/>
          <w:szCs w:val="28"/>
        </w:rPr>
        <w:t xml:space="preserve">852 762,50 </w:t>
      </w:r>
      <w:r w:rsidRPr="008A371C">
        <w:rPr>
          <w:sz w:val="28"/>
          <w:szCs w:val="28"/>
        </w:rPr>
        <w:t>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795 304,35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789 356,3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789 356,3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789 356,3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5 год – 789 356,3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из них средства федерального бюджета – 23 657,59 тыс. руб., в том числе по годам: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0 год – 23 657,59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0,0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0,0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0,0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0,0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5 год – 0,00  тыс. рублей 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из них средства бюджета Иркутской области – </w:t>
      </w:r>
      <w:r w:rsidRPr="008A371C">
        <w:rPr>
          <w:color w:val="000000"/>
          <w:sz w:val="28"/>
          <w:szCs w:val="28"/>
        </w:rPr>
        <w:t xml:space="preserve">4 525 071,89 </w:t>
      </w:r>
      <w:r w:rsidRPr="008A371C">
        <w:rPr>
          <w:sz w:val="28"/>
          <w:szCs w:val="28"/>
        </w:rPr>
        <w:t>тыс. руб., в том числе по годам: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0 год – </w:t>
      </w:r>
      <w:r w:rsidRPr="008A371C">
        <w:rPr>
          <w:color w:val="000000"/>
          <w:sz w:val="28"/>
          <w:szCs w:val="28"/>
        </w:rPr>
        <w:t>774 984,09</w:t>
      </w:r>
      <w:r w:rsidRPr="008A371C">
        <w:rPr>
          <w:sz w:val="28"/>
          <w:szCs w:val="28"/>
        </w:rPr>
        <w:t xml:space="preserve">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754 109,8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748 994,5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748 994,5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748 994,50 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5 год – 748 994,50  тыс. рублей 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из них средства бюджета МР УРМО – 256 762,67 тыс. руб., в том числе по годам: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0 год – 54 120,8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41 194,56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40 361,8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40 361,82 тыс. рублей</w:t>
      </w:r>
    </w:p>
    <w:p w:rsidR="00301397" w:rsidRPr="008A371C" w:rsidRDefault="00301397" w:rsidP="00301397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40 361,82 тыс. рублей</w:t>
      </w:r>
    </w:p>
    <w:p w:rsidR="00301397" w:rsidRPr="008A371C" w:rsidRDefault="00301397" w:rsidP="00301397">
      <w:pPr>
        <w:tabs>
          <w:tab w:val="left" w:pos="993"/>
        </w:tabs>
        <w:spacing w:line="27" w:lineRule="atLeast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5 год – 40 361,82 тыс. рублей.».</w:t>
      </w:r>
    </w:p>
    <w:p w:rsidR="00301397" w:rsidRPr="008A371C" w:rsidRDefault="00D55F91" w:rsidP="00DD5D89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397" w:rsidRPr="008A371C">
        <w:rPr>
          <w:sz w:val="28"/>
          <w:szCs w:val="28"/>
        </w:rPr>
        <w:t>1.</w:t>
      </w:r>
      <w:r w:rsidR="00347E4E">
        <w:rPr>
          <w:sz w:val="28"/>
          <w:szCs w:val="28"/>
        </w:rPr>
        <w:t>5</w:t>
      </w:r>
      <w:r w:rsidR="00301397" w:rsidRPr="008A371C">
        <w:rPr>
          <w:sz w:val="28"/>
          <w:szCs w:val="28"/>
        </w:rPr>
        <w:t>.</w:t>
      </w:r>
      <w:r w:rsidR="00347E4E">
        <w:rPr>
          <w:sz w:val="28"/>
          <w:szCs w:val="28"/>
        </w:rPr>
        <w:t>2</w:t>
      </w:r>
      <w:r w:rsidR="00301397" w:rsidRPr="008A371C">
        <w:rPr>
          <w:sz w:val="28"/>
          <w:szCs w:val="28"/>
        </w:rPr>
        <w:t>.</w:t>
      </w:r>
      <w:r w:rsidR="00347E4E">
        <w:rPr>
          <w:sz w:val="28"/>
          <w:szCs w:val="28"/>
        </w:rPr>
        <w:t xml:space="preserve">после </w:t>
      </w:r>
      <w:r w:rsidR="00301397" w:rsidRPr="008A371C">
        <w:rPr>
          <w:sz w:val="28"/>
          <w:szCs w:val="28"/>
        </w:rPr>
        <w:t>абзац</w:t>
      </w:r>
      <w:r w:rsidR="00347E4E">
        <w:rPr>
          <w:sz w:val="28"/>
          <w:szCs w:val="28"/>
        </w:rPr>
        <w:t>а</w:t>
      </w:r>
      <w:r w:rsidR="00301397" w:rsidRPr="008A371C">
        <w:rPr>
          <w:sz w:val="28"/>
          <w:szCs w:val="28"/>
        </w:rPr>
        <w:t xml:space="preserve"> </w:t>
      </w:r>
      <w:r w:rsidR="00347E4E">
        <w:rPr>
          <w:sz w:val="28"/>
          <w:szCs w:val="28"/>
        </w:rPr>
        <w:t>16</w:t>
      </w:r>
      <w:r w:rsidR="00301397" w:rsidRPr="008A371C">
        <w:rPr>
          <w:sz w:val="28"/>
          <w:szCs w:val="28"/>
        </w:rPr>
        <w:t xml:space="preserve"> дополнить </w:t>
      </w:r>
      <w:r w:rsidR="00347E4E">
        <w:rPr>
          <w:sz w:val="28"/>
          <w:szCs w:val="28"/>
        </w:rPr>
        <w:t xml:space="preserve">абзацами </w:t>
      </w:r>
      <w:r w:rsidR="00DD5D89">
        <w:rPr>
          <w:sz w:val="28"/>
          <w:szCs w:val="28"/>
        </w:rPr>
        <w:t xml:space="preserve">17,18 </w:t>
      </w:r>
      <w:r w:rsidR="00301397" w:rsidRPr="008A371C">
        <w:rPr>
          <w:sz w:val="28"/>
          <w:szCs w:val="28"/>
        </w:rPr>
        <w:t>следующего содержания:</w:t>
      </w:r>
    </w:p>
    <w:p w:rsidR="00301397" w:rsidRPr="008A371C" w:rsidRDefault="00DD5D89" w:rsidP="00DD5D89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397" w:rsidRPr="008A371C">
        <w:rPr>
          <w:sz w:val="28"/>
          <w:szCs w:val="28"/>
        </w:rPr>
        <w:t>«- распоряжения Правительства Иркутской области от 10 июня 2020 года № 532-рп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»;</w:t>
      </w:r>
    </w:p>
    <w:p w:rsidR="00301397" w:rsidRDefault="00DD5D89" w:rsidP="00DD5D89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397" w:rsidRPr="008A371C">
        <w:rPr>
          <w:sz w:val="28"/>
          <w:szCs w:val="28"/>
        </w:rPr>
        <w:t>- распоряжения министерства образования Иркутской области от 27 февраля 2020 года № 155-мр «О методических рекомендациях по применению Правил персонифицированного финансирования дополнительного образования детей в Иркутской области.».</w:t>
      </w:r>
    </w:p>
    <w:p w:rsidR="00DD5D89" w:rsidRPr="008A371C" w:rsidRDefault="00DD5D89" w:rsidP="00DD5D89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3.абзац 17 считать абзацем 19.</w:t>
      </w:r>
    </w:p>
    <w:p w:rsidR="00301397" w:rsidRPr="008A371C" w:rsidRDefault="00301397" w:rsidP="00301397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1.</w:t>
      </w:r>
      <w:r w:rsidR="00DD5D89">
        <w:rPr>
          <w:sz w:val="28"/>
          <w:szCs w:val="28"/>
        </w:rPr>
        <w:t>6</w:t>
      </w:r>
      <w:r w:rsidRPr="008A371C">
        <w:rPr>
          <w:sz w:val="28"/>
          <w:szCs w:val="28"/>
        </w:rPr>
        <w:t>.раздел 8</w:t>
      </w:r>
      <w:r w:rsidR="00F57C60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 xml:space="preserve">«Ожидаемые конечные результата реализации муниципальной программы» </w:t>
      </w:r>
      <w:r w:rsidR="00F57C60">
        <w:rPr>
          <w:sz w:val="28"/>
          <w:szCs w:val="28"/>
        </w:rPr>
        <w:t>дополнить пунктом 14 следующего содержания</w:t>
      </w:r>
      <w:r w:rsidRPr="008A371C">
        <w:rPr>
          <w:sz w:val="28"/>
          <w:szCs w:val="28"/>
        </w:rPr>
        <w:t>:</w:t>
      </w:r>
    </w:p>
    <w:p w:rsidR="00301397" w:rsidRPr="00AF38B5" w:rsidRDefault="00F57C60" w:rsidP="00242A59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D4B4D">
        <w:rPr>
          <w:sz w:val="28"/>
          <w:szCs w:val="28"/>
        </w:rPr>
        <w:t>14.</w:t>
      </w:r>
      <w:r w:rsidRPr="00F57C60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 в 2020 году и сохранение на этом уровне  до 2025 года.</w:t>
      </w:r>
      <w:r>
        <w:rPr>
          <w:sz w:val="28"/>
          <w:szCs w:val="28"/>
        </w:rPr>
        <w:t>».</w:t>
      </w:r>
    </w:p>
    <w:p w:rsidR="00B26CDB" w:rsidRDefault="00527757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 w:rsidR="008715C2" w:rsidRPr="00A04921">
        <w:rPr>
          <w:sz w:val="28"/>
          <w:szCs w:val="28"/>
        </w:rPr>
        <w:t>.В подпрограмме</w:t>
      </w:r>
      <w:r w:rsidR="00C17DB1" w:rsidRPr="00A04921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A04921">
        <w:rPr>
          <w:sz w:val="28"/>
          <w:szCs w:val="28"/>
        </w:rPr>
        <w:t>:</w:t>
      </w:r>
      <w:r w:rsidR="00542210" w:rsidRPr="00A04921">
        <w:rPr>
          <w:sz w:val="28"/>
          <w:szCs w:val="28"/>
        </w:rPr>
        <w:t xml:space="preserve"> </w:t>
      </w:r>
    </w:p>
    <w:p w:rsidR="00574B99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574B99">
        <w:rPr>
          <w:sz w:val="28"/>
          <w:szCs w:val="28"/>
        </w:rPr>
        <w:t xml:space="preserve">в паспорте </w:t>
      </w:r>
      <w:r w:rsidR="00574B99" w:rsidRPr="00A04921">
        <w:rPr>
          <w:sz w:val="28"/>
          <w:szCs w:val="28"/>
        </w:rPr>
        <w:t>подпрограмме «Дошкольное, общее и дополнительное образование»:</w:t>
      </w:r>
    </w:p>
    <w:p w:rsidR="00F57C60" w:rsidRDefault="00574B99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1.1.</w:t>
      </w:r>
      <w:r w:rsidR="00F57C60">
        <w:rPr>
          <w:sz w:val="28"/>
          <w:szCs w:val="28"/>
        </w:rPr>
        <w:t>графу «Задачи подпрограммы» дополнить пунктом 4 следующего содержания:</w:t>
      </w:r>
    </w:p>
    <w:p w:rsidR="00F57C60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4.</w:t>
      </w:r>
      <w:r w:rsidRPr="00F57C60">
        <w:rPr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  <w:r>
        <w:rPr>
          <w:sz w:val="28"/>
          <w:szCs w:val="28"/>
        </w:rPr>
        <w:t>».</w:t>
      </w:r>
    </w:p>
    <w:p w:rsidR="00F57C60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74B99">
        <w:rPr>
          <w:sz w:val="28"/>
          <w:szCs w:val="28"/>
        </w:rPr>
        <w:t>1.</w:t>
      </w:r>
      <w:r>
        <w:rPr>
          <w:sz w:val="28"/>
          <w:szCs w:val="28"/>
        </w:rPr>
        <w:t xml:space="preserve">2.графу «Основные мероприятия подпрограммы» </w:t>
      </w:r>
      <w:r w:rsidRPr="00F57C60">
        <w:rPr>
          <w:sz w:val="28"/>
          <w:szCs w:val="28"/>
        </w:rPr>
        <w:t>дополнить пунктом 4 следующего содержания:</w:t>
      </w:r>
    </w:p>
    <w:p w:rsidR="00F57C60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4.</w:t>
      </w:r>
      <w:r w:rsidRPr="00F57C60"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.</w:t>
      </w:r>
      <w:r>
        <w:rPr>
          <w:sz w:val="28"/>
          <w:szCs w:val="28"/>
        </w:rPr>
        <w:t>».</w:t>
      </w:r>
    </w:p>
    <w:p w:rsidR="00F57C60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74B99">
        <w:rPr>
          <w:sz w:val="28"/>
          <w:szCs w:val="28"/>
        </w:rPr>
        <w:t>1.</w:t>
      </w:r>
      <w:r>
        <w:rPr>
          <w:sz w:val="28"/>
          <w:szCs w:val="28"/>
        </w:rPr>
        <w:t>3.графу «</w:t>
      </w:r>
      <w:r w:rsidRPr="00F57C60">
        <w:rPr>
          <w:sz w:val="28"/>
          <w:szCs w:val="28"/>
        </w:rPr>
        <w:t>Целевые показатели подпрограммы</w:t>
      </w:r>
      <w:r>
        <w:rPr>
          <w:sz w:val="28"/>
          <w:szCs w:val="28"/>
        </w:rPr>
        <w:t xml:space="preserve">» </w:t>
      </w:r>
      <w:r w:rsidRPr="00F57C60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18</w:t>
      </w:r>
      <w:r w:rsidRPr="00F57C60">
        <w:rPr>
          <w:sz w:val="28"/>
          <w:szCs w:val="28"/>
        </w:rPr>
        <w:t xml:space="preserve"> следующего содержания:</w:t>
      </w:r>
    </w:p>
    <w:p w:rsidR="00F57C60" w:rsidRDefault="00F57C6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18.</w:t>
      </w:r>
      <w:r w:rsidRPr="00F57C60">
        <w:rPr>
          <w:sz w:val="28"/>
          <w:szCs w:val="28"/>
        </w:rPr>
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</w:t>
      </w:r>
      <w:r>
        <w:rPr>
          <w:sz w:val="28"/>
          <w:szCs w:val="28"/>
        </w:rPr>
        <w:t>детей в возрасте от 5 до 18 лет.».</w:t>
      </w:r>
    </w:p>
    <w:p w:rsidR="00527757" w:rsidRPr="00A04921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DD5D89">
        <w:rPr>
          <w:sz w:val="28"/>
          <w:szCs w:val="28"/>
          <w:lang w:eastAsia="en-US"/>
        </w:rPr>
        <w:t>7</w:t>
      </w:r>
      <w:r w:rsidRPr="00A04921">
        <w:rPr>
          <w:sz w:val="28"/>
          <w:szCs w:val="28"/>
          <w:lang w:eastAsia="en-US"/>
        </w:rPr>
        <w:t>.</w:t>
      </w:r>
      <w:r w:rsidR="00574B99">
        <w:rPr>
          <w:sz w:val="28"/>
          <w:szCs w:val="28"/>
          <w:lang w:eastAsia="en-US"/>
        </w:rPr>
        <w:t>1.</w:t>
      </w:r>
      <w:r w:rsidR="00F57C60">
        <w:rPr>
          <w:sz w:val="28"/>
          <w:szCs w:val="28"/>
          <w:lang w:eastAsia="en-US"/>
        </w:rPr>
        <w:t>4</w:t>
      </w:r>
      <w:r w:rsidRPr="00A04921">
        <w:rPr>
          <w:sz w:val="28"/>
          <w:szCs w:val="28"/>
          <w:lang w:eastAsia="en-US"/>
        </w:rPr>
        <w:t>.</w:t>
      </w:r>
      <w:r w:rsidR="0026784C" w:rsidRPr="00A04921">
        <w:rPr>
          <w:sz w:val="28"/>
          <w:szCs w:val="28"/>
          <w:lang w:eastAsia="en-US"/>
        </w:rPr>
        <w:t>графу «</w:t>
      </w:r>
      <w:r w:rsidR="0026784C" w:rsidRPr="00A04921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A04921">
        <w:rPr>
          <w:sz w:val="28"/>
          <w:szCs w:val="28"/>
          <w:lang w:eastAsia="en-US"/>
        </w:rPr>
        <w:t xml:space="preserve">» </w:t>
      </w:r>
      <w:r w:rsidR="00527757" w:rsidRPr="00A04921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A04921" w:rsidTr="00527757">
        <w:tc>
          <w:tcPr>
            <w:tcW w:w="2268" w:type="dxa"/>
          </w:tcPr>
          <w:p w:rsidR="00527757" w:rsidRPr="00A04921" w:rsidRDefault="00527757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A04921" w:rsidRDefault="00C94E91" w:rsidP="00C94E91">
            <w:pPr>
              <w:jc w:val="both"/>
            </w:pPr>
            <w:r w:rsidRPr="00A04921">
              <w:t xml:space="preserve">Общий объем финансирования мероприятий подпрограммы на 2020-2025 годы составляет </w:t>
            </w:r>
            <w:r w:rsidR="00EB3209" w:rsidRPr="003D5A61">
              <w:rPr>
                <w:color w:val="000000"/>
              </w:rPr>
              <w:t>4 745 863,30</w:t>
            </w:r>
            <w:r w:rsidR="00EB3209">
              <w:rPr>
                <w:color w:val="000000"/>
              </w:rPr>
              <w:t xml:space="preserve"> </w:t>
            </w:r>
            <w:r w:rsidRPr="00A04921">
              <w:t>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EB3209" w:rsidRPr="003D5A61">
              <w:rPr>
                <w:color w:val="000000"/>
              </w:rPr>
              <w:t>843 651,4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CB2E11" w:rsidRPr="00A04921">
              <w:t>785 200,8</w:t>
            </w:r>
            <w:r w:rsidR="00D95E61" w:rsidRPr="00A04921">
              <w:t>0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>2022 год – 779 252,</w:t>
            </w:r>
            <w:r w:rsidR="00D95E61" w:rsidRPr="00A04921">
              <w:t>77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>2023 год – 779 252,</w:t>
            </w:r>
            <w:r w:rsidR="00D95E61" w:rsidRPr="00A04921">
              <w:t xml:space="preserve">77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>2024 год – 779 252,</w:t>
            </w:r>
            <w:r w:rsidR="00D95E61" w:rsidRPr="00A04921">
              <w:t>77</w:t>
            </w:r>
            <w:r w:rsidRPr="00A04921">
              <w:t xml:space="preserve"> тыс. рублей</w:t>
            </w:r>
          </w:p>
          <w:p w:rsidR="00C94E91" w:rsidRDefault="00C94E91" w:rsidP="00C94E91">
            <w:pPr>
              <w:jc w:val="both"/>
            </w:pPr>
            <w:r w:rsidRPr="00A04921">
              <w:t>2025 год – 779 252,</w:t>
            </w:r>
            <w:r w:rsidR="00D95E61" w:rsidRPr="00A04921">
              <w:t xml:space="preserve">77 </w:t>
            </w:r>
            <w:r w:rsidRPr="00A04921">
              <w:t>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>
              <w:t>23 657,59</w:t>
            </w:r>
            <w:r w:rsidRPr="00AF38B5">
              <w:t xml:space="preserve"> тыс. руб., в том числе по годам: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1 год – </w:t>
            </w:r>
            <w:r>
              <w:t>0,00</w:t>
            </w:r>
            <w:r w:rsidRPr="00AF38B5">
              <w:t xml:space="preserve"> 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2 год – </w:t>
            </w:r>
            <w:r>
              <w:t>0,00</w:t>
            </w:r>
            <w:r w:rsidRPr="00AF38B5">
              <w:t xml:space="preserve"> 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3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EB3209" w:rsidRDefault="00EB3209" w:rsidP="00EB3209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из них средства бюджета Иркутской области– </w:t>
            </w:r>
            <w:r w:rsidR="00EB3209" w:rsidRPr="003D5A61">
              <w:rPr>
                <w:color w:val="000000"/>
              </w:rPr>
              <w:t>4 512 293,71</w:t>
            </w:r>
            <w:r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EB3209" w:rsidRPr="003D5A61">
              <w:rPr>
                <w:color w:val="000000"/>
              </w:rPr>
              <w:t>771 499,91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2078EC" w:rsidRPr="00A04921">
              <w:t>752 251,0</w:t>
            </w:r>
            <w:r w:rsidR="00D95E61" w:rsidRPr="00A04921">
              <w:t>0</w:t>
            </w:r>
            <w:r w:rsidRPr="00A04921">
              <w:t xml:space="preserve"> </w:t>
            </w:r>
            <w:r w:rsidR="00D30BAC" w:rsidRPr="00A04921">
              <w:t>т</w:t>
            </w:r>
            <w:r w:rsidRPr="00A04921">
              <w:t>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2078EC" w:rsidRPr="00A04921">
              <w:t>747 135,7</w:t>
            </w:r>
            <w:r w:rsidR="00D95E61" w:rsidRPr="00A04921">
              <w:t>0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5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 xml:space="preserve">тыс. рублей 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из них средства бюджета МР УРМО – </w:t>
            </w:r>
            <w:r w:rsidR="004E0120" w:rsidRPr="00A04921">
              <w:t>209 912,00</w:t>
            </w:r>
            <w:r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4E0120" w:rsidRPr="00A04921">
              <w:t>48 493,92</w:t>
            </w:r>
            <w:r w:rsidR="00D30BA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2078EC" w:rsidRPr="00A04921">
              <w:t>32 949,8</w:t>
            </w:r>
            <w:r w:rsidR="00D95E61" w:rsidRPr="00A04921">
              <w:t>0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2078EC" w:rsidRPr="00A04921">
              <w:t>32 117,</w:t>
            </w:r>
            <w:r w:rsidR="00D95E61" w:rsidRPr="00A04921">
              <w:t>07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2078EC" w:rsidRPr="00A04921">
              <w:t>32 117,</w:t>
            </w:r>
            <w:r w:rsidR="00D95E61" w:rsidRPr="00A04921">
              <w:t>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2078EC" w:rsidRPr="00A04921">
              <w:t>32 117,</w:t>
            </w:r>
            <w:r w:rsidR="00D95E61" w:rsidRPr="00A04921">
              <w:t>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527757" w:rsidRPr="00A04921" w:rsidRDefault="00C94E91" w:rsidP="00D95E61">
            <w:pPr>
              <w:jc w:val="both"/>
            </w:pPr>
            <w:r w:rsidRPr="00A04921">
              <w:t xml:space="preserve">2025 год – </w:t>
            </w:r>
            <w:r w:rsidR="002078EC" w:rsidRPr="00A04921">
              <w:t>32 117,</w:t>
            </w:r>
            <w:r w:rsidR="00D95E61" w:rsidRPr="00A04921">
              <w:t>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</w:tc>
      </w:tr>
    </w:tbl>
    <w:p w:rsidR="000C5CE5" w:rsidRPr="00A04921" w:rsidRDefault="000C5CE5" w:rsidP="0026784C">
      <w:pPr>
        <w:ind w:firstLine="708"/>
        <w:jc w:val="both"/>
        <w:rPr>
          <w:sz w:val="28"/>
          <w:szCs w:val="28"/>
        </w:rPr>
      </w:pPr>
    </w:p>
    <w:p w:rsidR="00F57C60" w:rsidRDefault="00F57C60" w:rsidP="00F57C60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74B99">
        <w:rPr>
          <w:sz w:val="28"/>
          <w:szCs w:val="28"/>
        </w:rPr>
        <w:t>1.</w:t>
      </w:r>
      <w:r>
        <w:rPr>
          <w:sz w:val="28"/>
          <w:szCs w:val="28"/>
        </w:rPr>
        <w:t>5.графу «</w:t>
      </w:r>
      <w:r w:rsidR="00FD25A6" w:rsidRPr="00FD25A6">
        <w:rPr>
          <w:sz w:val="28"/>
          <w:szCs w:val="28"/>
        </w:rPr>
        <w:t>Ожидаемые конечные результаты реализации подпрограммы</w:t>
      </w:r>
      <w:r>
        <w:rPr>
          <w:sz w:val="28"/>
          <w:szCs w:val="28"/>
        </w:rPr>
        <w:t xml:space="preserve">» </w:t>
      </w:r>
      <w:r w:rsidRPr="00F57C60">
        <w:rPr>
          <w:sz w:val="28"/>
          <w:szCs w:val="28"/>
        </w:rPr>
        <w:t xml:space="preserve">дополнить пунктом </w:t>
      </w:r>
      <w:r w:rsidR="00FD25A6">
        <w:rPr>
          <w:sz w:val="28"/>
          <w:szCs w:val="28"/>
        </w:rPr>
        <w:t>20</w:t>
      </w:r>
      <w:r w:rsidRPr="00F57C60">
        <w:rPr>
          <w:sz w:val="28"/>
          <w:szCs w:val="28"/>
        </w:rPr>
        <w:t xml:space="preserve"> следующего содержания:</w:t>
      </w:r>
    </w:p>
    <w:p w:rsidR="00F57C60" w:rsidRDefault="00FD25A6" w:rsidP="00267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20.</w:t>
      </w:r>
      <w:r w:rsidRPr="00FD25A6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 в 2020 году и сохранение на этом уровне  до 2025 года.</w:t>
      </w:r>
      <w:r>
        <w:rPr>
          <w:sz w:val="28"/>
          <w:szCs w:val="28"/>
        </w:rPr>
        <w:t>».</w:t>
      </w:r>
    </w:p>
    <w:p w:rsidR="00FD25A6" w:rsidRP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 w:rsidRPr="00FD25A6">
        <w:rPr>
          <w:sz w:val="28"/>
          <w:szCs w:val="28"/>
        </w:rPr>
        <w:t>.</w:t>
      </w:r>
      <w:r w:rsidR="00574B99">
        <w:rPr>
          <w:sz w:val="28"/>
          <w:szCs w:val="28"/>
        </w:rPr>
        <w:t>2</w:t>
      </w:r>
      <w:r w:rsidR="00DD5D89">
        <w:rPr>
          <w:sz w:val="28"/>
          <w:szCs w:val="28"/>
        </w:rPr>
        <w:t>.</w:t>
      </w:r>
      <w:r w:rsidRPr="00FD25A6">
        <w:rPr>
          <w:sz w:val="28"/>
          <w:szCs w:val="28"/>
        </w:rPr>
        <w:t>раз</w:t>
      </w:r>
      <w:r w:rsidR="00574B99">
        <w:rPr>
          <w:sz w:val="28"/>
          <w:szCs w:val="28"/>
        </w:rPr>
        <w:t xml:space="preserve">дел </w:t>
      </w:r>
      <w:r w:rsidRPr="00FD25A6">
        <w:rPr>
          <w:sz w:val="28"/>
          <w:szCs w:val="28"/>
        </w:rPr>
        <w:t>1 «Общая  характеристика сферы реализации подпрограммы» дополнить абзацами следующего содержания:</w:t>
      </w:r>
    </w:p>
    <w:p w:rsidR="00FD25A6" w:rsidRP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на основании распоряжения Правительства Иркутской области от 10 июня 2020 года № 532-рп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», распоряжения министерства образования Иркутской области от 27 февраля 2020 года № 155-мр «О методических рекомендациях по применению Правил персонифицированного финансирования дополнительного образования детей в Иркутской области», администрация муниципального района Усольского районного муниципального образования обеспечивает внедрение с 1 сентября 2020 года на территории муниципального района Усольского районного муниципального образования системы персонифицированного финансирования дополнительного образования детей Усольского района в возрасте от 5 до 18 лет, подразумевающ</w:t>
      </w:r>
      <w:r w:rsidR="00F46364">
        <w:rPr>
          <w:sz w:val="28"/>
          <w:szCs w:val="28"/>
        </w:rPr>
        <w:t>ей</w:t>
      </w:r>
      <w:r w:rsidRPr="00FD25A6">
        <w:rPr>
          <w:sz w:val="28"/>
          <w:szCs w:val="28"/>
        </w:rPr>
        <w:t xml:space="preserve"> предоставление детям сертификатов дополнительного образования. С целью обеспечения использования сертификатов дополнительного образования</w:t>
      </w:r>
      <w:r>
        <w:rPr>
          <w:sz w:val="28"/>
          <w:szCs w:val="28"/>
        </w:rPr>
        <w:t xml:space="preserve"> в </w:t>
      </w:r>
      <w:r w:rsidRPr="00FD25A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FD25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D25A6">
        <w:rPr>
          <w:sz w:val="28"/>
          <w:szCs w:val="28"/>
        </w:rPr>
        <w:t xml:space="preserve"> Усольско</w:t>
      </w:r>
      <w:r>
        <w:rPr>
          <w:sz w:val="28"/>
          <w:szCs w:val="28"/>
        </w:rPr>
        <w:t>м</w:t>
      </w:r>
      <w:r w:rsidRPr="00FD25A6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</w:t>
      </w:r>
      <w:r w:rsidRPr="00FD25A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FD25A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 Комитет по образованию муниципального района Усольского районного муниципального образования</w:t>
      </w:r>
      <w:r w:rsidRPr="00FD25A6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>
        <w:rPr>
          <w:sz w:val="28"/>
          <w:szCs w:val="28"/>
        </w:rPr>
        <w:t xml:space="preserve">муниципальном районе </w:t>
      </w:r>
      <w:r w:rsidRPr="00FD25A6">
        <w:rPr>
          <w:sz w:val="28"/>
          <w:szCs w:val="28"/>
        </w:rPr>
        <w:t>Усольском</w:t>
      </w:r>
      <w:r>
        <w:rPr>
          <w:sz w:val="28"/>
          <w:szCs w:val="28"/>
        </w:rPr>
        <w:t xml:space="preserve"> районном муниципальном образовании</w:t>
      </w:r>
      <w:r w:rsidRPr="00FD25A6">
        <w:rPr>
          <w:sz w:val="28"/>
          <w:szCs w:val="28"/>
        </w:rPr>
        <w:t>.</w:t>
      </w:r>
    </w:p>
    <w:p w:rsidR="00FD25A6" w:rsidRP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Основное мероприятие «Обеспечение функционирования системы персонифицированного финансирования дополнительного образования детей» осуществляет:</w:t>
      </w:r>
    </w:p>
    <w:p w:rsidR="00FD25A6" w:rsidRP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».</w:t>
      </w:r>
    </w:p>
    <w:p w:rsidR="00FD25A6" w:rsidRDefault="00FD25A6" w:rsidP="00FD25A6">
      <w:pPr>
        <w:ind w:firstLine="708"/>
        <w:jc w:val="both"/>
        <w:rPr>
          <w:sz w:val="28"/>
          <w:szCs w:val="28"/>
        </w:rPr>
      </w:pPr>
      <w:r w:rsidRPr="00FD25A6"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 w:rsidRPr="00FD25A6">
        <w:rPr>
          <w:sz w:val="28"/>
          <w:szCs w:val="28"/>
        </w:rPr>
        <w:t>.</w:t>
      </w:r>
      <w:r w:rsidR="00574B99">
        <w:rPr>
          <w:sz w:val="28"/>
          <w:szCs w:val="28"/>
        </w:rPr>
        <w:t>3</w:t>
      </w:r>
      <w:r w:rsidRPr="00FD25A6">
        <w:rPr>
          <w:sz w:val="28"/>
          <w:szCs w:val="28"/>
        </w:rPr>
        <w:t xml:space="preserve">.абзац 2 раздела 3 «Цели и задачи подпрограммы» </w:t>
      </w:r>
      <w:r>
        <w:rPr>
          <w:sz w:val="28"/>
          <w:szCs w:val="28"/>
        </w:rPr>
        <w:t>дополнить пунктом 4 следующего содержания</w:t>
      </w:r>
      <w:r w:rsidRPr="00FD25A6">
        <w:rPr>
          <w:sz w:val="28"/>
          <w:szCs w:val="28"/>
        </w:rPr>
        <w:t>:</w:t>
      </w:r>
    </w:p>
    <w:p w:rsidR="00FD25A6" w:rsidRDefault="00FD25A6" w:rsidP="00FD25A6">
      <w:pPr>
        <w:ind w:firstLine="708"/>
        <w:jc w:val="both"/>
        <w:rPr>
          <w:sz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4.</w:t>
      </w:r>
      <w:r w:rsidRPr="008A371C">
        <w:rPr>
          <w:sz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».</w:t>
      </w:r>
    </w:p>
    <w:p w:rsidR="00FD25A6" w:rsidRDefault="00FD25A6" w:rsidP="00FD25A6">
      <w:pPr>
        <w:ind w:firstLine="708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 w:rsidRPr="008A371C">
        <w:rPr>
          <w:sz w:val="28"/>
          <w:szCs w:val="28"/>
        </w:rPr>
        <w:t>.</w:t>
      </w:r>
      <w:r w:rsidR="00574B99">
        <w:rPr>
          <w:sz w:val="28"/>
          <w:szCs w:val="28"/>
        </w:rPr>
        <w:t>4</w:t>
      </w:r>
      <w:r w:rsidRPr="008A371C">
        <w:rPr>
          <w:sz w:val="28"/>
          <w:szCs w:val="28"/>
        </w:rPr>
        <w:t xml:space="preserve">.абзац 2 раздела 4 «Перечень основных мероприятий, направленных на достижение цели и задач в сфере реализации </w:t>
      </w:r>
      <w:r w:rsidR="00AC5107">
        <w:rPr>
          <w:sz w:val="28"/>
          <w:szCs w:val="28"/>
        </w:rPr>
        <w:t>под</w:t>
      </w:r>
      <w:r w:rsidRPr="008A371C">
        <w:rPr>
          <w:sz w:val="28"/>
          <w:szCs w:val="28"/>
        </w:rPr>
        <w:t xml:space="preserve">программы»  </w:t>
      </w:r>
      <w:r>
        <w:rPr>
          <w:sz w:val="28"/>
          <w:szCs w:val="28"/>
        </w:rPr>
        <w:t xml:space="preserve">дополнить пунктом </w:t>
      </w:r>
      <w:r w:rsidR="00AC5107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</w:t>
      </w:r>
      <w:r w:rsidRPr="00FD25A6">
        <w:rPr>
          <w:sz w:val="28"/>
          <w:szCs w:val="28"/>
        </w:rPr>
        <w:t>:</w:t>
      </w:r>
    </w:p>
    <w:p w:rsidR="00AC5107" w:rsidRDefault="00AC5107" w:rsidP="00FD2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B4D">
        <w:rPr>
          <w:sz w:val="28"/>
          <w:szCs w:val="28"/>
        </w:rPr>
        <w:t>4.</w:t>
      </w:r>
      <w:r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.».</w:t>
      </w:r>
    </w:p>
    <w:p w:rsidR="00AC5107" w:rsidRDefault="00AC5107" w:rsidP="00DD5D89">
      <w:pPr>
        <w:ind w:firstLine="708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1.</w:t>
      </w:r>
      <w:r w:rsidR="00DD5D89">
        <w:rPr>
          <w:sz w:val="28"/>
          <w:szCs w:val="28"/>
        </w:rPr>
        <w:t>7</w:t>
      </w:r>
      <w:r w:rsidRPr="008A371C">
        <w:rPr>
          <w:sz w:val="28"/>
          <w:szCs w:val="28"/>
        </w:rPr>
        <w:t>.</w:t>
      </w:r>
      <w:r w:rsidR="00574B99">
        <w:rPr>
          <w:sz w:val="28"/>
          <w:szCs w:val="28"/>
        </w:rPr>
        <w:t>5</w:t>
      </w:r>
      <w:r w:rsidRPr="008A371C">
        <w:rPr>
          <w:sz w:val="28"/>
          <w:szCs w:val="28"/>
        </w:rPr>
        <w:t xml:space="preserve">.абзац </w:t>
      </w:r>
      <w:r>
        <w:rPr>
          <w:sz w:val="28"/>
          <w:szCs w:val="28"/>
        </w:rPr>
        <w:t>1</w:t>
      </w:r>
      <w:r w:rsidRPr="008A371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5</w:t>
      </w:r>
      <w:r w:rsidRPr="008A371C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целевых показателей в количественном и/или качественном выражении</w:t>
      </w:r>
      <w:r w:rsidRPr="008A371C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й достижение</w:t>
      </w:r>
      <w:r w:rsidRPr="008A37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 w:rsidRPr="008A371C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8A371C">
        <w:rPr>
          <w:sz w:val="28"/>
          <w:szCs w:val="28"/>
        </w:rPr>
        <w:t xml:space="preserve"> и задач»  </w:t>
      </w:r>
      <w:r>
        <w:rPr>
          <w:sz w:val="28"/>
          <w:szCs w:val="28"/>
        </w:rPr>
        <w:t>дополнить пунктом</w:t>
      </w:r>
      <w:r w:rsidR="001D4B4D">
        <w:rPr>
          <w:sz w:val="28"/>
          <w:szCs w:val="28"/>
        </w:rPr>
        <w:t xml:space="preserve"> </w:t>
      </w:r>
      <w:r>
        <w:rPr>
          <w:sz w:val="28"/>
          <w:szCs w:val="28"/>
        </w:rPr>
        <w:t>18 следующего содержания</w:t>
      </w:r>
      <w:r w:rsidRPr="00FD25A6">
        <w:rPr>
          <w:sz w:val="28"/>
          <w:szCs w:val="28"/>
        </w:rPr>
        <w:t>:</w:t>
      </w:r>
    </w:p>
    <w:p w:rsidR="00FD25A6" w:rsidRPr="008A371C" w:rsidRDefault="00FD25A6" w:rsidP="00FD25A6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D4B4D">
        <w:rPr>
          <w:sz w:val="28"/>
          <w:szCs w:val="28"/>
        </w:rPr>
        <w:t>18.</w:t>
      </w:r>
      <w:r w:rsidRPr="008A371C">
        <w:rPr>
          <w:sz w:val="28"/>
          <w:szCs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».</w:t>
      </w:r>
    </w:p>
    <w:p w:rsidR="00DD5D89" w:rsidRDefault="00DD5D89" w:rsidP="00FD2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D25A6" w:rsidRPr="008A371C">
        <w:rPr>
          <w:sz w:val="28"/>
          <w:szCs w:val="28"/>
        </w:rPr>
        <w:t>.</w:t>
      </w:r>
      <w:r w:rsidR="00574B99">
        <w:rPr>
          <w:sz w:val="28"/>
          <w:szCs w:val="28"/>
        </w:rPr>
        <w:t>6</w:t>
      </w:r>
      <w:r w:rsidR="00FD25A6" w:rsidRPr="008A371C">
        <w:rPr>
          <w:sz w:val="28"/>
          <w:szCs w:val="28"/>
        </w:rPr>
        <w:t>.</w:t>
      </w:r>
      <w:r w:rsidR="00BE0F7D">
        <w:rPr>
          <w:sz w:val="28"/>
          <w:szCs w:val="28"/>
        </w:rPr>
        <w:t>в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 w:rsidR="00BE0F7D">
        <w:rPr>
          <w:sz w:val="28"/>
          <w:szCs w:val="28"/>
        </w:rPr>
        <w:t>е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 w:rsidR="00BE0F7D">
        <w:rPr>
          <w:sz w:val="28"/>
          <w:szCs w:val="28"/>
          <w:lang w:eastAsia="en-US"/>
        </w:rPr>
        <w:t>:</w:t>
      </w:r>
    </w:p>
    <w:p w:rsidR="00FD25A6" w:rsidRPr="008A371C" w:rsidRDefault="00BE0F7D" w:rsidP="00FD25A6">
      <w:pPr>
        <w:ind w:firstLine="708"/>
        <w:jc w:val="both"/>
      </w:pPr>
      <w:r>
        <w:rPr>
          <w:bCs/>
          <w:sz w:val="28"/>
        </w:rPr>
        <w:t>1.7.</w:t>
      </w:r>
      <w:r w:rsidR="00574B99">
        <w:rPr>
          <w:bCs/>
          <w:sz w:val="28"/>
        </w:rPr>
        <w:t>6</w:t>
      </w:r>
      <w:r>
        <w:rPr>
          <w:bCs/>
          <w:sz w:val="28"/>
        </w:rPr>
        <w:t>.1.</w:t>
      </w:r>
      <w:r w:rsidR="00FD25A6" w:rsidRPr="008A371C">
        <w:rPr>
          <w:bCs/>
          <w:sz w:val="28"/>
        </w:rPr>
        <w:t>абзац 1</w:t>
      </w:r>
      <w:r w:rsidR="00FD25A6" w:rsidRPr="008A371C">
        <w:rPr>
          <w:bCs/>
          <w:sz w:val="32"/>
        </w:rPr>
        <w:t xml:space="preserve"> </w:t>
      </w:r>
      <w:r w:rsidR="00FD25A6" w:rsidRPr="008A371C">
        <w:rPr>
          <w:sz w:val="28"/>
          <w:szCs w:val="28"/>
        </w:rPr>
        <w:t>изложить в следующей редакции: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Финансирование подпрограммы будет осуществляться за счет средств бюджета МР УРМО, а также планируется привлечение средств федерального бюджета, средств бюджета Иркутской области.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Общий объем финансирования мероприятий подпрограммы на 2020-2025 годы составляет </w:t>
      </w:r>
      <w:r w:rsidRPr="008A371C">
        <w:rPr>
          <w:color w:val="000000"/>
          <w:sz w:val="28"/>
          <w:szCs w:val="28"/>
        </w:rPr>
        <w:t xml:space="preserve">4 745 863,30 </w:t>
      </w:r>
      <w:r w:rsidRPr="008A371C">
        <w:rPr>
          <w:sz w:val="28"/>
          <w:szCs w:val="28"/>
        </w:rPr>
        <w:t>тыс. руб., в том числе по годам: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0 год – </w:t>
      </w:r>
      <w:r w:rsidRPr="008A371C">
        <w:rPr>
          <w:color w:val="000000"/>
          <w:sz w:val="28"/>
          <w:szCs w:val="28"/>
        </w:rPr>
        <w:t>843 651,42</w:t>
      </w:r>
      <w:r w:rsidRPr="008A371C">
        <w:rPr>
          <w:sz w:val="28"/>
          <w:szCs w:val="28"/>
        </w:rPr>
        <w:t xml:space="preserve">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785 200,8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779 252,7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779 252,7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779 252,7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5 год – 779 252,7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из них средства федерального бюджета – 23 657,59 тыс. руб., в том числе по годам: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0 год – 23 657,59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0,00 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0,00 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0,00 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0,00 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5 год – 0,00  тыс. рублей 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из них средства бюджета Иркутской области– </w:t>
      </w:r>
      <w:r w:rsidRPr="008A371C">
        <w:rPr>
          <w:color w:val="000000"/>
          <w:sz w:val="28"/>
          <w:szCs w:val="28"/>
        </w:rPr>
        <w:t>4 512 293,71</w:t>
      </w:r>
      <w:r w:rsidRPr="008A371C">
        <w:rPr>
          <w:sz w:val="28"/>
          <w:szCs w:val="28"/>
        </w:rPr>
        <w:t xml:space="preserve"> тыс. руб., в том числе по годам: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0 год – </w:t>
      </w:r>
      <w:r w:rsidRPr="008A371C">
        <w:rPr>
          <w:color w:val="000000"/>
          <w:sz w:val="28"/>
          <w:szCs w:val="28"/>
        </w:rPr>
        <w:t>771 499,91</w:t>
      </w:r>
      <w:r w:rsidRPr="008A371C">
        <w:rPr>
          <w:sz w:val="28"/>
          <w:szCs w:val="28"/>
        </w:rPr>
        <w:t xml:space="preserve">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752 251,0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747 135,7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747 135,7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747 135,7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5 год – 747 135,70 тыс. рублей 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из них средства бюджета МР УРМО – 209 912,00 тыс. руб., в том числе по годам: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0 год – 48 493,92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1 год – 32 949,80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2 год – 32 117,0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3 год – 32 117,0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2024 год – 32 117,07 тыс. рублей</w:t>
      </w:r>
    </w:p>
    <w:p w:rsidR="00FD25A6" w:rsidRPr="008A371C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 xml:space="preserve">2025 год – 32 117,07 тыс. рублей.» </w:t>
      </w:r>
    </w:p>
    <w:p w:rsidR="00FD25A6" w:rsidRPr="008A371C" w:rsidRDefault="00FD25A6" w:rsidP="00FD25A6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1.</w:t>
      </w:r>
      <w:r w:rsidR="00BE0F7D">
        <w:rPr>
          <w:sz w:val="28"/>
          <w:szCs w:val="28"/>
        </w:rPr>
        <w:t>7</w:t>
      </w:r>
      <w:r w:rsidRPr="008A371C">
        <w:rPr>
          <w:sz w:val="28"/>
          <w:szCs w:val="28"/>
        </w:rPr>
        <w:t>.</w:t>
      </w:r>
      <w:r w:rsidR="00574B99">
        <w:rPr>
          <w:sz w:val="28"/>
          <w:szCs w:val="28"/>
        </w:rPr>
        <w:t>6</w:t>
      </w:r>
      <w:r w:rsidRPr="008A371C">
        <w:rPr>
          <w:sz w:val="28"/>
          <w:szCs w:val="28"/>
        </w:rPr>
        <w:t>.</w:t>
      </w:r>
      <w:r w:rsidR="00BE0F7D">
        <w:rPr>
          <w:sz w:val="28"/>
          <w:szCs w:val="28"/>
        </w:rPr>
        <w:t xml:space="preserve">2.после </w:t>
      </w:r>
      <w:r w:rsidRPr="008A371C">
        <w:rPr>
          <w:sz w:val="28"/>
          <w:szCs w:val="28"/>
        </w:rPr>
        <w:t>абзац</w:t>
      </w:r>
      <w:r w:rsidR="00BE0F7D"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</w:t>
      </w:r>
      <w:r w:rsidR="00BE0F7D">
        <w:rPr>
          <w:sz w:val="28"/>
          <w:szCs w:val="28"/>
        </w:rPr>
        <w:t>17</w:t>
      </w:r>
      <w:r w:rsidRPr="008A371C">
        <w:rPr>
          <w:sz w:val="28"/>
          <w:szCs w:val="28"/>
        </w:rPr>
        <w:t xml:space="preserve"> </w:t>
      </w:r>
      <w:r w:rsidR="00BE0F7D">
        <w:rPr>
          <w:sz w:val="28"/>
          <w:szCs w:val="28"/>
        </w:rPr>
        <w:t>дополнить абзацами 18,19,20,21</w:t>
      </w:r>
      <w:r w:rsidRPr="008A371C">
        <w:rPr>
          <w:sz w:val="28"/>
          <w:szCs w:val="28"/>
        </w:rPr>
        <w:t xml:space="preserve"> следующего содержания: </w:t>
      </w:r>
    </w:p>
    <w:p w:rsidR="00FD25A6" w:rsidRPr="008A371C" w:rsidRDefault="00D55F91" w:rsidP="00FD25A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</w:rPr>
      </w:pPr>
      <w:r>
        <w:rPr>
          <w:sz w:val="28"/>
        </w:rPr>
        <w:t>«</w:t>
      </w:r>
      <w:r w:rsidR="00FD25A6" w:rsidRPr="008A371C">
        <w:rPr>
          <w:sz w:val="28"/>
        </w:rPr>
        <w:t>- распоряжения Правительства Иркутской области от 10 июня 2020 года № 532-рп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»;</w:t>
      </w:r>
    </w:p>
    <w:p w:rsidR="00FD25A6" w:rsidRPr="008A371C" w:rsidRDefault="00FD25A6" w:rsidP="00FD25A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</w:rPr>
      </w:pPr>
      <w:r w:rsidRPr="008A371C">
        <w:rPr>
          <w:sz w:val="28"/>
        </w:rPr>
        <w:t>- распоряжения министерства образования Иркутской области от 27 февраля 2020 года № 155-мр «О методических рекомендациях по применению Правил персонифицированного финансирования дополнительного образования детей в Иркутской области»;</w:t>
      </w:r>
    </w:p>
    <w:p w:rsidR="00FD25A6" w:rsidRPr="008A371C" w:rsidRDefault="00FD25A6" w:rsidP="00FD25A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-соглашения № 25640000-1-2020-004 от 04.09.2020г. о предоставлении субсидии из бюджета субъекта Российской Федерации местному бюджету.</w:t>
      </w:r>
    </w:p>
    <w:p w:rsidR="00FD25A6" w:rsidRPr="008A371C" w:rsidRDefault="00FD25A6" w:rsidP="00FD25A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-соглашения № 25640000-1-2020-005 от 28.09.2020г. о предоставлении субсидии из бюджета субъекта Российской Федерации местному бюджету.».</w:t>
      </w:r>
    </w:p>
    <w:p w:rsidR="00FD25A6" w:rsidRPr="008A371C" w:rsidRDefault="00FD25A6" w:rsidP="00FD25A6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1.</w:t>
      </w:r>
      <w:r w:rsidR="00BE0F7D">
        <w:rPr>
          <w:sz w:val="28"/>
          <w:szCs w:val="28"/>
        </w:rPr>
        <w:t>7</w:t>
      </w:r>
      <w:r w:rsidRPr="008A371C">
        <w:rPr>
          <w:sz w:val="28"/>
          <w:szCs w:val="28"/>
        </w:rPr>
        <w:t>.</w:t>
      </w:r>
      <w:r w:rsidR="00574B99">
        <w:rPr>
          <w:sz w:val="28"/>
          <w:szCs w:val="28"/>
        </w:rPr>
        <w:t>7</w:t>
      </w:r>
      <w:r w:rsidRPr="008A371C">
        <w:rPr>
          <w:sz w:val="28"/>
          <w:szCs w:val="28"/>
        </w:rPr>
        <w:t>.абзац 1</w:t>
      </w:r>
      <w:r w:rsidR="00D55F91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а 8 «</w:t>
      </w:r>
      <w:r w:rsidR="00D55F91">
        <w:rPr>
          <w:sz w:val="28"/>
          <w:szCs w:val="28"/>
        </w:rPr>
        <w:t>Ожидаемые конечные результаты реализации подпрограммы</w:t>
      </w:r>
      <w:r w:rsidRPr="008A371C">
        <w:rPr>
          <w:sz w:val="28"/>
          <w:szCs w:val="28"/>
        </w:rPr>
        <w:t>» дополнить пунктом 20 следующего содержания:</w:t>
      </w:r>
    </w:p>
    <w:p w:rsidR="00FD25A6" w:rsidRDefault="00FD25A6" w:rsidP="00AC5107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A371C">
        <w:rPr>
          <w:sz w:val="28"/>
          <w:szCs w:val="28"/>
        </w:rPr>
        <w:tab/>
        <w:t>«</w:t>
      </w:r>
      <w:r w:rsidR="001D4B4D">
        <w:rPr>
          <w:sz w:val="28"/>
          <w:szCs w:val="28"/>
        </w:rPr>
        <w:t>20.</w:t>
      </w:r>
      <w:r w:rsidRPr="008A371C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 в 2020 году и сохранение на этом уровне  до 2025 года.».</w:t>
      </w:r>
    </w:p>
    <w:p w:rsidR="004E0120" w:rsidRPr="00A04921" w:rsidRDefault="004E0120" w:rsidP="004E0120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8</w:t>
      </w:r>
      <w:r w:rsidRPr="00A04921">
        <w:rPr>
          <w:sz w:val="28"/>
          <w:szCs w:val="28"/>
        </w:rPr>
        <w:t xml:space="preserve">.В подпрограмме </w:t>
      </w:r>
      <w:r w:rsidRPr="00A04921">
        <w:rPr>
          <w:sz w:val="28"/>
          <w:szCs w:val="28"/>
          <w:lang w:eastAsia="en-US"/>
        </w:rPr>
        <w:t>«Развитие кадрового потенциала»:</w:t>
      </w:r>
    </w:p>
    <w:p w:rsidR="004E0120" w:rsidRPr="00A04921" w:rsidRDefault="004E0120" w:rsidP="004E0120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8</w:t>
      </w:r>
      <w:r w:rsidRPr="00A04921">
        <w:rPr>
          <w:sz w:val="28"/>
          <w:szCs w:val="28"/>
        </w:rPr>
        <w:t>.1.</w:t>
      </w:r>
      <w:r w:rsidRPr="00A04921">
        <w:rPr>
          <w:sz w:val="28"/>
          <w:szCs w:val="28"/>
          <w:lang w:eastAsia="en-US"/>
        </w:rPr>
        <w:t>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E0120" w:rsidRPr="00A04921" w:rsidTr="005E26AB">
        <w:tc>
          <w:tcPr>
            <w:tcW w:w="2410" w:type="dxa"/>
          </w:tcPr>
          <w:p w:rsidR="004E0120" w:rsidRPr="00A04921" w:rsidRDefault="004E0120" w:rsidP="005E26AB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229" w:type="dxa"/>
          </w:tcPr>
          <w:p w:rsidR="004E0120" w:rsidRPr="00A04921" w:rsidRDefault="004E0120" w:rsidP="005E26AB">
            <w:pPr>
              <w:jc w:val="both"/>
            </w:pPr>
            <w:r w:rsidRPr="00A04921">
              <w:t>Общий объем финансирования на 2020-2025 годы составляет 23 070,80 тыс. руб., в том числе по годам: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0 год – 4 312,47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1 год – 3 751,67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2 год – 3 751,67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3 год – 3 751,67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4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5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из них средства бюджета МР УРМО – 23 0</w:t>
            </w:r>
            <w:r w:rsidR="00682734">
              <w:t>70</w:t>
            </w:r>
            <w:r w:rsidRPr="00A04921">
              <w:t>,</w:t>
            </w:r>
            <w:r w:rsidR="00682734">
              <w:t>80</w:t>
            </w:r>
            <w:r w:rsidRPr="00A04921">
              <w:t xml:space="preserve"> тыс. руб., в том числе по годам: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0 год – 4 312,47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1 год – 3 751,67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2 год – 3 751,67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3 год – 3 751,67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4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5E26AB" w:rsidP="00C073DB">
            <w:pPr>
              <w:jc w:val="both"/>
            </w:pPr>
            <w:r w:rsidRPr="00A04921">
              <w:t>2025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</w:tc>
      </w:tr>
    </w:tbl>
    <w:p w:rsidR="00945CA2" w:rsidRDefault="00945CA2" w:rsidP="004E0120">
      <w:pPr>
        <w:ind w:firstLine="708"/>
        <w:jc w:val="both"/>
        <w:rPr>
          <w:sz w:val="28"/>
          <w:szCs w:val="28"/>
        </w:rPr>
      </w:pPr>
    </w:p>
    <w:p w:rsidR="004E0120" w:rsidRPr="00A04921" w:rsidRDefault="004E0120" w:rsidP="004E0120">
      <w:pPr>
        <w:ind w:firstLine="708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8</w:t>
      </w:r>
      <w:r w:rsidRPr="00A04921">
        <w:rPr>
          <w:sz w:val="28"/>
          <w:szCs w:val="28"/>
        </w:rPr>
        <w:t>.2.</w:t>
      </w:r>
      <w:r w:rsidR="008E1C49" w:rsidRPr="00945CA2">
        <w:rPr>
          <w:bCs/>
          <w:sz w:val="28"/>
        </w:rPr>
        <w:t xml:space="preserve">абзац </w:t>
      </w:r>
      <w:r w:rsidR="00BE0F7D">
        <w:rPr>
          <w:bCs/>
          <w:sz w:val="28"/>
        </w:rPr>
        <w:t>2</w:t>
      </w:r>
      <w:r w:rsidR="008E1C49">
        <w:rPr>
          <w:bCs/>
          <w:sz w:val="32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A04921">
        <w:rPr>
          <w:sz w:val="28"/>
          <w:szCs w:val="28"/>
          <w:lang w:eastAsia="en-US"/>
        </w:rPr>
        <w:t xml:space="preserve">подпрограммы </w:t>
      </w:r>
      <w:r w:rsidRPr="00A04921">
        <w:rPr>
          <w:sz w:val="28"/>
          <w:szCs w:val="28"/>
        </w:rPr>
        <w:t>изложить в следующей редакции:</w:t>
      </w:r>
    </w:p>
    <w:p w:rsidR="004E0120" w:rsidRPr="00A04921" w:rsidRDefault="004E0120" w:rsidP="004E012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«Финансирование подпрограммы будет осуществляться за счет средств бюджета МР УРМО.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Общий объем финансирования на 2020-2025 годы составляет 23 070,80 тыс. руб., в том числе по годам: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0 год – 4 312,4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1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2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3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4 год – 3 751,6</w:t>
      </w:r>
      <w:r w:rsidR="00682734">
        <w:rPr>
          <w:sz w:val="28"/>
          <w:szCs w:val="28"/>
        </w:rPr>
        <w:t>7</w:t>
      </w:r>
      <w:r w:rsidRPr="00A04921">
        <w:rPr>
          <w:sz w:val="28"/>
          <w:szCs w:val="28"/>
        </w:rPr>
        <w:t xml:space="preserve">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5 год – 3 751,6</w:t>
      </w:r>
      <w:r w:rsidR="00682734">
        <w:rPr>
          <w:sz w:val="28"/>
          <w:szCs w:val="28"/>
        </w:rPr>
        <w:t>7</w:t>
      </w:r>
      <w:r w:rsidRPr="00A04921">
        <w:rPr>
          <w:sz w:val="28"/>
          <w:szCs w:val="28"/>
        </w:rPr>
        <w:t xml:space="preserve">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из них средства бюджета МР УРМО – 23 0</w:t>
      </w:r>
      <w:r w:rsidR="00682734">
        <w:rPr>
          <w:sz w:val="28"/>
          <w:szCs w:val="28"/>
        </w:rPr>
        <w:t>70</w:t>
      </w:r>
      <w:r w:rsidRPr="00A04921">
        <w:rPr>
          <w:sz w:val="28"/>
          <w:szCs w:val="28"/>
        </w:rPr>
        <w:t>,</w:t>
      </w:r>
      <w:r w:rsidR="00682734">
        <w:rPr>
          <w:sz w:val="28"/>
          <w:szCs w:val="28"/>
        </w:rPr>
        <w:t>8</w:t>
      </w:r>
      <w:r w:rsidRPr="00A04921">
        <w:rPr>
          <w:sz w:val="28"/>
          <w:szCs w:val="28"/>
        </w:rPr>
        <w:t>0 тыс. руб., в том числе по годам: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0 год – 4 312,4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1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2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3 год – 3 751,67 тыс. рублей</w:t>
      </w:r>
    </w:p>
    <w:p w:rsidR="005E26AB" w:rsidRPr="00A04921" w:rsidRDefault="005E26AB" w:rsidP="005E26A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4 год – 3 751,6</w:t>
      </w:r>
      <w:r w:rsidR="00682734">
        <w:rPr>
          <w:sz w:val="28"/>
          <w:szCs w:val="28"/>
        </w:rPr>
        <w:t>7</w:t>
      </w:r>
      <w:r w:rsidRPr="00A04921">
        <w:rPr>
          <w:sz w:val="28"/>
          <w:szCs w:val="28"/>
        </w:rPr>
        <w:t xml:space="preserve"> тыс. рублей</w:t>
      </w:r>
    </w:p>
    <w:p w:rsidR="005E26AB" w:rsidRPr="00A04921" w:rsidRDefault="005E26AB" w:rsidP="005E26AB">
      <w:pPr>
        <w:tabs>
          <w:tab w:val="left" w:pos="993"/>
        </w:tabs>
        <w:spacing w:line="27" w:lineRule="atLeast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5 год – 3 751,6</w:t>
      </w:r>
      <w:r w:rsidR="00682734">
        <w:rPr>
          <w:sz w:val="28"/>
          <w:szCs w:val="28"/>
        </w:rPr>
        <w:t>7</w:t>
      </w:r>
      <w:r w:rsidRPr="00A04921">
        <w:rPr>
          <w:sz w:val="28"/>
          <w:szCs w:val="28"/>
        </w:rPr>
        <w:t xml:space="preserve"> тыс. рублей</w:t>
      </w:r>
      <w:r w:rsidR="008E1C49">
        <w:rPr>
          <w:sz w:val="28"/>
          <w:szCs w:val="28"/>
        </w:rPr>
        <w:t>»</w:t>
      </w:r>
    </w:p>
    <w:p w:rsidR="005E26AB" w:rsidRPr="00A04921" w:rsidRDefault="005E26AB" w:rsidP="005E26A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9</w:t>
      </w:r>
      <w:r w:rsidRPr="00A04921">
        <w:rPr>
          <w:sz w:val="28"/>
          <w:szCs w:val="28"/>
        </w:rPr>
        <w:t xml:space="preserve">.В подпрограмме </w:t>
      </w:r>
      <w:r w:rsidRPr="00A04921">
        <w:rPr>
          <w:sz w:val="28"/>
          <w:szCs w:val="28"/>
          <w:lang w:eastAsia="en-US"/>
        </w:rPr>
        <w:t>«</w:t>
      </w:r>
      <w:r w:rsidR="00C4150B" w:rsidRPr="00A04921">
        <w:rPr>
          <w:sz w:val="28"/>
          <w:szCs w:val="28"/>
          <w:lang w:eastAsia="en-US"/>
        </w:rPr>
        <w:t>Развитие системы выявления и поддержки способностей и талантов у детей и подростков</w:t>
      </w:r>
      <w:r w:rsidRPr="00A04921">
        <w:rPr>
          <w:sz w:val="28"/>
          <w:szCs w:val="28"/>
          <w:lang w:eastAsia="en-US"/>
        </w:rPr>
        <w:t>»:</w:t>
      </w:r>
    </w:p>
    <w:p w:rsidR="005E26AB" w:rsidRPr="00A04921" w:rsidRDefault="005E26AB" w:rsidP="005E26A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9</w:t>
      </w:r>
      <w:r w:rsidRPr="00A04921">
        <w:rPr>
          <w:sz w:val="28"/>
          <w:szCs w:val="28"/>
        </w:rPr>
        <w:t>.1.</w:t>
      </w:r>
      <w:r w:rsidRPr="00A04921">
        <w:rPr>
          <w:sz w:val="28"/>
          <w:szCs w:val="28"/>
          <w:lang w:eastAsia="en-US"/>
        </w:rPr>
        <w:t>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26AB" w:rsidRPr="00A04921" w:rsidTr="005E26AB">
        <w:tc>
          <w:tcPr>
            <w:tcW w:w="2410" w:type="dxa"/>
          </w:tcPr>
          <w:p w:rsidR="005E26AB" w:rsidRPr="00A04921" w:rsidRDefault="005E26AB" w:rsidP="005E26AB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229" w:type="dxa"/>
          </w:tcPr>
          <w:p w:rsidR="005E26AB" w:rsidRPr="00A04921" w:rsidRDefault="005E26AB" w:rsidP="005E26AB">
            <w:pPr>
              <w:jc w:val="both"/>
            </w:pPr>
            <w:r w:rsidRPr="00A04921">
              <w:t xml:space="preserve">Общий объем финансирования на 2020-2025 годы составляет </w:t>
            </w:r>
            <w:r w:rsidR="00C4150B" w:rsidRPr="00A04921">
              <w:t>4 135,60</w:t>
            </w:r>
            <w:r w:rsidRPr="00A04921">
              <w:t xml:space="preserve"> тыс. руб., в том числе по годам: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0 год – </w:t>
            </w:r>
            <w:r w:rsidR="00C4150B" w:rsidRPr="00A04921">
              <w:t>419</w:t>
            </w:r>
            <w:r w:rsidRPr="00A04921">
              <w:t>,</w:t>
            </w:r>
            <w:r w:rsidR="00C4150B" w:rsidRPr="00A04921">
              <w:t>8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1 год – </w:t>
            </w:r>
            <w:r w:rsidR="00C4150B" w:rsidRPr="00A04921">
              <w:t>743,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2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3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4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5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из них средства бюджета МР УРМО – </w:t>
            </w:r>
            <w:r w:rsidR="00C4150B" w:rsidRPr="00A04921">
              <w:t>4 135,60</w:t>
            </w:r>
            <w:r w:rsidRPr="00A04921">
              <w:t xml:space="preserve"> тыс. руб., в том числе по годам: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0 год – 419,85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1 год – 743,15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2 год – 743,15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3 год – 743,15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4 год – 743,15 тыс. рублей</w:t>
            </w:r>
          </w:p>
          <w:p w:rsidR="005E26AB" w:rsidRPr="00A04921" w:rsidRDefault="00C4150B" w:rsidP="00C4150B">
            <w:pPr>
              <w:jc w:val="both"/>
            </w:pPr>
            <w:r w:rsidRPr="00A04921">
              <w:t>2025 год – 743,15 тыс. рублей</w:t>
            </w:r>
          </w:p>
        </w:tc>
      </w:tr>
    </w:tbl>
    <w:p w:rsidR="005E26AB" w:rsidRPr="00A04921" w:rsidRDefault="005E26AB" w:rsidP="005E26AB">
      <w:pPr>
        <w:ind w:firstLine="708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BE0F7D">
        <w:rPr>
          <w:sz w:val="28"/>
          <w:szCs w:val="28"/>
        </w:rPr>
        <w:t>9</w:t>
      </w:r>
      <w:r w:rsidRPr="00A04921">
        <w:rPr>
          <w:sz w:val="28"/>
          <w:szCs w:val="28"/>
        </w:rPr>
        <w:t>.2.</w:t>
      </w:r>
      <w:r w:rsidR="008E1C49" w:rsidRPr="00945CA2">
        <w:rPr>
          <w:bCs/>
          <w:sz w:val="28"/>
        </w:rPr>
        <w:t>абзац 1</w:t>
      </w:r>
      <w:r w:rsidR="00945CA2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A04921">
        <w:rPr>
          <w:sz w:val="28"/>
          <w:szCs w:val="28"/>
          <w:lang w:eastAsia="en-US"/>
        </w:rPr>
        <w:t xml:space="preserve">подпрограммы </w:t>
      </w:r>
      <w:r w:rsidRPr="00A04921">
        <w:rPr>
          <w:sz w:val="28"/>
          <w:szCs w:val="28"/>
        </w:rPr>
        <w:t>изложить в следующей редакции:</w:t>
      </w:r>
    </w:p>
    <w:p w:rsidR="005E26AB" w:rsidRPr="00A04921" w:rsidRDefault="005E26AB" w:rsidP="005E26AB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«Финансирование подпрограммы будет осуществляться за счет средств бюджета МР УРМО.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Общий объем финансирования на 2020-2025 годы составляет 4 135,60 тыс. руб., в том числе по годам: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0 год – 419,8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1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2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3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4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5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из них средства бюджета МР УРМО – 4 135,60 тыс. руб., в том числе по годам: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0 год – 419,8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1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2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3 год – 743,15 тыс. рублей</w:t>
      </w:r>
    </w:p>
    <w:p w:rsidR="00C4150B" w:rsidRPr="00A04921" w:rsidRDefault="00C4150B" w:rsidP="00C4150B">
      <w:pPr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4 год – 743,15 тыс. рублей</w:t>
      </w:r>
    </w:p>
    <w:p w:rsidR="005E26AB" w:rsidRPr="00A04921" w:rsidRDefault="00C4150B" w:rsidP="005E26AB">
      <w:pPr>
        <w:tabs>
          <w:tab w:val="left" w:pos="993"/>
        </w:tabs>
        <w:spacing w:line="27" w:lineRule="atLeast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2025 год – 743,15 тыс. рублей</w:t>
      </w:r>
      <w:r w:rsidR="008E1C49">
        <w:rPr>
          <w:sz w:val="28"/>
          <w:szCs w:val="28"/>
        </w:rPr>
        <w:t>»</w:t>
      </w:r>
    </w:p>
    <w:p w:rsidR="00790796" w:rsidRPr="00A04921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4C3241">
        <w:rPr>
          <w:sz w:val="28"/>
          <w:szCs w:val="28"/>
        </w:rPr>
        <w:t>10</w:t>
      </w:r>
      <w:r w:rsidRPr="00A04921">
        <w:rPr>
          <w:sz w:val="28"/>
          <w:szCs w:val="28"/>
        </w:rPr>
        <w:t>.В подпрограмм</w:t>
      </w:r>
      <w:r w:rsidR="0052048A" w:rsidRPr="00A04921">
        <w:rPr>
          <w:sz w:val="28"/>
          <w:szCs w:val="28"/>
        </w:rPr>
        <w:t>е</w:t>
      </w:r>
      <w:r w:rsidRPr="00A04921">
        <w:rPr>
          <w:sz w:val="28"/>
          <w:szCs w:val="28"/>
        </w:rPr>
        <w:t xml:space="preserve"> </w:t>
      </w:r>
      <w:r w:rsidRPr="00A04921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:</w:t>
      </w:r>
    </w:p>
    <w:p w:rsidR="00012E9E" w:rsidRPr="00A04921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4C3241">
        <w:rPr>
          <w:sz w:val="28"/>
          <w:szCs w:val="28"/>
          <w:lang w:eastAsia="en-US"/>
        </w:rPr>
        <w:t>10</w:t>
      </w:r>
      <w:r w:rsidRPr="00A04921">
        <w:rPr>
          <w:sz w:val="28"/>
          <w:szCs w:val="28"/>
          <w:lang w:eastAsia="en-US"/>
        </w:rPr>
        <w:t>.1.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 xml:space="preserve">» </w:t>
      </w:r>
      <w:r w:rsidR="00012E9E" w:rsidRPr="00A04921">
        <w:rPr>
          <w:sz w:val="28"/>
          <w:szCs w:val="28"/>
          <w:lang w:eastAsia="en-US"/>
        </w:rPr>
        <w:t xml:space="preserve">в паспорте подпрограммы </w:t>
      </w:r>
      <w:r w:rsidRPr="00A04921">
        <w:rPr>
          <w:sz w:val="28"/>
          <w:szCs w:val="28"/>
          <w:lang w:eastAsia="en-US"/>
        </w:rPr>
        <w:t xml:space="preserve"> </w:t>
      </w:r>
      <w:r w:rsidR="00012E9E" w:rsidRPr="00A04921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04921" w:rsidTr="00012E9E">
        <w:tc>
          <w:tcPr>
            <w:tcW w:w="2268" w:type="dxa"/>
          </w:tcPr>
          <w:p w:rsidR="00012E9E" w:rsidRPr="00A04921" w:rsidRDefault="00012E9E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04921" w:rsidRDefault="00012E9E" w:rsidP="001631D1">
            <w:pPr>
              <w:jc w:val="both"/>
            </w:pPr>
            <w:r w:rsidRPr="00A04921">
              <w:t xml:space="preserve">Общий объем финансирования на 2020-2025 годы составляет </w:t>
            </w:r>
            <w:r w:rsidR="00203B3E" w:rsidRPr="00A04921">
              <w:t>3</w:t>
            </w:r>
            <w:r w:rsidR="007A7E87">
              <w:t>2 422,45</w:t>
            </w:r>
            <w:r w:rsidRPr="00A04921">
              <w:t xml:space="preserve"> тыс. руб., в том числе по годам: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0 год – </w:t>
            </w:r>
            <w:r w:rsidR="007A7E87">
              <w:t>4 378</w:t>
            </w:r>
            <w:r w:rsidR="001C4ECB" w:rsidRPr="00A04921">
              <w:t>,</w:t>
            </w:r>
            <w:r w:rsidR="007A7E87">
              <w:t>76</w:t>
            </w:r>
            <w:r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1 год – </w:t>
            </w:r>
            <w:r w:rsidR="00203B3E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1 год – </w:t>
            </w:r>
            <w:r w:rsidR="00270600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2 год – </w:t>
            </w:r>
            <w:r w:rsidR="00270600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3 год – </w:t>
            </w:r>
            <w:r w:rsidR="00270600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4 год – </w:t>
            </w:r>
            <w:r w:rsidR="00203B3E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5 год – </w:t>
            </w:r>
            <w:r w:rsidR="00203B3E" w:rsidRPr="00A04921">
              <w:t>5 608,</w:t>
            </w:r>
            <w:r w:rsidR="001C4ECB" w:rsidRPr="00A04921">
              <w:t>7</w:t>
            </w:r>
            <w:r w:rsidR="00682734">
              <w:t>4</w:t>
            </w:r>
            <w:r w:rsidR="00270600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бюджета </w:t>
            </w:r>
            <w:r w:rsidR="00652F6E" w:rsidRPr="00A04921">
              <w:t>Иркутской области</w:t>
            </w:r>
            <w:r w:rsidRPr="00A04921">
              <w:t xml:space="preserve">– </w:t>
            </w:r>
            <w:r w:rsidR="00203B3E" w:rsidRPr="00A04921">
              <w:t>12 778,</w:t>
            </w:r>
            <w:r w:rsidR="001C4ECB" w:rsidRPr="00A04921">
              <w:t>18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203B3E" w:rsidRPr="00A04921">
              <w:t>3 484,</w:t>
            </w:r>
            <w:r w:rsidR="001C4ECB" w:rsidRPr="00A04921">
              <w:t>18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5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бюджета МР УРМО – </w:t>
            </w:r>
            <w:r w:rsidR="007A7E87">
              <w:t>19 644,27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7A7E87">
              <w:t xml:space="preserve">   894,58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EC0FA8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EC0FA8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C302EC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EC0FA8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012E9E" w:rsidRPr="00A04921" w:rsidRDefault="00270600" w:rsidP="00682734">
            <w:pPr>
              <w:jc w:val="both"/>
            </w:pPr>
            <w:r w:rsidRPr="00A04921">
              <w:t xml:space="preserve">2025 год – </w:t>
            </w:r>
            <w:r w:rsidR="00EC0FA8" w:rsidRPr="00A04921">
              <w:t>3 749,9</w:t>
            </w:r>
            <w:r w:rsidR="00682734">
              <w:t>4</w:t>
            </w:r>
            <w:r w:rsidR="00EC0FA8" w:rsidRPr="00A04921">
              <w:t xml:space="preserve"> тыс. рублей</w:t>
            </w:r>
          </w:p>
        </w:tc>
      </w:tr>
    </w:tbl>
    <w:p w:rsidR="00012E9E" w:rsidRPr="00AF38B5" w:rsidRDefault="00012E9E" w:rsidP="00945CA2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4C3241">
        <w:rPr>
          <w:bCs/>
          <w:sz w:val="28"/>
          <w:szCs w:val="28"/>
        </w:rPr>
        <w:t>10</w:t>
      </w:r>
      <w:r w:rsidRPr="00A04921">
        <w:rPr>
          <w:bCs/>
          <w:sz w:val="28"/>
          <w:szCs w:val="28"/>
        </w:rPr>
        <w:t>.2.</w:t>
      </w:r>
      <w:r w:rsidR="008E1C49">
        <w:rPr>
          <w:sz w:val="28"/>
          <w:szCs w:val="28"/>
        </w:rPr>
        <w:t>абзац 1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012E9E" w:rsidRDefault="00012E9E" w:rsidP="00012E9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t>«</w:t>
      </w:r>
      <w:r w:rsidRPr="00AF38B5">
        <w:rPr>
          <w:sz w:val="28"/>
          <w:szCs w:val="28"/>
        </w:rPr>
        <w:t>Финансирование подпрограммы будет осуществляться за счет средств бюджета МР УРМО</w:t>
      </w:r>
      <w:r w:rsidR="00EF6C5F">
        <w:rPr>
          <w:sz w:val="28"/>
          <w:szCs w:val="28"/>
        </w:rPr>
        <w:t>, а также планируется привлечение средств бюджета Иркутской области</w:t>
      </w:r>
      <w:r w:rsidRPr="00AF38B5">
        <w:rPr>
          <w:sz w:val="28"/>
          <w:szCs w:val="28"/>
        </w:rPr>
        <w:t>.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Общий объем финансирования на 2020-2025 годы составляет 32 422,45 тыс. руб., в том числе по годам: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0 год – 4 378,76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1 год – 5 608,7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1 год – 5 608,7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2 год – 5 608,7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3 год – 5 608,7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4 год – 5 608,7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5 год – 5 608,7</w:t>
      </w:r>
      <w:r w:rsidR="00682734">
        <w:rPr>
          <w:sz w:val="28"/>
          <w:szCs w:val="28"/>
        </w:rPr>
        <w:t>4</w:t>
      </w:r>
      <w:r w:rsidRPr="007A7E87">
        <w:rPr>
          <w:sz w:val="28"/>
          <w:szCs w:val="28"/>
        </w:rPr>
        <w:t xml:space="preserve">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из них средства бюджета Иркутской области– 12 778,18 тыс. руб., в том числе по годам: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0 год – 3 484,18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1 год – 1 858,80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2 год – 1 858,80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3 год – 1 858,80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4 год – 1 858,80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5 год – 1 858,80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из них средства бюджета МР УРМО – 19 644,27 тыс. руб., в том числе по годам: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0 год –    894,58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1 год – 3 749,9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2 год – 3 749,9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3 год – 3 749,94 тыс. рублей</w:t>
      </w:r>
    </w:p>
    <w:p w:rsidR="007A7E87" w:rsidRPr="007A7E87" w:rsidRDefault="007A7E87" w:rsidP="007A7E87">
      <w:pPr>
        <w:jc w:val="both"/>
        <w:rPr>
          <w:sz w:val="28"/>
          <w:szCs w:val="28"/>
        </w:rPr>
      </w:pPr>
      <w:r w:rsidRPr="007A7E87">
        <w:rPr>
          <w:sz w:val="28"/>
          <w:szCs w:val="28"/>
        </w:rPr>
        <w:t>2024 год – 3 749,94 тыс. рублей</w:t>
      </w:r>
    </w:p>
    <w:p w:rsidR="00C302EC" w:rsidRPr="00EF6C5F" w:rsidRDefault="007A7E87" w:rsidP="00203B3E">
      <w:pPr>
        <w:jc w:val="both"/>
        <w:rPr>
          <w:sz w:val="27"/>
          <w:szCs w:val="27"/>
        </w:rPr>
      </w:pPr>
      <w:r w:rsidRPr="007A7E87">
        <w:rPr>
          <w:sz w:val="28"/>
          <w:szCs w:val="28"/>
        </w:rPr>
        <w:t>2025 год – 3 749,9</w:t>
      </w:r>
      <w:r w:rsidR="00682734">
        <w:rPr>
          <w:sz w:val="28"/>
          <w:szCs w:val="28"/>
        </w:rPr>
        <w:t>4</w:t>
      </w:r>
      <w:r w:rsidRPr="007A7E87">
        <w:rPr>
          <w:sz w:val="28"/>
          <w:szCs w:val="28"/>
        </w:rPr>
        <w:t xml:space="preserve"> тыс. рублей</w:t>
      </w:r>
      <w:r w:rsidR="008E1C49">
        <w:rPr>
          <w:sz w:val="27"/>
          <w:szCs w:val="27"/>
        </w:rPr>
        <w:t>»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4C3241">
        <w:rPr>
          <w:sz w:val="28"/>
          <w:szCs w:val="28"/>
        </w:rPr>
        <w:t>11</w:t>
      </w:r>
      <w:r w:rsidR="00945CA2">
        <w:rPr>
          <w:sz w:val="28"/>
          <w:szCs w:val="28"/>
        </w:rPr>
        <w:t>.</w:t>
      </w:r>
      <w:r w:rsidR="001D4B4D">
        <w:rPr>
          <w:sz w:val="28"/>
          <w:szCs w:val="28"/>
        </w:rPr>
        <w:t>п</w:t>
      </w:r>
      <w:r w:rsidR="00652F6E">
        <w:rPr>
          <w:sz w:val="28"/>
          <w:szCs w:val="28"/>
        </w:rPr>
        <w:t>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945CA2">
        <w:rPr>
          <w:sz w:val="28"/>
          <w:szCs w:val="28"/>
        </w:rPr>
        <w:t>1,2,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муниципального района Усольского районного муниципального образования 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>данные изменения при  финансировании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>Отделу по организационной работе администрации муниципального района Усольского районного муниципального образования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>.Контроль за исполнением настоящего постановления  возложить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эр муниципального района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Усольского районного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униципального образования</w:t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Pr="00081E16">
        <w:rPr>
          <w:sz w:val="28"/>
          <w:szCs w:val="28"/>
        </w:rPr>
        <w:t>Матюха</w:t>
      </w:r>
    </w:p>
    <w:p w:rsidR="00A93677" w:rsidRPr="00081E16" w:rsidRDefault="00A93677" w:rsidP="00A93677">
      <w:pPr>
        <w:rPr>
          <w:sz w:val="28"/>
          <w:szCs w:val="28"/>
        </w:rPr>
        <w:sectPr w:rsidR="00A93677" w:rsidRPr="00081E16" w:rsidSect="005957E1">
          <w:headerReference w:type="even" r:id="rId9"/>
          <w:headerReference w:type="default" r:id="rId10"/>
          <w:footerReference w:type="default" r:id="rId11"/>
          <w:pgSz w:w="11906" w:h="16838"/>
          <w:pgMar w:top="411" w:right="567" w:bottom="1134" w:left="1474" w:header="421" w:footer="709" w:gutter="0"/>
          <w:pgNumType w:start="1"/>
          <w:cols w:space="708"/>
          <w:titlePg/>
          <w:docGrid w:linePitch="360"/>
        </w:sectPr>
      </w:pPr>
    </w:p>
    <w:p w:rsidR="008610B6" w:rsidRDefault="008610B6" w:rsidP="008610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230DA" wp14:editId="1598EF7E">
                <wp:simplePos x="0" y="0"/>
                <wp:positionH relativeFrom="column">
                  <wp:posOffset>3288665</wp:posOffset>
                </wp:positionH>
                <wp:positionV relativeFrom="paragraph">
                  <wp:posOffset>-109220</wp:posOffset>
                </wp:positionV>
                <wp:extent cx="2837180" cy="862965"/>
                <wp:effectExtent l="0" t="0" r="127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EFC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1</w:t>
                            </w:r>
                          </w:p>
                          <w:p w:rsidR="00051EFC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051EFC" w:rsidRPr="003B4B1E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051EFC" w:rsidRDefault="00051EFC" w:rsidP="00861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230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8.95pt;margin-top:-8.6pt;width:223.4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4OgwIAAA8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" stroked="f">
                <v:textbox>
                  <w:txbxContent>
                    <w:p w:rsidR="00051EFC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1</w:t>
                      </w:r>
                    </w:p>
                    <w:p w:rsidR="00051EFC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051EFC" w:rsidRPr="003B4B1E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051EFC" w:rsidRDefault="00051EFC" w:rsidP="008610B6"/>
                  </w:txbxContent>
                </v:textbox>
              </v:shape>
            </w:pict>
          </mc:Fallback>
        </mc:AlternateContent>
      </w:r>
    </w:p>
    <w:p w:rsidR="008610B6" w:rsidRDefault="008610B6" w:rsidP="008610B6"/>
    <w:p w:rsidR="008610B6" w:rsidRDefault="008610B6" w:rsidP="008610B6"/>
    <w:p w:rsidR="008610B6" w:rsidRDefault="008610B6" w:rsidP="008610B6"/>
    <w:p w:rsidR="008610B6" w:rsidRDefault="008610B6" w:rsidP="008610B6"/>
    <w:p w:rsidR="008610B6" w:rsidRDefault="008610B6" w:rsidP="008610B6">
      <w:pPr>
        <w:jc w:val="center"/>
      </w:pPr>
      <w:r w:rsidRPr="00A93B00">
        <w:t>ПЕРЕЧЕНЬ П</w:t>
      </w:r>
      <w:r>
        <w:t xml:space="preserve">ОДПРОГРАММ, ОСНОВНЫХ </w:t>
      </w:r>
      <w:r w:rsidRPr="00A93B00">
        <w:t>МЕРОПРИЯТИЙ, МЕРОПРИЯТИЙ МУНИЦИПАЛЬНОЙ ПРОГРАММЫ</w:t>
      </w:r>
    </w:p>
    <w:p w:rsidR="008610B6" w:rsidRDefault="008610B6" w:rsidP="008610B6">
      <w:pPr>
        <w:jc w:val="center"/>
      </w:pPr>
      <w:r>
        <w:t>«РАЗВИТИЕ СИСТЕМЫ ОБРАЗОВАНИЯ УСОЛЬСКОГО РАЙОНА»</w:t>
      </w:r>
    </w:p>
    <w:p w:rsidR="008610B6" w:rsidRDefault="008610B6" w:rsidP="008610B6">
      <w:pPr>
        <w:jc w:val="center"/>
      </w:pPr>
      <w:r>
        <w:t>на 2020-2025 годы</w:t>
      </w:r>
    </w:p>
    <w:p w:rsidR="008610B6" w:rsidRDefault="008610B6" w:rsidP="008610B6">
      <w:pPr>
        <w:jc w:val="center"/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992"/>
        <w:gridCol w:w="857"/>
        <w:gridCol w:w="1836"/>
        <w:gridCol w:w="1985"/>
      </w:tblGrid>
      <w:tr w:rsidR="008610B6" w:rsidTr="008610B6">
        <w:trPr>
          <w:trHeight w:val="442"/>
        </w:trPr>
        <w:tc>
          <w:tcPr>
            <w:tcW w:w="817" w:type="dxa"/>
            <w:vMerge w:val="restart"/>
          </w:tcPr>
          <w:p w:rsidR="008610B6" w:rsidRPr="00A93B00" w:rsidRDefault="008610B6" w:rsidP="008610B6">
            <w:r w:rsidRPr="00A93B00">
              <w:t>№</w:t>
            </w:r>
          </w:p>
          <w:p w:rsidR="008610B6" w:rsidRPr="00A93B00" w:rsidRDefault="008610B6" w:rsidP="008610B6">
            <w:r w:rsidRPr="00A93B00">
              <w:t>п/п</w:t>
            </w:r>
          </w:p>
        </w:tc>
        <w:tc>
          <w:tcPr>
            <w:tcW w:w="1985" w:type="dxa"/>
            <w:vMerge w:val="restart"/>
          </w:tcPr>
          <w:p w:rsidR="008610B6" w:rsidRPr="00A93B00" w:rsidRDefault="008610B6" w:rsidP="008610B6">
            <w:r w:rsidRPr="00A93B00"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8610B6" w:rsidRPr="00A93B00" w:rsidRDefault="008610B6" w:rsidP="008610B6">
            <w:r w:rsidRPr="00A93B00">
              <w:t>Исполнитель</w:t>
            </w:r>
          </w:p>
        </w:tc>
        <w:tc>
          <w:tcPr>
            <w:tcW w:w="1849" w:type="dxa"/>
            <w:gridSpan w:val="2"/>
          </w:tcPr>
          <w:p w:rsidR="008610B6" w:rsidRPr="00A93B00" w:rsidRDefault="008610B6" w:rsidP="008610B6">
            <w:r w:rsidRPr="00A93B00">
              <w:t>Срок</w:t>
            </w:r>
          </w:p>
        </w:tc>
        <w:tc>
          <w:tcPr>
            <w:tcW w:w="1836" w:type="dxa"/>
            <w:vMerge w:val="restart"/>
          </w:tcPr>
          <w:p w:rsidR="008610B6" w:rsidRDefault="008610B6" w:rsidP="008610B6">
            <w:r w:rsidRPr="00A93B00">
              <w:t>Ожидаемый конечный результат</w:t>
            </w:r>
            <w:r>
              <w:t xml:space="preserve"> реализации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</w:tcPr>
          <w:p w:rsidR="008610B6" w:rsidRDefault="008610B6" w:rsidP="008610B6">
            <w:r w:rsidRPr="00A93B00">
              <w:t>Целевые показатели</w:t>
            </w:r>
            <w:r>
              <w:t xml:space="preserve"> муниципальной программы (подпрограммы на достижение, которых оказывается влияние)</w:t>
            </w:r>
          </w:p>
        </w:tc>
      </w:tr>
      <w:tr w:rsidR="008610B6" w:rsidTr="008610B6">
        <w:trPr>
          <w:trHeight w:val="802"/>
        </w:trPr>
        <w:tc>
          <w:tcPr>
            <w:tcW w:w="817" w:type="dxa"/>
            <w:vMerge/>
          </w:tcPr>
          <w:p w:rsidR="008610B6" w:rsidRPr="00A93B00" w:rsidRDefault="008610B6" w:rsidP="008610B6"/>
        </w:tc>
        <w:tc>
          <w:tcPr>
            <w:tcW w:w="1985" w:type="dxa"/>
            <w:vMerge/>
          </w:tcPr>
          <w:p w:rsidR="008610B6" w:rsidRPr="00A93B00" w:rsidRDefault="008610B6" w:rsidP="008610B6"/>
        </w:tc>
        <w:tc>
          <w:tcPr>
            <w:tcW w:w="1559" w:type="dxa"/>
            <w:vMerge/>
          </w:tcPr>
          <w:p w:rsidR="008610B6" w:rsidRPr="00A93B00" w:rsidRDefault="008610B6" w:rsidP="008610B6"/>
        </w:tc>
        <w:tc>
          <w:tcPr>
            <w:tcW w:w="992" w:type="dxa"/>
          </w:tcPr>
          <w:p w:rsidR="008610B6" w:rsidRPr="00A93B00" w:rsidRDefault="008610B6" w:rsidP="008610B6">
            <w:r w:rsidRPr="00A93B00">
              <w:t>начала реализации</w:t>
            </w:r>
          </w:p>
        </w:tc>
        <w:tc>
          <w:tcPr>
            <w:tcW w:w="857" w:type="dxa"/>
          </w:tcPr>
          <w:p w:rsidR="008610B6" w:rsidRPr="00A93B00" w:rsidRDefault="008610B6" w:rsidP="008610B6">
            <w:r>
              <w:t>о</w:t>
            </w:r>
            <w:r w:rsidRPr="00A93B00">
              <w:t>кончания реализации</w:t>
            </w:r>
          </w:p>
        </w:tc>
        <w:tc>
          <w:tcPr>
            <w:tcW w:w="1836" w:type="dxa"/>
            <w:vMerge/>
          </w:tcPr>
          <w:p w:rsidR="008610B6" w:rsidRDefault="008610B6" w:rsidP="008610B6"/>
        </w:tc>
        <w:tc>
          <w:tcPr>
            <w:tcW w:w="1985" w:type="dxa"/>
            <w:vMerge/>
          </w:tcPr>
          <w:p w:rsidR="008610B6" w:rsidRDefault="008610B6" w:rsidP="008610B6"/>
        </w:tc>
      </w:tr>
      <w:tr w:rsidR="008610B6" w:rsidRPr="00A93B00" w:rsidTr="008610B6">
        <w:tc>
          <w:tcPr>
            <w:tcW w:w="817" w:type="dxa"/>
          </w:tcPr>
          <w:p w:rsidR="008610B6" w:rsidRPr="00A93B00" w:rsidRDefault="008610B6" w:rsidP="008610B6">
            <w:r w:rsidRPr="00A93B00">
              <w:t>1</w:t>
            </w:r>
          </w:p>
        </w:tc>
        <w:tc>
          <w:tcPr>
            <w:tcW w:w="1985" w:type="dxa"/>
          </w:tcPr>
          <w:p w:rsidR="008610B6" w:rsidRPr="00A93B00" w:rsidRDefault="008610B6" w:rsidP="008610B6">
            <w:r w:rsidRPr="00A93B00">
              <w:t>2</w:t>
            </w:r>
          </w:p>
        </w:tc>
        <w:tc>
          <w:tcPr>
            <w:tcW w:w="1559" w:type="dxa"/>
          </w:tcPr>
          <w:p w:rsidR="008610B6" w:rsidRPr="00A93B00" w:rsidRDefault="008610B6" w:rsidP="008610B6">
            <w:r w:rsidRPr="00A93B00">
              <w:t>3</w:t>
            </w:r>
          </w:p>
        </w:tc>
        <w:tc>
          <w:tcPr>
            <w:tcW w:w="992" w:type="dxa"/>
          </w:tcPr>
          <w:p w:rsidR="008610B6" w:rsidRPr="00A93B00" w:rsidRDefault="008610B6" w:rsidP="008610B6">
            <w:r w:rsidRPr="00A93B00">
              <w:t>4</w:t>
            </w:r>
          </w:p>
        </w:tc>
        <w:tc>
          <w:tcPr>
            <w:tcW w:w="857" w:type="dxa"/>
          </w:tcPr>
          <w:p w:rsidR="008610B6" w:rsidRPr="00A93B00" w:rsidRDefault="008610B6" w:rsidP="008610B6">
            <w:r w:rsidRPr="00A93B00">
              <w:t>5</w:t>
            </w:r>
          </w:p>
        </w:tc>
        <w:tc>
          <w:tcPr>
            <w:tcW w:w="1836" w:type="dxa"/>
          </w:tcPr>
          <w:p w:rsidR="008610B6" w:rsidRPr="00A93B00" w:rsidRDefault="008610B6" w:rsidP="008610B6">
            <w:r w:rsidRPr="00A93B00">
              <w:t>6</w:t>
            </w:r>
          </w:p>
        </w:tc>
        <w:tc>
          <w:tcPr>
            <w:tcW w:w="1985" w:type="dxa"/>
          </w:tcPr>
          <w:p w:rsidR="008610B6" w:rsidRPr="00A93B00" w:rsidRDefault="008610B6" w:rsidP="008610B6">
            <w:r w:rsidRPr="00A93B00">
              <w:t>7</w:t>
            </w:r>
          </w:p>
        </w:tc>
      </w:tr>
      <w:tr w:rsidR="008610B6" w:rsidTr="008610B6">
        <w:tc>
          <w:tcPr>
            <w:tcW w:w="817" w:type="dxa"/>
          </w:tcPr>
          <w:p w:rsidR="008610B6" w:rsidRPr="00D008F2" w:rsidRDefault="008610B6" w:rsidP="008610B6">
            <w:r w:rsidRPr="00D008F2">
              <w:t>1.</w:t>
            </w:r>
          </w:p>
        </w:tc>
        <w:tc>
          <w:tcPr>
            <w:tcW w:w="9214" w:type="dxa"/>
            <w:gridSpan w:val="6"/>
          </w:tcPr>
          <w:p w:rsidR="008610B6" w:rsidRPr="00E61B29" w:rsidRDefault="008610B6" w:rsidP="008610B6">
            <w:pPr>
              <w:rPr>
                <w:b/>
              </w:rPr>
            </w:pPr>
            <w:r w:rsidRPr="00E61B29">
              <w:rPr>
                <w:b/>
              </w:rPr>
              <w:t>Подпрограмма 1. Дошкольное, общее и дополнительное образование</w:t>
            </w:r>
          </w:p>
        </w:tc>
      </w:tr>
      <w:tr w:rsidR="008610B6" w:rsidTr="008610B6">
        <w:tc>
          <w:tcPr>
            <w:tcW w:w="817" w:type="dxa"/>
          </w:tcPr>
          <w:p w:rsidR="008610B6" w:rsidRPr="00D008F2" w:rsidRDefault="008610B6" w:rsidP="008610B6">
            <w:r>
              <w:t>1.1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r w:rsidRPr="00D008F2">
              <w:t>Основное мероприятие 1. Государственная политика в сфере образования</w:t>
            </w:r>
          </w:p>
        </w:tc>
      </w:tr>
      <w:tr w:rsidR="008610B6" w:rsidTr="008610B6">
        <w:tc>
          <w:tcPr>
            <w:tcW w:w="817" w:type="dxa"/>
          </w:tcPr>
          <w:p w:rsidR="008610B6" w:rsidRPr="00D008F2" w:rsidRDefault="008610B6" w:rsidP="008610B6">
            <w:r>
              <w:t>1.1.1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6F1565">
              <w:t xml:space="preserve">Мероприятие 1.1.  Доступ дошкольных образовательных учреждений </w:t>
            </w:r>
            <w:r>
              <w:t xml:space="preserve">и учреждений дополнительного образования </w:t>
            </w:r>
            <w:r w:rsidRPr="006F1565">
              <w:t>к сети «Интернет»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ДОУ</w:t>
            </w:r>
          </w:p>
          <w:p w:rsidR="008610B6" w:rsidRDefault="008610B6" w:rsidP="008610B6">
            <w:r>
              <w:t>МБУ ДО</w:t>
            </w:r>
          </w:p>
          <w:p w:rsidR="008610B6" w:rsidRPr="00D008F2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D008F2" w:rsidRDefault="008610B6" w:rsidP="008610B6">
            <w:r>
              <w:t xml:space="preserve">- обеспечение информационной открытости 100% </w:t>
            </w:r>
            <w:r w:rsidRPr="00C44219">
              <w:t>дошкольных образовательных учреждений и учреждений дополнительного образования</w:t>
            </w:r>
            <w:r>
              <w:t>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 xml:space="preserve">- </w:t>
            </w:r>
            <w:r w:rsidRPr="00C44219">
              <w:t>доля дошкольных образовательных учреждений и учреждений д</w:t>
            </w:r>
            <w:r>
              <w:t>ополнительного образования</w:t>
            </w:r>
            <w:r w:rsidRPr="00C44219">
              <w:t>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  <w:r>
              <w:t>.</w:t>
            </w:r>
          </w:p>
        </w:tc>
      </w:tr>
      <w:tr w:rsidR="008610B6" w:rsidTr="008610B6">
        <w:trPr>
          <w:trHeight w:val="5661"/>
        </w:trPr>
        <w:tc>
          <w:tcPr>
            <w:tcW w:w="817" w:type="dxa"/>
          </w:tcPr>
          <w:p w:rsidR="008610B6" w:rsidRDefault="008610B6" w:rsidP="008610B6">
            <w:r>
              <w:t>1.1.2</w:t>
            </w:r>
          </w:p>
        </w:tc>
        <w:tc>
          <w:tcPr>
            <w:tcW w:w="1985" w:type="dxa"/>
          </w:tcPr>
          <w:p w:rsidR="008610B6" w:rsidRPr="006F1565" w:rsidRDefault="008610B6" w:rsidP="008610B6">
            <w:r w:rsidRPr="006F1565">
              <w:t>Мероприятие 1.2. Лицензирование (госпошлина) и аккредитация (госпошлина) образовательных учреждений</w:t>
            </w:r>
          </w:p>
          <w:p w:rsidR="008610B6" w:rsidRPr="00D008F2" w:rsidRDefault="008610B6" w:rsidP="008610B6"/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Pr="00D008F2" w:rsidRDefault="008610B6" w:rsidP="008610B6">
            <w:r>
              <w:t>МБУ 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>- 100% образовательных учреждений имеют лицензию на осуществление образовательной деятельности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>- 100% общеобразовательных учреждений имеют свидетельство об аккредитации, дающее право на выдачу выпускникам документов об образовании.</w:t>
            </w:r>
          </w:p>
        </w:tc>
        <w:tc>
          <w:tcPr>
            <w:tcW w:w="1985" w:type="dxa"/>
          </w:tcPr>
          <w:p w:rsidR="008610B6" w:rsidRDefault="008610B6" w:rsidP="008610B6">
            <w:r>
              <w:t>- д</w:t>
            </w:r>
            <w:r w:rsidRPr="00C44219">
              <w:t>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  <w:r>
              <w:t>;</w:t>
            </w:r>
          </w:p>
          <w:p w:rsidR="008610B6" w:rsidRPr="00D008F2" w:rsidRDefault="008610B6" w:rsidP="008610B6">
            <w:r>
              <w:t xml:space="preserve">- </w:t>
            </w:r>
            <w:r w:rsidRPr="00C44219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  <w:r>
              <w:t>.</w:t>
            </w:r>
          </w:p>
        </w:tc>
      </w:tr>
      <w:tr w:rsidR="008610B6" w:rsidTr="008610B6">
        <w:trPr>
          <w:trHeight w:val="699"/>
        </w:trPr>
        <w:tc>
          <w:tcPr>
            <w:tcW w:w="817" w:type="dxa"/>
          </w:tcPr>
          <w:p w:rsidR="008610B6" w:rsidRDefault="008610B6" w:rsidP="008610B6">
            <w:r>
              <w:t>1.1.3</w:t>
            </w:r>
          </w:p>
        </w:tc>
        <w:tc>
          <w:tcPr>
            <w:tcW w:w="1985" w:type="dxa"/>
          </w:tcPr>
          <w:p w:rsidR="008610B6" w:rsidRPr="006F1565" w:rsidRDefault="008610B6" w:rsidP="008610B6">
            <w:r>
              <w:t>Мероприятие 1.3</w:t>
            </w:r>
            <w:r w:rsidRPr="006F1565">
              <w:t>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Default="008610B6" w:rsidP="008610B6">
            <w:r>
              <w:t xml:space="preserve">МБУ ДО 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 xml:space="preserve">- обеспечение своевременной выплаты заработной платы работникам </w:t>
            </w:r>
            <w:r w:rsidRPr="008213C3">
              <w:t>отрасли образования Усольского районного муниципального образования в установленные сроки</w:t>
            </w:r>
            <w:r>
              <w:t>, на уровне 100%;</w:t>
            </w:r>
          </w:p>
          <w:p w:rsidR="008610B6" w:rsidRPr="00D008F2" w:rsidRDefault="008610B6" w:rsidP="008610B6">
            <w:pPr>
              <w:tabs>
                <w:tab w:val="left" w:pos="318"/>
              </w:tabs>
            </w:pPr>
            <w:r w:rsidRPr="009E7D45">
              <w:t xml:space="preserve">- </w:t>
            </w:r>
            <w:r>
              <w:t>у</w:t>
            </w:r>
            <w:r w:rsidRPr="009E7D45">
              <w:t>величение расходов бюджета муниципального образования на 1 обучающегося в муниципальных общеобразовательных учреждениях до 97,8 тыс. руб. в 2019 году и сохранение на этом уровне в 2020 – 2025 годах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- </w:t>
            </w:r>
            <w:r w:rsidRPr="008213C3">
              <w:t>своевременность выплаты заработной платы работникам отрасли образования Усольского районного муниципального образования в установленные сроки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 xml:space="preserve">- </w:t>
            </w:r>
            <w:r w:rsidRPr="008213C3">
              <w:t>расходы бюджета муниципального образования на 1 обучающегося в муниципальных общеобразовательных учреждениях</w:t>
            </w:r>
            <w:r>
              <w:t>.</w:t>
            </w:r>
          </w:p>
        </w:tc>
      </w:tr>
      <w:tr w:rsidR="008610B6" w:rsidTr="008610B6">
        <w:trPr>
          <w:trHeight w:val="332"/>
        </w:trPr>
        <w:tc>
          <w:tcPr>
            <w:tcW w:w="817" w:type="dxa"/>
          </w:tcPr>
          <w:p w:rsidR="008610B6" w:rsidRDefault="008610B6" w:rsidP="008610B6">
            <w:r>
              <w:t>1.1.4.</w:t>
            </w:r>
          </w:p>
        </w:tc>
        <w:tc>
          <w:tcPr>
            <w:tcW w:w="1985" w:type="dxa"/>
          </w:tcPr>
          <w:p w:rsidR="008610B6" w:rsidRPr="00443F98" w:rsidRDefault="008610B6" w:rsidP="008610B6">
            <w:r w:rsidRPr="00443F98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</w:tcPr>
          <w:p w:rsidR="008610B6" w:rsidRPr="00443F98" w:rsidRDefault="008610B6" w:rsidP="008610B6">
            <w:r w:rsidRPr="00443F98">
              <w:t>Комитет по образованию</w:t>
            </w:r>
          </w:p>
          <w:p w:rsidR="008610B6" w:rsidRPr="00443F98" w:rsidRDefault="008610B6" w:rsidP="008610B6">
            <w:r w:rsidRPr="00443F98">
              <w:t xml:space="preserve">МБУДО </w:t>
            </w:r>
          </w:p>
          <w:p w:rsidR="008610B6" w:rsidRPr="00443F98" w:rsidRDefault="008610B6" w:rsidP="008610B6"/>
        </w:tc>
        <w:tc>
          <w:tcPr>
            <w:tcW w:w="992" w:type="dxa"/>
          </w:tcPr>
          <w:p w:rsidR="008610B6" w:rsidRPr="00443F98" w:rsidRDefault="008610B6" w:rsidP="008610B6">
            <w:r w:rsidRPr="00443F98">
              <w:t>2020</w:t>
            </w:r>
          </w:p>
        </w:tc>
        <w:tc>
          <w:tcPr>
            <w:tcW w:w="857" w:type="dxa"/>
          </w:tcPr>
          <w:p w:rsidR="008610B6" w:rsidRPr="00443F98" w:rsidRDefault="008610B6" w:rsidP="008610B6">
            <w:r w:rsidRPr="00443F98">
              <w:t>2025</w:t>
            </w:r>
          </w:p>
        </w:tc>
        <w:tc>
          <w:tcPr>
            <w:tcW w:w="1836" w:type="dxa"/>
          </w:tcPr>
          <w:p w:rsidR="008610B6" w:rsidRPr="00443F98" w:rsidRDefault="008610B6" w:rsidP="008610B6">
            <w:r w:rsidRPr="00443F98">
              <w:t>-обеспечение функционирования системы персонифицированного финансирования, обеспечивающей свободу выбора образовательных программ, равенство доступа к дополнительному 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8610B6" w:rsidRPr="00443F98" w:rsidRDefault="008610B6" w:rsidP="008610B6"/>
          <w:p w:rsidR="008610B6" w:rsidRPr="00443F98" w:rsidRDefault="008610B6" w:rsidP="008610B6">
            <w:r w:rsidRPr="00443F98">
              <w:t xml:space="preserve">- 25% детей в возрасте от 5 до 18 лет, имеющих право на получение дополнительного образования будут охвачены системой персонифицированного финансирования </w:t>
            </w:r>
          </w:p>
        </w:tc>
        <w:tc>
          <w:tcPr>
            <w:tcW w:w="1985" w:type="dxa"/>
          </w:tcPr>
          <w:p w:rsidR="008610B6" w:rsidRPr="00443F98" w:rsidRDefault="008610B6" w:rsidP="008610B6">
            <w:r w:rsidRPr="00443F98">
              <w:t>-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</w:tr>
      <w:tr w:rsidR="008610B6" w:rsidTr="008610B6">
        <w:trPr>
          <w:trHeight w:val="552"/>
        </w:trPr>
        <w:tc>
          <w:tcPr>
            <w:tcW w:w="817" w:type="dxa"/>
          </w:tcPr>
          <w:p w:rsidR="008610B6" w:rsidRDefault="008610B6" w:rsidP="008610B6">
            <w:r>
              <w:t>1.2</w:t>
            </w:r>
          </w:p>
        </w:tc>
        <w:tc>
          <w:tcPr>
            <w:tcW w:w="9214" w:type="dxa"/>
            <w:gridSpan w:val="6"/>
          </w:tcPr>
          <w:p w:rsidR="008610B6" w:rsidRDefault="008610B6" w:rsidP="008610B6">
            <w:pPr>
              <w:jc w:val="both"/>
            </w:pPr>
            <w:r w:rsidRPr="00603040">
              <w:t xml:space="preserve">Основное мероприятие 2. </w:t>
            </w:r>
            <w:r w:rsidRPr="008A5101">
              <w:t xml:space="preserve">Проведение мероприятий по организации </w:t>
            </w:r>
            <w:r>
              <w:t>з</w:t>
            </w:r>
            <w:r w:rsidRPr="008A5101">
              <w:t>доровьесберегающей деятельности</w:t>
            </w:r>
            <w:r>
              <w:t xml:space="preserve"> </w:t>
            </w:r>
            <w:r w:rsidRPr="008A5101">
              <w:t>участников образовательного процесса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2.1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6F1565">
              <w:t xml:space="preserve">Мероприятие </w:t>
            </w:r>
            <w:r>
              <w:t>2.1.</w:t>
            </w:r>
            <w:r w:rsidRPr="006F1565">
              <w:t xml:space="preserve">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Pr="00D008F2" w:rsidRDefault="008610B6" w:rsidP="008610B6">
            <w:r>
              <w:t>МБУ 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>- 100% работников образовательных учреждений будут охвачены медицинским осмотром в соответствии с санитарным законодательством;</w:t>
            </w:r>
          </w:p>
          <w:p w:rsidR="008610B6" w:rsidRPr="00D008F2" w:rsidRDefault="008610B6" w:rsidP="008610B6">
            <w:r>
              <w:t>- 100% работников образовательных учреждений будут охвачены гигиенической подготовкой в соответствии с санитарным законодательством.</w:t>
            </w:r>
          </w:p>
        </w:tc>
        <w:tc>
          <w:tcPr>
            <w:tcW w:w="1985" w:type="dxa"/>
          </w:tcPr>
          <w:p w:rsidR="008610B6" w:rsidRDefault="008610B6" w:rsidP="008610B6">
            <w:r w:rsidRPr="00B820A9">
              <w:t>- доля работников образовательных учреждений, охваченных медицинским осмотром в установленные сроки</w:t>
            </w:r>
            <w:r>
              <w:t>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 xml:space="preserve">- </w:t>
            </w:r>
            <w:r w:rsidRPr="00B820A9">
              <w:t>доля работников образовательных учреждений, охваченных гигиенической подготовкой в установленные сроки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2.2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6F1565">
              <w:t xml:space="preserve">Мероприятие </w:t>
            </w:r>
            <w:r>
              <w:t>2.2.</w:t>
            </w:r>
            <w:r w:rsidRPr="006F1565">
              <w:t xml:space="preserve"> Проведение районной психолого-медико-педагогической комиссии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 УРМО</w:t>
            </w:r>
          </w:p>
          <w:p w:rsidR="008610B6" w:rsidRPr="00D008F2" w:rsidRDefault="008610B6" w:rsidP="008610B6">
            <w:r>
              <w:t>МБУ «ЦРО»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D008F2" w:rsidRDefault="008610B6" w:rsidP="008610B6">
            <w:r>
              <w:t>- проведение комплексной психолого-медико-педагогической диагностики для определения форм и содержания обучения и воспитания в соответствии с физическими и интеллектуальными особенностями и возможностями 100% детей и подростков, нуждающихся в ней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 xml:space="preserve">- </w:t>
            </w:r>
            <w:r w:rsidRPr="00B820A9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2.3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6F1565">
              <w:t xml:space="preserve">Мероприятие </w:t>
            </w:r>
            <w:r>
              <w:t>2.3.</w:t>
            </w:r>
            <w:r w:rsidRPr="006F1565">
              <w:t xml:space="preserve">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Pr="00D008F2" w:rsidRDefault="008610B6" w:rsidP="008610B6">
            <w:r>
              <w:t>МБУ 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D008F2" w:rsidRDefault="008610B6" w:rsidP="008610B6">
            <w:r>
              <w:t>- обеспечение соблюдения санитарно-гигиенических условий в 100% образовательных учреждений.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141988">
              <w:t>- доля образовательных учреждений, отвечающих санитарно-гигиеническим нормам, от общего количества образовательных учреждений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2.4</w:t>
            </w:r>
          </w:p>
        </w:tc>
        <w:tc>
          <w:tcPr>
            <w:tcW w:w="1985" w:type="dxa"/>
          </w:tcPr>
          <w:p w:rsidR="008610B6" w:rsidRPr="006F1565" w:rsidRDefault="008610B6" w:rsidP="008610B6">
            <w:r w:rsidRPr="006F1565">
              <w:t xml:space="preserve">Мероприятие </w:t>
            </w:r>
            <w:r>
              <w:t>2.4.</w:t>
            </w:r>
            <w:r w:rsidRPr="006F1565">
              <w:t xml:space="preserve"> Присмотр и уход за детьми в образовательных </w:t>
            </w:r>
            <w:r>
              <w:t>учреждениях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ДОУ</w:t>
            </w:r>
          </w:p>
          <w:p w:rsidR="008610B6" w:rsidRDefault="008610B6" w:rsidP="008610B6">
            <w:r>
              <w:t>МБОУ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>- обеспечение 100% охвата воспитанников образовательных учреждений горячим питанием и хозяйственно-бытовым обслуживаем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>
            <w:r>
              <w:t xml:space="preserve">- увеличение доли детей, в возрасте 1 – 7 лет, </w:t>
            </w:r>
            <w:r w:rsidRPr="00141988">
              <w:t>получающих дошкольную образовательную услугу и (или) услугу по содержанию в муниципальных образовательных учреждениях</w:t>
            </w:r>
            <w:r>
              <w:t>, до 70% к 2025 году;</w:t>
            </w:r>
          </w:p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 xml:space="preserve">- снижение </w:t>
            </w:r>
            <w:r w:rsidRPr="008213C3">
              <w:t>д</w:t>
            </w:r>
            <w:r>
              <w:t>оли</w:t>
            </w:r>
            <w:r w:rsidRPr="008213C3">
              <w:t xml:space="preserve"> детей в возрасте 1 - 6 лет, стоящих на учете для определения в муниципальные дошкольные образовательные учреждения,</w:t>
            </w:r>
            <w:r>
              <w:t xml:space="preserve"> до 10% к 2025 году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- </w:t>
            </w:r>
            <w:r w:rsidRPr="00141988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  <w:r>
              <w:t>;</w:t>
            </w:r>
          </w:p>
          <w:p w:rsidR="008610B6" w:rsidRDefault="008610B6" w:rsidP="008610B6">
            <w:r w:rsidRPr="00141988">
              <w:t>- 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  <w:r>
              <w:t>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 xml:space="preserve">- </w:t>
            </w:r>
            <w:r w:rsidRPr="008213C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2.5</w:t>
            </w:r>
          </w:p>
        </w:tc>
        <w:tc>
          <w:tcPr>
            <w:tcW w:w="1985" w:type="dxa"/>
          </w:tcPr>
          <w:p w:rsidR="008610B6" w:rsidRPr="006F1565" w:rsidRDefault="008610B6" w:rsidP="008610B6">
            <w:r>
              <w:t>Мероприятие 2.5. Организация работы по питанию детей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D008F2" w:rsidRDefault="008610B6" w:rsidP="008610B6">
            <w:r>
              <w:t>- увеличение охвата школьников, получающих организованное горячее питание в общеобразовательных учреждениях, с 86,1% в 2018 году до 95% в 2025 году.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943A2C">
              <w:t>- доля школьников, охваченных организованным горячим питанием, от общего количества обучающихся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3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pPr>
              <w:jc w:val="both"/>
            </w:pPr>
            <w:r>
              <w:t>Основное мероприятие 3</w:t>
            </w:r>
            <w:r w:rsidRPr="00603040">
              <w:t>. Развитие системы оценки качества образования Усольского района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3.1</w:t>
            </w:r>
          </w:p>
        </w:tc>
        <w:tc>
          <w:tcPr>
            <w:tcW w:w="1985" w:type="dxa"/>
          </w:tcPr>
          <w:p w:rsidR="008610B6" w:rsidRPr="00606FFB" w:rsidRDefault="008610B6" w:rsidP="008610B6">
            <w:r>
              <w:t>Мероприятие 3.1.</w:t>
            </w:r>
            <w:r w:rsidRPr="00603040">
              <w:t xml:space="preserve"> Организация и проведение уровня диагностики учебных достижений обучающихся на муниципальном</w:t>
            </w:r>
            <w:r>
              <w:t xml:space="preserve"> и региональном</w:t>
            </w:r>
            <w:r w:rsidRPr="00603040">
              <w:t xml:space="preserve"> уровне</w:t>
            </w:r>
          </w:p>
        </w:tc>
        <w:tc>
          <w:tcPr>
            <w:tcW w:w="1559" w:type="dxa"/>
          </w:tcPr>
          <w:p w:rsidR="008610B6" w:rsidRDefault="008610B6" w:rsidP="008610B6">
            <w:r>
              <w:t>МБУ «ЦРО»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>- повышение качества образования обучающихся;</w:t>
            </w:r>
          </w:p>
          <w:p w:rsidR="008610B6" w:rsidRPr="00D008F2" w:rsidRDefault="008610B6" w:rsidP="008610B6">
            <w:r w:rsidRPr="009C2742">
              <w:t xml:space="preserve">- увеличение доли обучающихся общеобразовательных учреждений, принявших участие в диагностических мероприятиях муниципального и регионального уровня, </w:t>
            </w:r>
            <w:r>
              <w:t xml:space="preserve"> с 45,1% в 2018 году до 75% в 2025 году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 xml:space="preserve">- </w:t>
            </w:r>
            <w:r w:rsidRPr="00943A2C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3.2</w:t>
            </w:r>
          </w:p>
        </w:tc>
        <w:tc>
          <w:tcPr>
            <w:tcW w:w="1985" w:type="dxa"/>
          </w:tcPr>
          <w:p w:rsidR="008610B6" w:rsidRPr="00603040" w:rsidRDefault="008610B6" w:rsidP="008610B6">
            <w:r w:rsidRPr="00603040">
              <w:t xml:space="preserve">Мероприятие </w:t>
            </w:r>
            <w:r>
              <w:t xml:space="preserve">3.2. </w:t>
            </w:r>
            <w:r w:rsidRPr="005C1E0B"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>
            <w:r>
              <w:t>МБОУ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 xml:space="preserve">- увеличение </w:t>
            </w:r>
            <w:r w:rsidRPr="008B4A64">
              <w:t>д</w:t>
            </w:r>
            <w:r>
              <w:t>оли</w:t>
            </w:r>
            <w:r w:rsidRPr="008B4A64">
              <w:t xml:space="preserve"> выпускников муниципальных общеобразовательных учреждений, сдавших единый государственный экзамен по русскому языку и математике</w:t>
            </w:r>
            <w:r>
              <w:t>, с 97,9% в 2019 году до 99,3% в 2025 году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D008F2" w:rsidRDefault="008610B6" w:rsidP="008610B6">
            <w:r>
              <w:t xml:space="preserve">- снижение </w:t>
            </w:r>
            <w:r w:rsidRPr="008B4A64">
              <w:t>д</w:t>
            </w:r>
            <w:r>
              <w:t>оли</w:t>
            </w:r>
            <w:r w:rsidRPr="008B4A64">
              <w:t xml:space="preserve"> выпускников муниципальных общеобразовательных учреждений, не получивших аттестат о среднем (полном) образовании</w:t>
            </w:r>
            <w:r>
              <w:t>, с 2,1% в 2019 году до 0,7% в 2025 году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- </w:t>
            </w:r>
            <w:r w:rsidRPr="008B4A64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  <w:r>
              <w:t>;</w:t>
            </w:r>
          </w:p>
          <w:p w:rsidR="008610B6" w:rsidRPr="00D008F2" w:rsidRDefault="008610B6" w:rsidP="008610B6">
            <w:r>
              <w:t xml:space="preserve">- </w:t>
            </w:r>
            <w:r w:rsidRPr="008B4A64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1.3.3</w:t>
            </w:r>
          </w:p>
        </w:tc>
        <w:tc>
          <w:tcPr>
            <w:tcW w:w="1985" w:type="dxa"/>
          </w:tcPr>
          <w:p w:rsidR="008610B6" w:rsidRPr="00606FFB" w:rsidRDefault="008610B6" w:rsidP="008610B6">
            <w:r w:rsidRPr="00603040">
              <w:t xml:space="preserve">Мероприятие </w:t>
            </w:r>
            <w:r>
              <w:t xml:space="preserve">3.3. </w:t>
            </w:r>
            <w:r w:rsidRPr="006746B0">
              <w:t xml:space="preserve">Независимая </w:t>
            </w:r>
            <w:r>
              <w:t>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Default="008610B6" w:rsidP="008610B6">
            <w:r>
              <w:t>МБУ 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>- повышение качества предоставления образовательных услуг образовательными учреждениями;</w:t>
            </w:r>
          </w:p>
          <w:p w:rsidR="008610B6" w:rsidRPr="008B4A64" w:rsidRDefault="008610B6" w:rsidP="008610B6">
            <w:r>
              <w:t xml:space="preserve">- обеспечение прохождения </w:t>
            </w:r>
            <w:r w:rsidRPr="008B4A64">
              <w:t>независим</w:t>
            </w:r>
            <w:r>
              <w:t>ой оценки</w:t>
            </w:r>
            <w:r w:rsidRPr="008B4A64">
              <w:t xml:space="preserve"> качества условий осуществления образовательной деятельности</w:t>
            </w:r>
            <w:r>
              <w:t xml:space="preserve"> 100%  образовательными учреждениями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 xml:space="preserve">- </w:t>
            </w:r>
            <w:r w:rsidRPr="008B4A64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</w:t>
            </w:r>
          </w:p>
        </w:tc>
        <w:tc>
          <w:tcPr>
            <w:tcW w:w="9214" w:type="dxa"/>
            <w:gridSpan w:val="6"/>
          </w:tcPr>
          <w:p w:rsidR="008610B6" w:rsidRPr="00192F29" w:rsidRDefault="008610B6" w:rsidP="008610B6">
            <w:pPr>
              <w:rPr>
                <w:b/>
              </w:rPr>
            </w:pPr>
            <w:r w:rsidRPr="00192F29">
              <w:rPr>
                <w:b/>
              </w:rPr>
              <w:t>Подпрограмма 2. Развитие кадрового потенциала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1.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pPr>
              <w:jc w:val="both"/>
            </w:pPr>
            <w:r>
              <w:t xml:space="preserve">Основное мероприятие 1. </w:t>
            </w:r>
            <w:r w:rsidRPr="006B6FA0">
              <w:t>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1.1.</w:t>
            </w:r>
          </w:p>
        </w:tc>
        <w:tc>
          <w:tcPr>
            <w:tcW w:w="1985" w:type="dxa"/>
          </w:tcPr>
          <w:p w:rsidR="008610B6" w:rsidRPr="00606FFB" w:rsidRDefault="008610B6" w:rsidP="008610B6">
            <w:r>
              <w:t xml:space="preserve">Мероприятие 1.1. </w:t>
            </w:r>
            <w:r w:rsidRPr="00603040">
              <w:t xml:space="preserve">Расходы на обеспечение деятельности МБУ «ЦРО» </w:t>
            </w:r>
          </w:p>
        </w:tc>
        <w:tc>
          <w:tcPr>
            <w:tcW w:w="1559" w:type="dxa"/>
          </w:tcPr>
          <w:p w:rsidR="008610B6" w:rsidRDefault="008610B6" w:rsidP="008610B6">
            <w:r>
              <w:t>МБУ «ЦРО»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D008F2" w:rsidRDefault="008610B6" w:rsidP="008610B6">
            <w:r>
              <w:t>- о</w:t>
            </w:r>
            <w:r w:rsidRPr="006B6FA0">
              <w:t>казание услуги по организационно-методическому и информационному сопровождению педагогических работников 100% образовательных учреждений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>- д</w:t>
            </w:r>
            <w:r w:rsidRPr="006B6FA0">
              <w:t>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1.2.</w:t>
            </w:r>
          </w:p>
        </w:tc>
        <w:tc>
          <w:tcPr>
            <w:tcW w:w="1985" w:type="dxa"/>
          </w:tcPr>
          <w:p w:rsidR="008610B6" w:rsidRPr="00606FFB" w:rsidRDefault="008610B6" w:rsidP="008610B6">
            <w:r>
              <w:t xml:space="preserve">Мероприятие 1.2. </w:t>
            </w:r>
            <w:r w:rsidRPr="00F84103">
              <w:t>Проведение и участие педагогических работников в</w:t>
            </w:r>
            <w:r>
              <w:t xml:space="preserve"> районных </w:t>
            </w:r>
            <w:r w:rsidRPr="00F84103">
              <w:t xml:space="preserve"> конкурсах профессионального мастерства</w:t>
            </w:r>
          </w:p>
        </w:tc>
        <w:tc>
          <w:tcPr>
            <w:tcW w:w="1559" w:type="dxa"/>
          </w:tcPr>
          <w:p w:rsidR="008610B6" w:rsidRDefault="008610B6" w:rsidP="008610B6">
            <w:r>
              <w:t>МБУ «ЦРО»</w:t>
            </w:r>
          </w:p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6B6FA0" w:rsidRDefault="008610B6" w:rsidP="008610B6">
            <w:r>
              <w:t>- п</w:t>
            </w:r>
            <w:r w:rsidRPr="006B6FA0">
              <w:t>овышение квалификации и профессионального мастерства педагогических работников</w:t>
            </w:r>
            <w:r>
              <w:t>;</w:t>
            </w:r>
          </w:p>
          <w:p w:rsidR="008610B6" w:rsidRDefault="008610B6" w:rsidP="008610B6">
            <w:pPr>
              <w:tabs>
                <w:tab w:val="left" w:pos="318"/>
              </w:tabs>
            </w:pPr>
            <w:r>
              <w:t>- р</w:t>
            </w:r>
            <w:r w:rsidRPr="006B6FA0">
              <w:t>асширение форм для обобщения и распространения передового педагогического опыта</w:t>
            </w:r>
            <w:r>
              <w:t>;</w:t>
            </w:r>
          </w:p>
          <w:p w:rsidR="008610B6" w:rsidRPr="00D008F2" w:rsidRDefault="008610B6" w:rsidP="008610B6">
            <w:r>
              <w:t>- у</w:t>
            </w:r>
            <w:r w:rsidRPr="006B6FA0">
              <w:t>величение доли педагогических работников образовательных учреждений, принявших участие в районных конкурсах профессионального мастерства, с 1,4% в 2019 году до 1,7% в 2025 году</w:t>
            </w:r>
            <w:r>
              <w:t>.</w:t>
            </w:r>
          </w:p>
        </w:tc>
        <w:tc>
          <w:tcPr>
            <w:tcW w:w="1985" w:type="dxa"/>
          </w:tcPr>
          <w:p w:rsidR="008610B6" w:rsidRPr="002034CF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0F0C64">
              <w:t xml:space="preserve">оля </w:t>
            </w:r>
            <w:r w:rsidRPr="006B6FA0">
              <w:t>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  <w:p w:rsidR="008610B6" w:rsidRPr="00D008F2" w:rsidRDefault="008610B6" w:rsidP="008610B6"/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1.3.</w:t>
            </w:r>
          </w:p>
        </w:tc>
        <w:tc>
          <w:tcPr>
            <w:tcW w:w="1985" w:type="dxa"/>
          </w:tcPr>
          <w:p w:rsidR="008610B6" w:rsidRPr="00606FFB" w:rsidRDefault="008610B6" w:rsidP="008610B6">
            <w:r>
              <w:t>Мероприятие 1.3</w:t>
            </w:r>
            <w:r w:rsidRPr="00F84103">
              <w:t>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>
            <w:r>
              <w:t>МБУ «ЦРО»</w:t>
            </w:r>
          </w:p>
          <w:p w:rsidR="008610B6" w:rsidRDefault="008610B6" w:rsidP="008610B6">
            <w:r>
              <w:t xml:space="preserve">МБУДО 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6B6FA0" w:rsidRDefault="008610B6" w:rsidP="008610B6">
            <w:r>
              <w:t>- п</w:t>
            </w:r>
            <w:r w:rsidRPr="006B6FA0">
              <w:t>овышение квалификации и профессионального мастерства педагогических работников</w:t>
            </w:r>
            <w:r>
              <w:t>;</w:t>
            </w:r>
          </w:p>
          <w:p w:rsidR="008610B6" w:rsidRDefault="008610B6" w:rsidP="008610B6">
            <w:pPr>
              <w:tabs>
                <w:tab w:val="left" w:pos="318"/>
              </w:tabs>
            </w:pPr>
            <w:r>
              <w:t>- р</w:t>
            </w:r>
            <w:r w:rsidRPr="006B6FA0">
              <w:t>асширение форм для обобщения и распространения передового педагогического опыта</w:t>
            </w:r>
            <w:r>
              <w:t>;</w:t>
            </w:r>
          </w:p>
          <w:p w:rsidR="008610B6" w:rsidRPr="00D008F2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6B6FA0">
              <w:t>величение доли педагогических работников образовательных учреждений, принявших участие в конференциях, форумах, фестивалях, семинарах, совещаниях и т.п., с 87,6% в 2018 году до 100% в 2025 году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>- д</w:t>
            </w:r>
            <w:r w:rsidRPr="000F0C64">
              <w:t>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2.1.4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Мероприятие 1.4. </w:t>
            </w:r>
            <w:r w:rsidRPr="00E454D4">
              <w:t>Оказание мер социальной поддержки, предоставляемой студентам в период обучения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>
            <w:r>
              <w:t>МБУ «ЦРО»</w:t>
            </w:r>
          </w:p>
          <w:p w:rsidR="008610B6" w:rsidRDefault="008610B6" w:rsidP="008610B6"/>
        </w:tc>
        <w:tc>
          <w:tcPr>
            <w:tcW w:w="992" w:type="dxa"/>
          </w:tcPr>
          <w:p w:rsidR="008610B6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>
              <w:t xml:space="preserve">- обеспечение своевременной выплаты социальной поддержки студентам в период обучения </w:t>
            </w:r>
            <w:r w:rsidRPr="008213C3">
              <w:t>в установленные сроки</w:t>
            </w:r>
            <w:r>
              <w:t>, на уровне 100%;</w:t>
            </w:r>
          </w:p>
          <w:p w:rsidR="008610B6" w:rsidRDefault="008610B6" w:rsidP="008610B6">
            <w:r>
              <w:t>- выполнение мероприятий «дорожной карты» «Развитие кадрового потенциала Усольского район на 2020-2024 гг.»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- </w:t>
            </w:r>
            <w:r w:rsidRPr="001B5931">
              <w:t>количество выпускников муниципальных общеобразовательных учреждений, которым оказаны  меры социальной поддержки</w:t>
            </w:r>
            <w:r>
              <w:t xml:space="preserve"> в период обучения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</w:t>
            </w:r>
          </w:p>
        </w:tc>
        <w:tc>
          <w:tcPr>
            <w:tcW w:w="9214" w:type="dxa"/>
            <w:gridSpan w:val="6"/>
          </w:tcPr>
          <w:p w:rsidR="008610B6" w:rsidRPr="004C3A3E" w:rsidRDefault="008610B6" w:rsidP="008610B6">
            <w:pPr>
              <w:rPr>
                <w:b/>
              </w:rPr>
            </w:pPr>
            <w:r w:rsidRPr="004C3A3E">
              <w:rPr>
                <w:b/>
              </w:rPr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1.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pPr>
              <w:jc w:val="both"/>
            </w:pPr>
            <w:r w:rsidRPr="00E15429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1.1.</w:t>
            </w:r>
          </w:p>
        </w:tc>
        <w:tc>
          <w:tcPr>
            <w:tcW w:w="1985" w:type="dxa"/>
          </w:tcPr>
          <w:p w:rsidR="008610B6" w:rsidRPr="00E15429" w:rsidRDefault="008610B6" w:rsidP="008610B6">
            <w:r w:rsidRPr="00E15429">
              <w:t xml:space="preserve">Мероприятие 1.1. </w:t>
            </w:r>
            <w:r w:rsidRPr="00CC090B">
              <w:t>Организация и проведение</w:t>
            </w:r>
            <w:r>
              <w:t xml:space="preserve"> </w:t>
            </w:r>
            <w:r w:rsidRPr="00CC090B">
              <w:t>муниципального этапа всероссийской олимпиады школьников</w:t>
            </w:r>
            <w:r>
              <w:t>, районной олимпиады</w:t>
            </w:r>
          </w:p>
        </w:tc>
        <w:tc>
          <w:tcPr>
            <w:tcW w:w="1559" w:type="dxa"/>
          </w:tcPr>
          <w:p w:rsidR="008610B6" w:rsidRDefault="008610B6" w:rsidP="008610B6">
            <w:r>
              <w:t>МБУ «ЦРО»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415896">
              <w:t>величение доли учащихся, принявших участие в муниципальном этапе всероссийской олимпиады школьников, районной олимпиаде с 20,2% в 2018 году до 22% к 2022 году и сохранение на этом уровне в 2023 – 2025 годах.</w:t>
            </w:r>
          </w:p>
        </w:tc>
        <w:tc>
          <w:tcPr>
            <w:tcW w:w="1985" w:type="dxa"/>
          </w:tcPr>
          <w:p w:rsidR="008610B6" w:rsidRPr="00D008F2" w:rsidRDefault="008610B6" w:rsidP="008610B6">
            <w:r w:rsidRPr="00415896">
              <w:t xml:space="preserve">- </w:t>
            </w:r>
            <w:r>
              <w:t>д</w:t>
            </w:r>
            <w:r w:rsidRPr="00415896">
              <w:t>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1.2.</w:t>
            </w:r>
          </w:p>
        </w:tc>
        <w:tc>
          <w:tcPr>
            <w:tcW w:w="1985" w:type="dxa"/>
          </w:tcPr>
          <w:p w:rsidR="008610B6" w:rsidRPr="00E15429" w:rsidRDefault="008610B6" w:rsidP="008610B6">
            <w:r w:rsidRPr="00E15429">
              <w:t xml:space="preserve">Мероприятие 1.2. </w:t>
            </w:r>
            <w:r>
              <w:t>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>
            <w:r>
              <w:t>МБУ «ЦРО»</w:t>
            </w:r>
          </w:p>
          <w:p w:rsidR="008610B6" w:rsidRDefault="008610B6" w:rsidP="008610B6"/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п</w:t>
            </w:r>
            <w:r w:rsidRPr="00415896">
              <w:t>овышение результативности участия школьников в научно-практических конференциях, конкурсах, олимпиадах и иных мероприятиях муниципального, регионального уровня</w:t>
            </w:r>
            <w:r>
              <w:t>;</w:t>
            </w:r>
          </w:p>
          <w:p w:rsidR="008610B6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415896">
              <w:t xml:space="preserve">величение доли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с 66,1% в </w:t>
            </w:r>
            <w:r>
              <w:t>2019 году до 75% в 2025 году;</w:t>
            </w:r>
          </w:p>
          <w:p w:rsidR="008610B6" w:rsidRPr="00D008F2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415896">
              <w:t>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с 83% в 2018 году до 84% к 2020 году и сохранение на этом уровне в 2021 – 2025 годах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415896">
              <w:t>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  <w:r>
              <w:t>;</w:t>
            </w: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415896">
              <w:t>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.</w:t>
            </w:r>
          </w:p>
          <w:p w:rsidR="008610B6" w:rsidRPr="00D008F2" w:rsidRDefault="008610B6" w:rsidP="008610B6"/>
        </w:tc>
      </w:tr>
      <w:tr w:rsidR="008610B6" w:rsidTr="008610B6">
        <w:trPr>
          <w:trHeight w:val="1897"/>
        </w:trPr>
        <w:tc>
          <w:tcPr>
            <w:tcW w:w="817" w:type="dxa"/>
          </w:tcPr>
          <w:p w:rsidR="008610B6" w:rsidRDefault="008610B6" w:rsidP="008610B6">
            <w:r>
              <w:t>3.1.3.</w:t>
            </w:r>
          </w:p>
        </w:tc>
        <w:tc>
          <w:tcPr>
            <w:tcW w:w="1985" w:type="dxa"/>
          </w:tcPr>
          <w:p w:rsidR="008610B6" w:rsidRPr="00E15429" w:rsidRDefault="008610B6" w:rsidP="008610B6">
            <w:r w:rsidRPr="00E15429">
              <w:t xml:space="preserve">Мероприятие 1.3. </w:t>
            </w:r>
            <w:r w:rsidRPr="0000279C">
              <w:t xml:space="preserve">Проведение </w:t>
            </w:r>
            <w:r>
              <w:t xml:space="preserve"> и участие в </w:t>
            </w:r>
            <w:r w:rsidRPr="0000279C">
              <w:t>организационно</w:t>
            </w:r>
            <w:r>
              <w:t>-массовых и спортивных мероприятиях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>
            <w:r>
              <w:t>МБУДО</w:t>
            </w:r>
          </w:p>
          <w:p w:rsidR="008610B6" w:rsidRDefault="008610B6" w:rsidP="008610B6">
            <w:r>
              <w:t>МБОУ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п</w:t>
            </w:r>
            <w:r w:rsidRPr="00415896">
              <w:t>овышение активности детей и подростков к занятиям</w:t>
            </w:r>
            <w:r>
              <w:t xml:space="preserve"> физической культурой и спортом;</w:t>
            </w:r>
          </w:p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415896">
              <w:t>величение доли обучающихся систематически, занимающихся физической культурой и спортом, с 73,4%</w:t>
            </w:r>
            <w:r>
              <w:t xml:space="preserve"> в 2018 году до 77% в 2025 году;</w:t>
            </w:r>
          </w:p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415896">
              <w:t>величение доли детей и подростков, задействованных в спортивных мероприятиях, с 51% в 2018 году до 52% к 2023 году и сохранение на этом уровне в 2024 – 2025 годах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Pr="00415896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415896">
              <w:t>оля обучающихся систематически, занимающихся физической культурой и спортом, в общей численности обучающихся</w:t>
            </w:r>
            <w:r>
              <w:t>;</w:t>
            </w: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Pr="00D008F2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415896">
              <w:t>оля детей и подростков, задействованных в спортивных мероприятиях, от общего количества учащихся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2.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pPr>
              <w:jc w:val="both"/>
            </w:pPr>
            <w:r w:rsidRPr="00FF29D6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2.1.</w:t>
            </w:r>
          </w:p>
        </w:tc>
        <w:tc>
          <w:tcPr>
            <w:tcW w:w="1985" w:type="dxa"/>
          </w:tcPr>
          <w:p w:rsidR="008610B6" w:rsidRPr="00E15429" w:rsidRDefault="008610B6" w:rsidP="008610B6">
            <w:r w:rsidRPr="00FF29D6">
              <w:t>Мероприятие 2.1. Участие в соревнованиях, чемпионатах профессионального мастерства среди обучающихся</w:t>
            </w:r>
            <w:r>
              <w:t xml:space="preserve"> </w:t>
            </w:r>
            <w:r w:rsidRPr="00FF29D6">
              <w:t>образовательных организ</w:t>
            </w:r>
            <w:r>
              <w:t>аций по стандартам JuniorSkills и</w:t>
            </w:r>
            <w:r w:rsidRPr="00FF29D6">
              <w:t>WorldSkills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У ДО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640CA1">
              <w:t>величение доли общеобразовательных учреждений, учащиеся которых приняли участие в соревнованиях, чемпионатах по стандартам JuniorSkills и WorldSkills, с 42,1% в 2018 году до 68% в 2025 году.</w:t>
            </w:r>
          </w:p>
        </w:tc>
        <w:tc>
          <w:tcPr>
            <w:tcW w:w="1985" w:type="dxa"/>
          </w:tcPr>
          <w:p w:rsidR="008610B6" w:rsidRPr="00D008F2" w:rsidRDefault="008610B6" w:rsidP="008610B6">
            <w:r>
              <w:t>- д</w:t>
            </w:r>
            <w:r w:rsidRPr="00640CA1">
              <w:t>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  <w:r>
              <w:t>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2.2.</w:t>
            </w:r>
          </w:p>
        </w:tc>
        <w:tc>
          <w:tcPr>
            <w:tcW w:w="1985" w:type="dxa"/>
          </w:tcPr>
          <w:p w:rsidR="008610B6" w:rsidRPr="00FF29D6" w:rsidRDefault="008610B6" w:rsidP="008610B6">
            <w:r w:rsidRPr="00FF29D6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</w:t>
            </w:r>
            <w:r>
              <w:t>атах по стандартам JuniorSkills и</w:t>
            </w:r>
            <w:r w:rsidRPr="00FF29D6">
              <w:t>WorldSkills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  <w:p w:rsidR="008610B6" w:rsidRDefault="008610B6" w:rsidP="008610B6">
            <w:r>
              <w:t>МБДОУ</w:t>
            </w:r>
          </w:p>
          <w:p w:rsidR="008610B6" w:rsidRDefault="008610B6" w:rsidP="008610B6">
            <w:r>
              <w:t>МБУ 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640CA1" w:rsidRDefault="008610B6" w:rsidP="008610B6">
            <w:r>
              <w:t>- у</w:t>
            </w:r>
            <w:r w:rsidRPr="00640CA1">
              <w:t>величение доли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JuniorSkills и WorldSkills, с 21,6% в 2018 году до 35% в 2025 году.</w:t>
            </w:r>
          </w:p>
        </w:tc>
        <w:tc>
          <w:tcPr>
            <w:tcW w:w="1985" w:type="dxa"/>
          </w:tcPr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640CA1">
              <w:t>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JuniorSkills и WorldSkills, от общего количества образовательных учреждений.</w:t>
            </w:r>
          </w:p>
          <w:p w:rsidR="008610B6" w:rsidRPr="00D008F2" w:rsidRDefault="008610B6" w:rsidP="008610B6"/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3.</w:t>
            </w:r>
          </w:p>
        </w:tc>
        <w:tc>
          <w:tcPr>
            <w:tcW w:w="9214" w:type="dxa"/>
            <w:gridSpan w:val="6"/>
          </w:tcPr>
          <w:p w:rsidR="008610B6" w:rsidRPr="00640CA1" w:rsidRDefault="008610B6" w:rsidP="008610B6">
            <w:pPr>
              <w:jc w:val="both"/>
            </w:pPr>
            <w:r w:rsidRPr="00640CA1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3.1.</w:t>
            </w:r>
          </w:p>
        </w:tc>
        <w:tc>
          <w:tcPr>
            <w:tcW w:w="1985" w:type="dxa"/>
          </w:tcPr>
          <w:p w:rsidR="008610B6" w:rsidRPr="00FF29D6" w:rsidRDefault="008610B6" w:rsidP="008610B6">
            <w:r w:rsidRPr="00FF29D6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pPr>
              <w:tabs>
                <w:tab w:val="left" w:pos="318"/>
              </w:tabs>
            </w:pPr>
            <w:r>
              <w:t>- о</w:t>
            </w:r>
            <w:r w:rsidRPr="00640CA1">
              <w:t>беспечение материальной поддержкой школьников - победителей и призеров научно-практических конференций, олимпиад, конкурсов, фестивалей, турниров соревнований и т.п.</w:t>
            </w:r>
            <w:r>
              <w:t>;</w:t>
            </w:r>
          </w:p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640CA1">
              <w:t>величение доли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с 10,6% в 2018 году до 15% к 2024 году и сохранение на этом уровне в 2025 году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Default="008610B6" w:rsidP="008610B6">
            <w:pPr>
              <w:tabs>
                <w:tab w:val="left" w:pos="318"/>
              </w:tabs>
            </w:pPr>
          </w:p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640CA1">
              <w:t>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.</w:t>
            </w:r>
          </w:p>
          <w:p w:rsidR="008610B6" w:rsidRPr="00640CA1" w:rsidRDefault="008610B6" w:rsidP="008610B6"/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3.3.2.</w:t>
            </w:r>
          </w:p>
        </w:tc>
        <w:tc>
          <w:tcPr>
            <w:tcW w:w="1985" w:type="dxa"/>
          </w:tcPr>
          <w:p w:rsidR="008610B6" w:rsidRPr="00FF29D6" w:rsidRDefault="008610B6" w:rsidP="008610B6">
            <w:r w:rsidRPr="00FF29D6">
              <w:t>Мероприятие 3.2. Организация и проведение Районного Дня выпускника</w:t>
            </w:r>
          </w:p>
        </w:tc>
        <w:tc>
          <w:tcPr>
            <w:tcW w:w="1559" w:type="dxa"/>
          </w:tcPr>
          <w:p w:rsidR="008610B6" w:rsidRDefault="008610B6" w:rsidP="008610B6">
            <w:r>
              <w:t>Комитет по образованию МРУРМО</w:t>
            </w:r>
          </w:p>
          <w:p w:rsidR="008610B6" w:rsidRDefault="008610B6" w:rsidP="008610B6"/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у</w:t>
            </w:r>
            <w:r w:rsidRPr="00640CA1">
              <w:t>величение доли выпускников, получивших аттестат с отличием о среднем общем образовании и медаль «За особые успехи в учении», с 5,4% в 2019 году до 15% к 2021 году и сохранение на этом уровне в 2022 – 2025 годах.</w:t>
            </w:r>
          </w:p>
        </w:tc>
        <w:tc>
          <w:tcPr>
            <w:tcW w:w="1985" w:type="dxa"/>
          </w:tcPr>
          <w:p w:rsidR="008610B6" w:rsidRPr="00640CA1" w:rsidRDefault="008610B6" w:rsidP="008610B6">
            <w:pPr>
              <w:tabs>
                <w:tab w:val="left" w:pos="318"/>
              </w:tabs>
            </w:pPr>
            <w:r>
              <w:t>- д</w:t>
            </w:r>
            <w:r w:rsidRPr="00640CA1">
              <w:t>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.</w:t>
            </w:r>
          </w:p>
        </w:tc>
      </w:tr>
      <w:tr w:rsidR="008610B6" w:rsidTr="008610B6">
        <w:tc>
          <w:tcPr>
            <w:tcW w:w="817" w:type="dxa"/>
          </w:tcPr>
          <w:p w:rsidR="008610B6" w:rsidRPr="00246B1F" w:rsidRDefault="008610B6" w:rsidP="008610B6">
            <w:r w:rsidRPr="00246B1F">
              <w:t>4.</w:t>
            </w:r>
          </w:p>
        </w:tc>
        <w:tc>
          <w:tcPr>
            <w:tcW w:w="9214" w:type="dxa"/>
            <w:gridSpan w:val="6"/>
          </w:tcPr>
          <w:p w:rsidR="008610B6" w:rsidRPr="00246B1F" w:rsidRDefault="008610B6" w:rsidP="008610B6">
            <w:pPr>
              <w:rPr>
                <w:b/>
              </w:rPr>
            </w:pPr>
            <w:r w:rsidRPr="00246B1F">
              <w:rPr>
                <w:b/>
              </w:rPr>
              <w:t xml:space="preserve">Подпрограмма 4. «Организация и обеспечение отдыха, оздоровления и занятости детей и подростков 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1.</w:t>
            </w:r>
          </w:p>
        </w:tc>
        <w:tc>
          <w:tcPr>
            <w:tcW w:w="9214" w:type="dxa"/>
            <w:gridSpan w:val="6"/>
          </w:tcPr>
          <w:p w:rsidR="008610B6" w:rsidRPr="00640CA1" w:rsidRDefault="008610B6" w:rsidP="008610B6">
            <w:pPr>
              <w:jc w:val="both"/>
            </w:pPr>
            <w:r w:rsidRPr="00640CA1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1.1.</w:t>
            </w:r>
          </w:p>
        </w:tc>
        <w:tc>
          <w:tcPr>
            <w:tcW w:w="1985" w:type="dxa"/>
          </w:tcPr>
          <w:p w:rsidR="008610B6" w:rsidRPr="00FF29D6" w:rsidRDefault="008610B6" w:rsidP="008610B6">
            <w:r>
              <w:t xml:space="preserve">Мероприятие 1.1. </w:t>
            </w:r>
            <w:r w:rsidRPr="00F724AA">
              <w:t>Подготовка образовательных учреждений к работе лагерей дневного пребывания.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707054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 w:rsidRPr="00707054">
              <w:t xml:space="preserve">- 100% готовность </w:t>
            </w:r>
            <w:r>
              <w:t xml:space="preserve">образовательных </w:t>
            </w:r>
            <w:r w:rsidRPr="00707054">
              <w:t xml:space="preserve">учреждений к работе </w:t>
            </w:r>
            <w:r>
              <w:t>детских оздоровительных лагерей МР УРМО любых форм пребывания</w:t>
            </w:r>
            <w:r w:rsidRPr="00707054">
              <w:t>;</w:t>
            </w:r>
          </w:p>
          <w:p w:rsidR="008610B6" w:rsidRPr="00707054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 w:rsidRPr="00707054">
              <w:t xml:space="preserve">- </w:t>
            </w:r>
            <w:r>
              <w:t xml:space="preserve">увеличение </w:t>
            </w:r>
            <w:r w:rsidRPr="00707054">
              <w:t xml:space="preserve">доли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, </w:t>
            </w:r>
            <w:r>
              <w:t>с 95% в 2018 году до 96% к 2022 году и сохранение на этом уровне в 2023 – 2025 годах;</w:t>
            </w:r>
          </w:p>
          <w:p w:rsidR="008610B6" w:rsidRDefault="008610B6" w:rsidP="008610B6">
            <w:r>
              <w:t xml:space="preserve">- </w:t>
            </w:r>
            <w:r w:rsidRPr="002128C1">
              <w:t xml:space="preserve">сохранение </w:t>
            </w:r>
            <w:r>
              <w:t>доли</w:t>
            </w:r>
            <w:r w:rsidRPr="002128C1">
              <w:t xml:space="preserve"> детей </w:t>
            </w:r>
            <w:r>
              <w:t xml:space="preserve">и подростков, охваченных </w:t>
            </w:r>
            <w:r w:rsidRPr="002128C1">
              <w:t>организованным отдыхом и оздоровлением в рамках программы</w:t>
            </w:r>
            <w:r>
              <w:t>,</w:t>
            </w:r>
            <w:r w:rsidRPr="002128C1">
              <w:t xml:space="preserve"> на уровне 2</w:t>
            </w:r>
            <w:r>
              <w:t>7</w:t>
            </w:r>
            <w:r w:rsidRPr="002128C1">
              <w:t>%</w:t>
            </w:r>
            <w:r>
              <w:t xml:space="preserve"> ежегодно;</w:t>
            </w:r>
          </w:p>
          <w:p w:rsidR="008610B6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>
              <w:t xml:space="preserve">- увеличение </w:t>
            </w:r>
            <w:r w:rsidRPr="002128C1">
              <w:t xml:space="preserve"> </w:t>
            </w:r>
            <w:r>
              <w:t>доли</w:t>
            </w:r>
            <w:r w:rsidRPr="002128C1">
              <w:t xml:space="preserve"> детей из семей, находящихся в трудной жизненной ситуации, организованным отдыхом и оздоровлением </w:t>
            </w:r>
            <w:r>
              <w:t>в детских оздоровительных лагерях МР УРМО любых форм пребывания</w:t>
            </w:r>
            <w:r w:rsidRPr="002128C1">
              <w:t xml:space="preserve">, </w:t>
            </w:r>
            <w:r>
              <w:t>с 75% в 2018 году до 77% в 2024 году и сохранение на этом уровне в 2025 году.</w:t>
            </w:r>
          </w:p>
        </w:tc>
        <w:tc>
          <w:tcPr>
            <w:tcW w:w="1985" w:type="dxa"/>
          </w:tcPr>
          <w:p w:rsidR="008610B6" w:rsidRPr="00707054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  <w:r w:rsidRPr="00707054">
              <w:t xml:space="preserve">- доля </w:t>
            </w:r>
            <w:r>
              <w:t xml:space="preserve">образовательных </w:t>
            </w:r>
            <w:r w:rsidRPr="00707054">
              <w:t xml:space="preserve"> учреждений, подготовленных к работе </w:t>
            </w:r>
            <w:r>
              <w:t>детских оздоровительных лагерей МР УРМО любых форм пребывания</w:t>
            </w:r>
            <w:r w:rsidRPr="00707054">
              <w:t>;</w:t>
            </w:r>
          </w:p>
          <w:p w:rsidR="008610B6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</w:p>
          <w:p w:rsidR="008610B6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</w:p>
          <w:p w:rsidR="008610B6" w:rsidRPr="00707054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  <w:r w:rsidRPr="00707054">
              <w:t xml:space="preserve">- доля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; </w:t>
            </w: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  <w:r w:rsidRPr="00707054">
              <w:t>- доля детей и подростков, охваченных организованным отдыхом и оздоровлением в рамках программы, от общего количества обучающихся</w:t>
            </w:r>
            <w:r>
              <w:t>;</w:t>
            </w:r>
          </w:p>
          <w:p w:rsidR="008610B6" w:rsidRDefault="008610B6" w:rsidP="008610B6">
            <w:pPr>
              <w:pStyle w:val="a8"/>
              <w:tabs>
                <w:tab w:val="left" w:pos="235"/>
                <w:tab w:val="left" w:pos="317"/>
                <w:tab w:val="left" w:pos="459"/>
              </w:tabs>
              <w:ind w:left="0"/>
            </w:pPr>
            <w:r w:rsidRPr="002128C1">
              <w:t xml:space="preserve">- </w:t>
            </w:r>
            <w:r>
              <w:t>доля</w:t>
            </w:r>
            <w:r w:rsidRPr="002128C1">
              <w:t xml:space="preserve"> детей из семей, находящихся в трудной жизненной ситуации, охваченных организованным отдыхом и оздоровлением в </w:t>
            </w:r>
            <w:r>
              <w:t>детских оздоровительных лагерях МР УРМО любых форм пребывания, от общего числа отдыхавших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1.2.</w:t>
            </w:r>
          </w:p>
        </w:tc>
        <w:tc>
          <w:tcPr>
            <w:tcW w:w="1985" w:type="dxa"/>
          </w:tcPr>
          <w:p w:rsidR="008610B6" w:rsidRPr="00FF29D6" w:rsidRDefault="008610B6" w:rsidP="008610B6">
            <w:r>
              <w:t xml:space="preserve">Мероприятие 1.2. </w:t>
            </w:r>
            <w:r w:rsidRPr="00BA58FB">
              <w:t>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559" w:type="dxa"/>
          </w:tcPr>
          <w:p w:rsidR="008610B6" w:rsidRDefault="008610B6" w:rsidP="008610B6">
            <w:r>
              <w:t>МБУДО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 w:rsidRPr="002128C1">
              <w:t xml:space="preserve">- сохранение </w:t>
            </w:r>
            <w:r>
              <w:t>доли</w:t>
            </w:r>
            <w:r w:rsidRPr="002128C1">
              <w:t xml:space="preserve"> детей </w:t>
            </w:r>
            <w:r>
              <w:t xml:space="preserve">и подростков, охваченных </w:t>
            </w:r>
            <w:r w:rsidRPr="002128C1">
              <w:t>организованным отдыхом и оздоровлением в рамках программы</w:t>
            </w:r>
            <w:r>
              <w:t>,</w:t>
            </w:r>
            <w:r w:rsidRPr="002128C1">
              <w:t xml:space="preserve"> на уровне 2</w:t>
            </w:r>
            <w:r>
              <w:t>7</w:t>
            </w:r>
            <w:r w:rsidRPr="002128C1">
              <w:t>%</w:t>
            </w:r>
            <w:r>
              <w:t xml:space="preserve"> ежегодно</w:t>
            </w:r>
            <w:r w:rsidRPr="002128C1">
              <w:t>;</w:t>
            </w:r>
          </w:p>
          <w:p w:rsidR="008610B6" w:rsidRPr="00707054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 w:rsidRPr="00707054">
              <w:t xml:space="preserve">- </w:t>
            </w:r>
            <w:r>
              <w:t xml:space="preserve">увеличение </w:t>
            </w:r>
            <w:r w:rsidRPr="00707054">
              <w:t xml:space="preserve">доли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, </w:t>
            </w:r>
            <w:r>
              <w:t>с 95% в 2018 году до 96% к 2022 году и сохранение на этом уровне в 2023 – 2025 годах;</w:t>
            </w:r>
          </w:p>
          <w:p w:rsidR="008610B6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>
              <w:t xml:space="preserve">- увеличение доли детей, состоящих на профилактических учетах, охваченных отдыхом и оздоровлением в лагере, с 60% в 2018 году до 63% к 2025 году; </w:t>
            </w:r>
          </w:p>
          <w:p w:rsidR="008610B6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</w:p>
          <w:p w:rsidR="008610B6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>
              <w:t xml:space="preserve">- увеличение </w:t>
            </w:r>
            <w:r w:rsidRPr="002128C1">
              <w:t xml:space="preserve"> </w:t>
            </w:r>
            <w:r>
              <w:t>доли</w:t>
            </w:r>
            <w:r w:rsidRPr="002128C1">
              <w:t xml:space="preserve"> детей из семей, находящихся в трудной жизненной ситуации, организованным отдыхом и оздоровлением </w:t>
            </w:r>
            <w:r>
              <w:t>в детских оздоровительных лагерях МР УРМО любых форм пребывания</w:t>
            </w:r>
            <w:r w:rsidRPr="002128C1">
              <w:t xml:space="preserve">, </w:t>
            </w:r>
            <w:r>
              <w:t>с 75% в 2018 году до 77% в 2024 году и сохранение на этом уровне в 2025 году;</w:t>
            </w:r>
          </w:p>
          <w:p w:rsidR="008610B6" w:rsidRPr="002128C1" w:rsidRDefault="008610B6" w:rsidP="008610B6">
            <w:r w:rsidRPr="002128C1">
              <w:t>- привлечение к активному отдыху и занятиям спортом несовершеннолетних, состоящих на вс</w:t>
            </w:r>
            <w:r>
              <w:t>е видах профилактических учетов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09"/>
              </w:tabs>
            </w:pPr>
            <w:r w:rsidRPr="002128C1">
              <w:t xml:space="preserve">- доля детей и подростков, охваченных организованным отдыхом и оздоровлением в рамках </w:t>
            </w:r>
            <w:r>
              <w:t>программы, от общего количества </w:t>
            </w:r>
            <w:r w:rsidRPr="002128C1">
              <w:t>обучающихся;</w:t>
            </w:r>
          </w:p>
          <w:p w:rsidR="008610B6" w:rsidRPr="00707054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  <w:r w:rsidRPr="00707054">
              <w:t xml:space="preserve">- доля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; 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2128C1" w:rsidRDefault="008610B6" w:rsidP="008610B6">
            <w:r w:rsidRPr="002128C1">
              <w:t>- доля детей, состоящих на профилактических учетах, охваченных организованным отдыхом и оздоровлением</w:t>
            </w:r>
            <w:r>
              <w:t xml:space="preserve"> </w:t>
            </w:r>
            <w:r w:rsidRPr="002128C1">
              <w:t>в лагере, от общего числа, состоя</w:t>
            </w:r>
            <w:r>
              <w:t>щих на профилактических учетах;</w:t>
            </w:r>
          </w:p>
          <w:p w:rsidR="008610B6" w:rsidRDefault="008610B6" w:rsidP="008610B6">
            <w:r w:rsidRPr="002128C1">
              <w:t xml:space="preserve">- </w:t>
            </w:r>
            <w:r>
              <w:t>доля</w:t>
            </w:r>
            <w:r w:rsidRPr="002128C1">
              <w:t xml:space="preserve"> детей из семей, находящихся в трудной жизненной ситуации, охваченных организованным отдыхом и оздоровлением в </w:t>
            </w:r>
            <w:r>
              <w:t>детских оздоровительных лагерях МР УРМО любых форм пребывания, от общего числа отдыхавших детей.</w:t>
            </w:r>
          </w:p>
          <w:p w:rsidR="008610B6" w:rsidRPr="002128C1" w:rsidRDefault="008610B6" w:rsidP="008610B6"/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1.3.</w:t>
            </w:r>
          </w:p>
        </w:tc>
        <w:tc>
          <w:tcPr>
            <w:tcW w:w="1985" w:type="dxa"/>
          </w:tcPr>
          <w:p w:rsidR="008610B6" w:rsidRPr="00FF29D6" w:rsidRDefault="008610B6" w:rsidP="008610B6">
            <w:r>
              <w:t xml:space="preserve">Мероприятие 1.3. </w:t>
            </w:r>
            <w:r w:rsidRPr="000969A6">
              <w:t>Организация подготовки и проведения детского оздоровительного лагеря «Эврика»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 w:rsidRPr="002128C1">
              <w:t xml:space="preserve">- сохранение </w:t>
            </w:r>
            <w:r>
              <w:t>доли</w:t>
            </w:r>
            <w:r w:rsidRPr="002128C1">
              <w:t xml:space="preserve"> детей </w:t>
            </w:r>
            <w:r>
              <w:t xml:space="preserve">и подростков, охваченных </w:t>
            </w:r>
            <w:r w:rsidRPr="002128C1">
              <w:t>организованным отдыхом и оздоровлением в рамках программы</w:t>
            </w:r>
            <w:r>
              <w:t>,</w:t>
            </w:r>
            <w:r w:rsidRPr="002128C1">
              <w:t xml:space="preserve"> на уровне 2</w:t>
            </w:r>
            <w:r>
              <w:t>7</w:t>
            </w:r>
            <w:r w:rsidRPr="002128C1">
              <w:t>%</w:t>
            </w:r>
            <w:r>
              <w:t xml:space="preserve"> ежегодно</w:t>
            </w:r>
            <w:r w:rsidRPr="002128C1">
              <w:t>;</w:t>
            </w:r>
          </w:p>
          <w:p w:rsidR="008610B6" w:rsidRPr="00707054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 w:rsidRPr="00707054">
              <w:t xml:space="preserve">- </w:t>
            </w:r>
            <w:r>
              <w:t xml:space="preserve">увеличение </w:t>
            </w:r>
            <w:r w:rsidRPr="00707054">
              <w:t xml:space="preserve">доли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, </w:t>
            </w:r>
            <w:r>
              <w:t>с 95% в 2018 году до 96% к 2022 году и сохранение на этом уровне в 2023 – 2025 годах;</w:t>
            </w:r>
          </w:p>
          <w:p w:rsidR="008610B6" w:rsidRPr="002128C1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>
              <w:t xml:space="preserve">- увеличение </w:t>
            </w:r>
            <w:r w:rsidRPr="002128C1">
              <w:t xml:space="preserve"> </w:t>
            </w:r>
            <w:r>
              <w:t>доли</w:t>
            </w:r>
            <w:r w:rsidRPr="002128C1">
              <w:t xml:space="preserve"> детей из семей, находящихся в трудной жизненной ситуации, организованным отдыхом и оздоровлением </w:t>
            </w:r>
            <w:r>
              <w:t>в детских оздоровительных лагерях МР УРМО любых форм пребывания</w:t>
            </w:r>
            <w:r w:rsidRPr="002128C1">
              <w:t xml:space="preserve">, </w:t>
            </w:r>
            <w:r>
              <w:t>с 75% в 2018 году до 77% в 2024 году и сохранение на этом уровне в 2025 году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09"/>
              </w:tabs>
            </w:pPr>
            <w:r w:rsidRPr="002128C1">
              <w:t xml:space="preserve">- доля детей и подростков, охваченных организованным отдыхом и оздоровлением в рамках </w:t>
            </w:r>
            <w:r>
              <w:t>программы, от общего количества </w:t>
            </w:r>
            <w:r w:rsidRPr="002128C1">
              <w:t>обучающихся;</w:t>
            </w:r>
          </w:p>
          <w:p w:rsidR="008610B6" w:rsidRPr="00707054" w:rsidRDefault="008610B6" w:rsidP="008610B6">
            <w:pPr>
              <w:tabs>
                <w:tab w:val="left" w:pos="235"/>
                <w:tab w:val="left" w:pos="317"/>
                <w:tab w:val="left" w:pos="459"/>
              </w:tabs>
            </w:pPr>
            <w:r w:rsidRPr="00707054">
              <w:t xml:space="preserve">- доля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; 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>
            <w:r w:rsidRPr="002128C1">
              <w:t xml:space="preserve">- </w:t>
            </w:r>
            <w:r>
              <w:t>доля</w:t>
            </w:r>
            <w:r w:rsidRPr="002128C1">
              <w:t xml:space="preserve"> детей из семей, находящихся в трудной жизненной ситуации, охваченных организованным отдыхом и оздоровлением в </w:t>
            </w:r>
            <w:r>
              <w:t>детских оздоровительных лагерях МР УРМО любых форм пребывания, от общего числа отдыхавших детей.</w:t>
            </w:r>
          </w:p>
          <w:p w:rsidR="008610B6" w:rsidRPr="002128C1" w:rsidRDefault="008610B6" w:rsidP="008610B6"/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1.4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Мероприятие 1.4. </w:t>
            </w:r>
            <w:r w:rsidRPr="000969A6">
              <w:t>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559" w:type="dxa"/>
          </w:tcPr>
          <w:p w:rsidR="008610B6" w:rsidRDefault="008610B6" w:rsidP="008610B6">
            <w:r>
              <w:t>Отдел культуры и молодежной политики АМР УРМО</w:t>
            </w:r>
          </w:p>
          <w:p w:rsidR="008610B6" w:rsidRDefault="008610B6" w:rsidP="008610B6">
            <w:r>
              <w:t>МБОУ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Default="008610B6" w:rsidP="008610B6">
            <w:r w:rsidRPr="002128C1">
              <w:t xml:space="preserve">- сохранение </w:t>
            </w:r>
            <w:r>
              <w:t>доли</w:t>
            </w:r>
            <w:r w:rsidRPr="002128C1">
              <w:t xml:space="preserve"> детей </w:t>
            </w:r>
            <w:r>
              <w:t xml:space="preserve">и подростков, охваченных </w:t>
            </w:r>
            <w:r w:rsidRPr="002128C1">
              <w:t>организованным отдыхом и оздоровлением в рамках программы</w:t>
            </w:r>
            <w:r>
              <w:t>,</w:t>
            </w:r>
            <w:r w:rsidRPr="002128C1">
              <w:t xml:space="preserve"> на уровне 2</w:t>
            </w:r>
            <w:r>
              <w:t>7</w:t>
            </w:r>
            <w:r w:rsidRPr="002128C1">
              <w:t>%</w:t>
            </w:r>
            <w:r>
              <w:t xml:space="preserve"> ежегодно</w:t>
            </w:r>
            <w:r w:rsidRPr="002128C1">
              <w:t>;</w:t>
            </w:r>
          </w:p>
          <w:p w:rsidR="008610B6" w:rsidRPr="00D008F2" w:rsidRDefault="008610B6" w:rsidP="008610B6">
            <w:pPr>
              <w:pStyle w:val="a8"/>
              <w:tabs>
                <w:tab w:val="left" w:pos="459"/>
              </w:tabs>
              <w:ind w:left="0" w:firstLine="13"/>
            </w:pPr>
            <w:r w:rsidRPr="00707054">
              <w:t xml:space="preserve">- </w:t>
            </w:r>
            <w:r>
              <w:t xml:space="preserve">увеличение </w:t>
            </w:r>
            <w:r w:rsidRPr="00707054">
              <w:t xml:space="preserve">доли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</w:t>
            </w:r>
            <w:r w:rsidRPr="00707054">
              <w:t xml:space="preserve">, </w:t>
            </w:r>
            <w:r>
              <w:t>с 95% в 2018 году до 96% к 2022 году и сохранение на этом уровне в 2023 – 2025 годах.</w:t>
            </w:r>
          </w:p>
        </w:tc>
        <w:tc>
          <w:tcPr>
            <w:tcW w:w="1985" w:type="dxa"/>
          </w:tcPr>
          <w:p w:rsidR="008610B6" w:rsidRDefault="008610B6" w:rsidP="008610B6">
            <w:pPr>
              <w:tabs>
                <w:tab w:val="left" w:pos="309"/>
              </w:tabs>
            </w:pPr>
            <w:r w:rsidRPr="002128C1">
              <w:t xml:space="preserve">- доля детей и подростков, охваченных организованным отдыхом и оздоровлением в рамках </w:t>
            </w:r>
            <w:r>
              <w:t>программы, от общего количества </w:t>
            </w:r>
            <w:r w:rsidRPr="002128C1">
              <w:t>обучающихся;</w:t>
            </w:r>
          </w:p>
          <w:p w:rsidR="008610B6" w:rsidRPr="00D008F2" w:rsidRDefault="008610B6" w:rsidP="008610B6">
            <w:r w:rsidRPr="00707054">
              <w:t xml:space="preserve">- доля детей, получивших выраженный оздоровительный эффект </w:t>
            </w:r>
            <w:r>
              <w:t>в детских оздоровительных лагерях МР УРМО любых форм пребывания.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2.</w:t>
            </w:r>
          </w:p>
        </w:tc>
        <w:tc>
          <w:tcPr>
            <w:tcW w:w="9214" w:type="dxa"/>
            <w:gridSpan w:val="6"/>
          </w:tcPr>
          <w:p w:rsidR="008610B6" w:rsidRPr="00D008F2" w:rsidRDefault="008610B6" w:rsidP="008610B6">
            <w:r w:rsidRPr="004C3A3E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8610B6" w:rsidTr="008610B6">
        <w:tc>
          <w:tcPr>
            <w:tcW w:w="817" w:type="dxa"/>
          </w:tcPr>
          <w:p w:rsidR="008610B6" w:rsidRDefault="008610B6" w:rsidP="008610B6">
            <w:r>
              <w:t>4.2.1.</w:t>
            </w:r>
          </w:p>
        </w:tc>
        <w:tc>
          <w:tcPr>
            <w:tcW w:w="1985" w:type="dxa"/>
          </w:tcPr>
          <w:p w:rsidR="008610B6" w:rsidRDefault="008610B6" w:rsidP="008610B6">
            <w:r>
              <w:t xml:space="preserve">Мероприятие 2.1. </w:t>
            </w:r>
            <w:r w:rsidRPr="00642111">
              <w:t>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559" w:type="dxa"/>
          </w:tcPr>
          <w:p w:rsidR="008610B6" w:rsidRDefault="008610B6" w:rsidP="008610B6">
            <w:r>
              <w:t>МБОУ</w:t>
            </w:r>
          </w:p>
        </w:tc>
        <w:tc>
          <w:tcPr>
            <w:tcW w:w="992" w:type="dxa"/>
          </w:tcPr>
          <w:p w:rsidR="008610B6" w:rsidRPr="00D008F2" w:rsidRDefault="008610B6" w:rsidP="008610B6">
            <w:r>
              <w:t>2020</w:t>
            </w:r>
          </w:p>
        </w:tc>
        <w:tc>
          <w:tcPr>
            <w:tcW w:w="857" w:type="dxa"/>
          </w:tcPr>
          <w:p w:rsidR="008610B6" w:rsidRPr="00D008F2" w:rsidRDefault="008610B6" w:rsidP="008610B6">
            <w:r>
              <w:t>2025</w:t>
            </w:r>
          </w:p>
        </w:tc>
        <w:tc>
          <w:tcPr>
            <w:tcW w:w="1836" w:type="dxa"/>
          </w:tcPr>
          <w:p w:rsidR="008610B6" w:rsidRPr="008F254B" w:rsidRDefault="008610B6" w:rsidP="008610B6">
            <w:r w:rsidRPr="008F254B">
              <w:t xml:space="preserve">- обеспечение занятостью несовершеннолетних, в том числе состоящих на всех видах профилактических учетов и детей из семей, находящихся в трудной жизненной ситуации; </w:t>
            </w:r>
          </w:p>
          <w:p w:rsidR="008610B6" w:rsidRPr="008F254B" w:rsidRDefault="008610B6" w:rsidP="008610B6">
            <w:r w:rsidRPr="008F254B">
              <w:t>-</w:t>
            </w:r>
            <w:r>
              <w:t xml:space="preserve"> </w:t>
            </w:r>
            <w:r w:rsidRPr="008F254B">
              <w:t xml:space="preserve">увеличение </w:t>
            </w:r>
            <w:r>
              <w:t>количества трудоустроенных несовершеннолетних с 65 человек в 2018 году до 75 человек к 2025 году;</w:t>
            </w:r>
          </w:p>
          <w:p w:rsidR="008610B6" w:rsidRPr="008F254B" w:rsidRDefault="008610B6" w:rsidP="008610B6">
            <w:r w:rsidRPr="008F254B">
              <w:t xml:space="preserve">- </w:t>
            </w:r>
            <w:r>
              <w:t>сохранение общего объема расходов бюджета муниципального образования, направленных на обеспечение занятости подростков 14 – 18 лет, на уровне 678,5 тыс. руб. ежегодно.</w:t>
            </w:r>
          </w:p>
        </w:tc>
        <w:tc>
          <w:tcPr>
            <w:tcW w:w="1985" w:type="dxa"/>
          </w:tcPr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pPr>
              <w:jc w:val="both"/>
            </w:pPr>
          </w:p>
          <w:p w:rsidR="008610B6" w:rsidRDefault="008610B6" w:rsidP="008610B6">
            <w:r w:rsidRPr="008F254B">
              <w:t>- количество</w:t>
            </w:r>
            <w:r>
              <w:t xml:space="preserve"> трудоустроенных несовершеннолетних</w:t>
            </w:r>
            <w:r w:rsidRPr="008F254B">
              <w:t>;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8F254B" w:rsidRDefault="008610B6" w:rsidP="008610B6">
            <w:r>
              <w:t>- общий объем расходов бюджета муниципального образования, направленных на обеспечение занятостью подростков 14 – 18 лет.</w:t>
            </w:r>
          </w:p>
          <w:p w:rsidR="008610B6" w:rsidRDefault="008610B6" w:rsidP="008610B6"/>
          <w:p w:rsidR="008610B6" w:rsidRDefault="008610B6" w:rsidP="008610B6"/>
          <w:p w:rsidR="008610B6" w:rsidRDefault="008610B6" w:rsidP="008610B6"/>
          <w:p w:rsidR="008610B6" w:rsidRPr="008F254B" w:rsidRDefault="008610B6" w:rsidP="008610B6"/>
        </w:tc>
      </w:tr>
    </w:tbl>
    <w:p w:rsidR="008610B6" w:rsidRDefault="008610B6" w:rsidP="008610B6">
      <w:pPr>
        <w:tabs>
          <w:tab w:val="left" w:pos="1413"/>
          <w:tab w:val="center" w:pos="4677"/>
        </w:tabs>
      </w:pPr>
      <w:r>
        <w:tab/>
      </w: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</w:p>
    <w:p w:rsidR="008610B6" w:rsidRDefault="008610B6" w:rsidP="008610B6">
      <w:pPr>
        <w:tabs>
          <w:tab w:val="left" w:pos="1413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7583" wp14:editId="5630FA08">
                <wp:simplePos x="0" y="0"/>
                <wp:positionH relativeFrom="column">
                  <wp:posOffset>3187064</wp:posOffset>
                </wp:positionH>
                <wp:positionV relativeFrom="paragraph">
                  <wp:posOffset>-42091</wp:posOffset>
                </wp:positionV>
                <wp:extent cx="2869293" cy="862965"/>
                <wp:effectExtent l="0" t="0" r="762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293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EFC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051EFC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051EFC" w:rsidRPr="003B4B1E" w:rsidRDefault="00051EFC" w:rsidP="008610B6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051EFC" w:rsidRDefault="00051EFC" w:rsidP="00861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7583" id="Text Box 10" o:spid="_x0000_s1027" type="#_x0000_t202" style="position:absolute;margin-left:250.95pt;margin-top:-3.3pt;width:225.9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1ghQ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" stroked="f">
                <v:textbox>
                  <w:txbxContent>
                    <w:p w:rsidR="00051EFC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051EFC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051EFC" w:rsidRPr="003B4B1E" w:rsidRDefault="00051EFC" w:rsidP="008610B6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051EFC" w:rsidRDefault="00051EFC" w:rsidP="008610B6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8610B6" w:rsidRPr="0029211F" w:rsidRDefault="008610B6" w:rsidP="008610B6"/>
    <w:p w:rsidR="008610B6" w:rsidRDefault="008610B6" w:rsidP="008610B6"/>
    <w:p w:rsidR="008610B6" w:rsidRDefault="008610B6" w:rsidP="008610B6">
      <w:pPr>
        <w:pStyle w:val="a8"/>
        <w:tabs>
          <w:tab w:val="left" w:pos="-5387"/>
        </w:tabs>
        <w:ind w:left="0"/>
        <w:jc w:val="center"/>
        <w:rPr>
          <w:bCs/>
        </w:rPr>
      </w:pPr>
    </w:p>
    <w:p w:rsidR="008610B6" w:rsidRDefault="008610B6" w:rsidP="008610B6">
      <w:pPr>
        <w:rPr>
          <w:bCs/>
        </w:rPr>
      </w:pPr>
    </w:p>
    <w:p w:rsidR="008610B6" w:rsidRDefault="008610B6" w:rsidP="008610B6">
      <w:pPr>
        <w:jc w:val="center"/>
      </w:pPr>
      <w:r w:rsidRPr="00D40B1C">
        <w:rPr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>
        <w:t>на 2020-2025 годы</w:t>
      </w:r>
    </w:p>
    <w:p w:rsidR="008610B6" w:rsidRPr="00D40B1C" w:rsidRDefault="008610B6" w:rsidP="008610B6">
      <w:pPr>
        <w:pStyle w:val="a8"/>
        <w:tabs>
          <w:tab w:val="left" w:pos="-5387"/>
        </w:tabs>
        <w:ind w:left="0"/>
        <w:jc w:val="center"/>
        <w:rPr>
          <w:bCs/>
        </w:rPr>
      </w:pP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8610B6" w:rsidRPr="008E7D58" w:rsidTr="008610B6">
        <w:tc>
          <w:tcPr>
            <w:tcW w:w="923" w:type="dxa"/>
            <w:vMerge w:val="restart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Значения целевых показателей</w:t>
            </w:r>
          </w:p>
        </w:tc>
      </w:tr>
      <w:tr w:rsidR="008610B6" w:rsidRPr="008E7D58" w:rsidTr="008610B6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Pr="00D40B1C">
              <w:rPr>
                <w:bCs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D40B1C">
              <w:rPr>
                <w:bCs/>
              </w:rPr>
              <w:t xml:space="preserve"> год (оценка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bCs/>
              </w:rPr>
            </w:pPr>
            <w:r w:rsidRPr="00D40B1C">
              <w:rPr>
                <w:bCs/>
              </w:rPr>
              <w:t>20</w:t>
            </w:r>
            <w:r>
              <w:rPr>
                <w:bCs/>
              </w:rPr>
              <w:t>25 год</w:t>
            </w:r>
          </w:p>
        </w:tc>
      </w:tr>
      <w:tr w:rsidR="008610B6" w:rsidRPr="008E7D58" w:rsidTr="008610B6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8610B6" w:rsidRPr="008E7D5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8E7D58">
              <w:t xml:space="preserve">Муниципальная программа «Развитие системы образования Усольского района» 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117681" w:rsidRDefault="008610B6" w:rsidP="008610B6">
            <w:pPr>
              <w:rPr>
                <w:highlight w:val="yellow"/>
              </w:rPr>
            </w:pPr>
            <w:r>
              <w:t>д</w:t>
            </w:r>
            <w:r w:rsidRPr="00117681">
              <w:t>оля дошкольных образовательных учреждений и учреждений д</w:t>
            </w:r>
            <w:r>
              <w:t>ополнительного образования</w:t>
            </w:r>
            <w:r w:rsidRPr="00117681">
              <w:t>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rPr>
                <w:highlight w:val="yellow"/>
              </w:rPr>
            </w:pPr>
            <w:r w:rsidRPr="00D1417E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D1417E" w:rsidRDefault="008610B6" w:rsidP="008610B6">
            <w:r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д</w:t>
            </w:r>
            <w:r w:rsidRPr="00EC58E7">
              <w:t>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</w:t>
            </w:r>
            <w:r>
              <w:t xml:space="preserve"> </w:t>
            </w:r>
            <w:r w:rsidRPr="00EC58E7">
              <w:t>-</w:t>
            </w:r>
            <w:r>
              <w:t xml:space="preserve"> </w:t>
            </w:r>
            <w:r w:rsidRPr="00EC58E7">
              <w:t>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9,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pPr>
              <w:tabs>
                <w:tab w:val="left" w:pos="317"/>
              </w:tabs>
            </w:pPr>
            <w:r>
              <w:t>д</w:t>
            </w:r>
            <w:r w:rsidRPr="00EC58E7">
              <w:t>оля детей в возрасте 1</w:t>
            </w:r>
            <w:r>
              <w:t xml:space="preserve"> </w:t>
            </w:r>
            <w:r w:rsidRPr="00EC58E7">
              <w:t>- 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>
              <w:t xml:space="preserve"> </w:t>
            </w:r>
            <w:r w:rsidRPr="00EC58E7">
              <w:t>- 6</w:t>
            </w:r>
            <w:r>
              <w:t xml:space="preserve">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,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д</w:t>
            </w:r>
            <w:r w:rsidRPr="00484663">
              <w:t>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7,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9,3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20E15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д</w:t>
            </w:r>
            <w:r w:rsidRPr="00484663"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,1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0,7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д</w:t>
            </w:r>
            <w:r w:rsidRPr="00521DFF">
              <w:t>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7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 w:rsidRPr="002952C1">
              <w:t>доля образовательных учреждений, которым оказана услуга по организационно-методическому и информационному сопровождению</w:t>
            </w:r>
            <w:r>
              <w:t xml:space="preserve">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8E7D58" w:rsidTr="008610B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314EC2" w:rsidRDefault="008610B6" w:rsidP="008610B6">
            <w:pPr>
              <w:rPr>
                <w:highlight w:val="yellow"/>
              </w:rPr>
            </w:pPr>
            <w:r w:rsidRPr="00191318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83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</w:tr>
      <w:tr w:rsidR="008610B6" w:rsidRPr="008E7D58" w:rsidTr="008610B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191318" w:rsidRDefault="008610B6" w:rsidP="008610B6">
            <w:r>
              <w:t>д</w:t>
            </w:r>
            <w:r w:rsidRPr="00521DFF">
              <w:t>оля детей и подростков, задействованных в спортивных мероприятиях, от общего количества</w:t>
            </w:r>
            <w:r>
              <w:t xml:space="preserve">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314EC2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191318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51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</w:tr>
      <w:tr w:rsidR="008610B6" w:rsidRPr="008E7D58" w:rsidTr="008610B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д</w:t>
            </w:r>
            <w:r w:rsidRPr="00521DFF">
              <w:t>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42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42,1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8</w:t>
            </w:r>
          </w:p>
        </w:tc>
      </w:tr>
      <w:tr w:rsidR="008610B6" w:rsidRPr="008E7D58" w:rsidTr="008610B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707054" w:rsidRDefault="008610B6" w:rsidP="008610B6">
            <w:r w:rsidRPr="00420D18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D20E1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420D18" w:rsidRDefault="008610B6" w:rsidP="008610B6">
            <w:r>
              <w:t>к</w:t>
            </w:r>
            <w:r w:rsidRPr="00521DFF">
              <w:t>оличество тру</w:t>
            </w:r>
            <w:r>
              <w:t>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D66CA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lang w:val="en-US"/>
              </w:rPr>
            </w:pPr>
            <w:r w:rsidRPr="00363A89">
              <w:t>6</w:t>
            </w:r>
            <w:r w:rsidRPr="00363A89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</w:tr>
      <w:tr w:rsidR="008610B6" w:rsidRPr="008E7D58" w:rsidTr="008610B6">
        <w:tc>
          <w:tcPr>
            <w:tcW w:w="923" w:type="dxa"/>
            <w:tcBorders>
              <w:bottom w:val="single" w:sz="2" w:space="0" w:color="auto"/>
            </w:tcBorders>
          </w:tcPr>
          <w:p w:rsidR="008610B6" w:rsidRPr="001634C2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443F98" w:rsidRDefault="008610B6" w:rsidP="008610B6">
            <w:r w:rsidRPr="00443F98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</w:tr>
      <w:tr w:rsidR="008610B6" w:rsidRPr="008E7D58" w:rsidTr="008610B6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D40B1C">
              <w:t>1</w:t>
            </w:r>
            <w:r>
              <w:t>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610B6" w:rsidRPr="006C137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6C1375">
              <w:t>Подпрограмма 1. Дошкольное, общее и дополнительное образование</w:t>
            </w:r>
          </w:p>
        </w:tc>
      </w:tr>
      <w:tr w:rsidR="008610B6" w:rsidRPr="008E7D58" w:rsidTr="008610B6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D40B1C">
              <w:t>1.1</w:t>
            </w:r>
            <w:r>
              <w:t>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D008F2">
              <w:t>Основное мероприятие 1. Государственная политика в сфере образования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D1417E">
              <w:t>1.1.1</w:t>
            </w:r>
            <w:r>
              <w:t>.</w:t>
            </w:r>
          </w:p>
        </w:tc>
        <w:tc>
          <w:tcPr>
            <w:tcW w:w="2126" w:type="dxa"/>
          </w:tcPr>
          <w:p w:rsidR="008610B6" w:rsidRPr="00117681" w:rsidRDefault="008610B6" w:rsidP="008610B6">
            <w:pPr>
              <w:rPr>
                <w:highlight w:val="yellow"/>
              </w:rPr>
            </w:pPr>
            <w:r>
              <w:t>д</w:t>
            </w:r>
            <w:r w:rsidRPr="00117681">
              <w:t>оля дошкольных образовательных учреждений и учреждений д</w:t>
            </w:r>
            <w:r>
              <w:t>ополнительного образования</w:t>
            </w:r>
            <w:r w:rsidRPr="00117681">
              <w:t>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8610B6" w:rsidRPr="00D40B1C" w:rsidRDefault="008610B6" w:rsidP="008610B6">
            <w:pPr>
              <w:pStyle w:val="a8"/>
              <w:tabs>
                <w:tab w:val="left" w:pos="-5387"/>
              </w:tabs>
              <w:ind w:left="0"/>
              <w:rPr>
                <w:highlight w:val="yellow"/>
              </w:rPr>
            </w:pPr>
            <w:r w:rsidRPr="00D1417E">
              <w:t>%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8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.1.2</w:t>
            </w:r>
            <w:r>
              <w:t>.</w:t>
            </w:r>
          </w:p>
        </w:tc>
        <w:tc>
          <w:tcPr>
            <w:tcW w:w="2126" w:type="dxa"/>
          </w:tcPr>
          <w:p w:rsidR="008610B6" w:rsidRPr="00117681" w:rsidRDefault="008610B6" w:rsidP="008610B6">
            <w:r w:rsidRPr="00117681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%</w:t>
            </w:r>
          </w:p>
        </w:tc>
        <w:tc>
          <w:tcPr>
            <w:tcW w:w="851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100</w:t>
            </w:r>
          </w:p>
        </w:tc>
        <w:tc>
          <w:tcPr>
            <w:tcW w:w="709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708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709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1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1.3.</w:t>
            </w:r>
          </w:p>
        </w:tc>
        <w:tc>
          <w:tcPr>
            <w:tcW w:w="2126" w:type="dxa"/>
          </w:tcPr>
          <w:p w:rsidR="008610B6" w:rsidRPr="00117681" w:rsidRDefault="008610B6" w:rsidP="008610B6">
            <w:r w:rsidRPr="00117681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%</w:t>
            </w:r>
          </w:p>
        </w:tc>
        <w:tc>
          <w:tcPr>
            <w:tcW w:w="851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100</w:t>
            </w:r>
          </w:p>
        </w:tc>
        <w:tc>
          <w:tcPr>
            <w:tcW w:w="709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708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709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1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  <w:tc>
          <w:tcPr>
            <w:tcW w:w="850" w:type="dxa"/>
            <w:vAlign w:val="center"/>
          </w:tcPr>
          <w:p w:rsidR="008610B6" w:rsidRPr="00117681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17681"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1.4.</w:t>
            </w:r>
          </w:p>
        </w:tc>
        <w:tc>
          <w:tcPr>
            <w:tcW w:w="2126" w:type="dxa"/>
          </w:tcPr>
          <w:p w:rsidR="008610B6" w:rsidRPr="00117681" w:rsidRDefault="008610B6" w:rsidP="008610B6">
            <w:pPr>
              <w:tabs>
                <w:tab w:val="left" w:pos="317"/>
              </w:tabs>
            </w:pPr>
            <w:r>
              <w:t>с</w:t>
            </w:r>
            <w:r w:rsidRPr="00117681">
              <w:t>воевременность выплаты заработной платы работникам отрасли образования Усольского районного муниципального образования в установленные сроки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1.5.</w:t>
            </w:r>
          </w:p>
        </w:tc>
        <w:tc>
          <w:tcPr>
            <w:tcW w:w="2126" w:type="dxa"/>
          </w:tcPr>
          <w:p w:rsidR="008610B6" w:rsidRPr="00117681" w:rsidRDefault="008610B6" w:rsidP="008610B6">
            <w:r>
              <w:t>р</w:t>
            </w:r>
            <w:r w:rsidRPr="00117681">
              <w:t xml:space="preserve">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тыс. руб.</w:t>
            </w:r>
          </w:p>
        </w:tc>
        <w:tc>
          <w:tcPr>
            <w:tcW w:w="851" w:type="dxa"/>
            <w:vAlign w:val="center"/>
          </w:tcPr>
          <w:p w:rsidR="008610B6" w:rsidRPr="00242B35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242B35">
              <w:t>83,59</w:t>
            </w:r>
          </w:p>
        </w:tc>
        <w:tc>
          <w:tcPr>
            <w:tcW w:w="709" w:type="dxa"/>
            <w:vAlign w:val="center"/>
          </w:tcPr>
          <w:p w:rsidR="008610B6" w:rsidRPr="00242B3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42B35">
              <w:t>97,8</w:t>
            </w:r>
          </w:p>
        </w:tc>
        <w:tc>
          <w:tcPr>
            <w:tcW w:w="708" w:type="dxa"/>
            <w:vAlign w:val="center"/>
          </w:tcPr>
          <w:p w:rsidR="008610B6" w:rsidRPr="002D4F2B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D4F2B">
              <w:t>97,8</w:t>
            </w:r>
          </w:p>
        </w:tc>
        <w:tc>
          <w:tcPr>
            <w:tcW w:w="709" w:type="dxa"/>
            <w:vAlign w:val="center"/>
          </w:tcPr>
          <w:p w:rsidR="008610B6" w:rsidRPr="00242B3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42B35">
              <w:t>97,8</w:t>
            </w:r>
          </w:p>
        </w:tc>
        <w:tc>
          <w:tcPr>
            <w:tcW w:w="851" w:type="dxa"/>
            <w:vAlign w:val="center"/>
          </w:tcPr>
          <w:p w:rsidR="008610B6" w:rsidRPr="002D4F2B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D4F2B">
              <w:t>97,8</w:t>
            </w:r>
          </w:p>
        </w:tc>
        <w:tc>
          <w:tcPr>
            <w:tcW w:w="850" w:type="dxa"/>
            <w:vAlign w:val="center"/>
          </w:tcPr>
          <w:p w:rsidR="008610B6" w:rsidRPr="00242B3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42B35">
              <w:t>97,8</w:t>
            </w:r>
          </w:p>
        </w:tc>
        <w:tc>
          <w:tcPr>
            <w:tcW w:w="850" w:type="dxa"/>
            <w:vAlign w:val="center"/>
          </w:tcPr>
          <w:p w:rsidR="008610B6" w:rsidRPr="002D4F2B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2D4F2B">
              <w:t>97,8</w:t>
            </w:r>
          </w:p>
        </w:tc>
        <w:tc>
          <w:tcPr>
            <w:tcW w:w="850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red"/>
              </w:rPr>
            </w:pPr>
            <w:r w:rsidRPr="002D4F2B">
              <w:t>97,8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</w:t>
            </w:r>
          </w:p>
        </w:tc>
        <w:tc>
          <w:tcPr>
            <w:tcW w:w="9248" w:type="dxa"/>
            <w:gridSpan w:val="10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red"/>
              </w:rPr>
            </w:pPr>
            <w:r w:rsidRPr="00603040">
              <w:t xml:space="preserve">Основное мероприятие 2. </w:t>
            </w:r>
            <w:r w:rsidRPr="008A5101">
              <w:t xml:space="preserve">Проведение мероприятий по организации </w:t>
            </w:r>
            <w:r>
              <w:t>з</w:t>
            </w:r>
            <w:r w:rsidRPr="008A5101">
              <w:t>доровьесберегающей деятельности</w:t>
            </w:r>
            <w:r>
              <w:t xml:space="preserve"> </w:t>
            </w:r>
            <w:r w:rsidRPr="008A5101">
              <w:t>участников образовательного процесса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1.</w:t>
            </w:r>
          </w:p>
        </w:tc>
        <w:tc>
          <w:tcPr>
            <w:tcW w:w="2126" w:type="dxa"/>
          </w:tcPr>
          <w:p w:rsidR="008610B6" w:rsidRPr="00D1417E" w:rsidRDefault="008610B6" w:rsidP="008610B6">
            <w:r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8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2.</w:t>
            </w:r>
          </w:p>
        </w:tc>
        <w:tc>
          <w:tcPr>
            <w:tcW w:w="2126" w:type="dxa"/>
          </w:tcPr>
          <w:p w:rsidR="008610B6" w:rsidRPr="00D1417E" w:rsidRDefault="008610B6" w:rsidP="008610B6">
            <w:r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8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</w:tr>
      <w:tr w:rsidR="008610B6" w:rsidRPr="00D1417E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3.</w:t>
            </w:r>
          </w:p>
        </w:tc>
        <w:tc>
          <w:tcPr>
            <w:tcW w:w="2126" w:type="dxa"/>
          </w:tcPr>
          <w:p w:rsidR="008610B6" w:rsidRPr="00D1417E" w:rsidRDefault="008610B6" w:rsidP="008610B6">
            <w:r>
              <w:t>д</w:t>
            </w:r>
            <w:r w:rsidRPr="001C5503">
              <w:t>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8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709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1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  <w:tc>
          <w:tcPr>
            <w:tcW w:w="850" w:type="dxa"/>
            <w:vAlign w:val="center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D1417E"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D1417E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4.</w:t>
            </w:r>
          </w:p>
        </w:tc>
        <w:tc>
          <w:tcPr>
            <w:tcW w:w="2126" w:type="dxa"/>
          </w:tcPr>
          <w:p w:rsidR="008610B6" w:rsidRPr="00D1417E" w:rsidRDefault="008610B6" w:rsidP="008610B6">
            <w:r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5.</w:t>
            </w:r>
          </w:p>
        </w:tc>
        <w:tc>
          <w:tcPr>
            <w:tcW w:w="2126" w:type="dxa"/>
          </w:tcPr>
          <w:p w:rsidR="008610B6" w:rsidRDefault="008610B6" w:rsidP="008610B6">
            <w:r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65977"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6.</w:t>
            </w:r>
          </w:p>
        </w:tc>
        <w:tc>
          <w:tcPr>
            <w:tcW w:w="2126" w:type="dxa"/>
          </w:tcPr>
          <w:p w:rsidR="008610B6" w:rsidRDefault="008610B6" w:rsidP="008610B6">
            <w:r>
              <w:t>д</w:t>
            </w:r>
            <w:r w:rsidRPr="00EC58E7">
              <w:t>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</w:t>
            </w:r>
            <w:r>
              <w:t xml:space="preserve"> </w:t>
            </w:r>
            <w:r w:rsidRPr="00EC58E7">
              <w:t>-</w:t>
            </w:r>
            <w:r>
              <w:t xml:space="preserve"> </w:t>
            </w:r>
            <w:r w:rsidRPr="00EC58E7">
              <w:t>7 лет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,02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9,8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2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6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8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2.7.</w:t>
            </w:r>
          </w:p>
        </w:tc>
        <w:tc>
          <w:tcPr>
            <w:tcW w:w="2126" w:type="dxa"/>
          </w:tcPr>
          <w:p w:rsidR="008610B6" w:rsidRDefault="008610B6" w:rsidP="008610B6">
            <w:pPr>
              <w:tabs>
                <w:tab w:val="left" w:pos="317"/>
              </w:tabs>
            </w:pPr>
            <w:r>
              <w:t>д</w:t>
            </w:r>
            <w:r w:rsidRPr="00EC58E7">
              <w:t>оля детей в возрасте 1</w:t>
            </w:r>
            <w:r>
              <w:t xml:space="preserve"> </w:t>
            </w:r>
            <w:r w:rsidRPr="00EC58E7">
              <w:t>- 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>
              <w:t xml:space="preserve"> </w:t>
            </w:r>
            <w:r w:rsidRPr="00EC58E7">
              <w:t>- 6</w:t>
            </w:r>
            <w:r>
              <w:t xml:space="preserve"> лет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,9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,5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1.2.8.</w:t>
            </w:r>
          </w:p>
        </w:tc>
        <w:tc>
          <w:tcPr>
            <w:tcW w:w="2126" w:type="dxa"/>
          </w:tcPr>
          <w:p w:rsidR="008610B6" w:rsidRPr="00117681" w:rsidRDefault="008610B6" w:rsidP="008610B6">
            <w:r>
              <w:t xml:space="preserve">доля школьников, </w:t>
            </w:r>
            <w:r w:rsidRPr="005062A3">
              <w:t>охваченных организованным горячим 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5062A3">
              <w:t>86,1</w:t>
            </w:r>
          </w:p>
        </w:tc>
        <w:tc>
          <w:tcPr>
            <w:tcW w:w="709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2</w:t>
            </w:r>
          </w:p>
        </w:tc>
        <w:tc>
          <w:tcPr>
            <w:tcW w:w="708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2</w:t>
            </w:r>
          </w:p>
        </w:tc>
        <w:tc>
          <w:tcPr>
            <w:tcW w:w="709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3</w:t>
            </w:r>
          </w:p>
        </w:tc>
        <w:tc>
          <w:tcPr>
            <w:tcW w:w="851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3</w:t>
            </w:r>
          </w:p>
        </w:tc>
        <w:tc>
          <w:tcPr>
            <w:tcW w:w="850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4</w:t>
            </w:r>
          </w:p>
        </w:tc>
        <w:tc>
          <w:tcPr>
            <w:tcW w:w="850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4</w:t>
            </w:r>
          </w:p>
        </w:tc>
        <w:tc>
          <w:tcPr>
            <w:tcW w:w="850" w:type="dxa"/>
            <w:vAlign w:val="center"/>
          </w:tcPr>
          <w:p w:rsidR="008610B6" w:rsidRPr="005062A3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3.</w:t>
            </w:r>
          </w:p>
        </w:tc>
        <w:tc>
          <w:tcPr>
            <w:tcW w:w="9248" w:type="dxa"/>
            <w:gridSpan w:val="10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Основное мероприятие 3</w:t>
            </w:r>
            <w:r w:rsidRPr="00603040">
              <w:t>. Развитие системы оценки качества образования Усольского района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915A5D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915A5D">
              <w:t>1.3.1.</w:t>
            </w:r>
          </w:p>
        </w:tc>
        <w:tc>
          <w:tcPr>
            <w:tcW w:w="2126" w:type="dxa"/>
          </w:tcPr>
          <w:p w:rsidR="008610B6" w:rsidRPr="00915A5D" w:rsidRDefault="008610B6" w:rsidP="008610B6">
            <w:r w:rsidRPr="00915A5D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8F3212" w:rsidRDefault="008610B6" w:rsidP="008610B6">
            <w:pPr>
              <w:pStyle w:val="a8"/>
              <w:tabs>
                <w:tab w:val="left" w:pos="-5387"/>
              </w:tabs>
              <w:ind w:left="0"/>
              <w:rPr>
                <w:highlight w:val="red"/>
              </w:rPr>
            </w:pPr>
            <w:r w:rsidRPr="00915A5D"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45,1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5,3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3.2.</w:t>
            </w:r>
          </w:p>
        </w:tc>
        <w:tc>
          <w:tcPr>
            <w:tcW w:w="2126" w:type="dxa"/>
          </w:tcPr>
          <w:p w:rsidR="008610B6" w:rsidRDefault="008610B6" w:rsidP="008610B6">
            <w:r>
              <w:t>д</w:t>
            </w:r>
            <w:r w:rsidRPr="00484663">
              <w:t>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9,3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7,9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1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1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,7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9,3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3.3.</w:t>
            </w:r>
          </w:p>
        </w:tc>
        <w:tc>
          <w:tcPr>
            <w:tcW w:w="2126" w:type="dxa"/>
          </w:tcPr>
          <w:p w:rsidR="008610B6" w:rsidRDefault="008610B6" w:rsidP="008610B6">
            <w:r>
              <w:t>д</w:t>
            </w:r>
            <w:r w:rsidRPr="00484663"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0,7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,1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9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9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3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0,7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.3.4.</w:t>
            </w:r>
          </w:p>
        </w:tc>
        <w:tc>
          <w:tcPr>
            <w:tcW w:w="2126" w:type="dxa"/>
          </w:tcPr>
          <w:p w:rsidR="008610B6" w:rsidRDefault="008610B6" w:rsidP="008610B6">
            <w:r>
              <w:t>д</w:t>
            </w:r>
            <w:r w:rsidRPr="00517009">
              <w:t xml:space="preserve">оля образовательных учреждений, прошедших независимую </w:t>
            </w:r>
            <w:r>
              <w:t>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443F98" w:rsidTr="008610B6">
        <w:trPr>
          <w:trHeight w:val="277"/>
        </w:trPr>
        <w:tc>
          <w:tcPr>
            <w:tcW w:w="923" w:type="dxa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1.4.</w:t>
            </w:r>
          </w:p>
        </w:tc>
        <w:tc>
          <w:tcPr>
            <w:tcW w:w="9248" w:type="dxa"/>
            <w:gridSpan w:val="10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443F98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8610B6" w:rsidRPr="00443F98" w:rsidTr="008610B6">
        <w:trPr>
          <w:trHeight w:val="277"/>
        </w:trPr>
        <w:tc>
          <w:tcPr>
            <w:tcW w:w="923" w:type="dxa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1.4.1.</w:t>
            </w:r>
          </w:p>
        </w:tc>
        <w:tc>
          <w:tcPr>
            <w:tcW w:w="2126" w:type="dxa"/>
          </w:tcPr>
          <w:p w:rsidR="008610B6" w:rsidRPr="00443F98" w:rsidRDefault="008610B6" w:rsidP="008610B6">
            <w:r w:rsidRPr="00443F98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%</w:t>
            </w:r>
          </w:p>
        </w:tc>
        <w:tc>
          <w:tcPr>
            <w:tcW w:w="851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-</w:t>
            </w:r>
          </w:p>
        </w:tc>
        <w:tc>
          <w:tcPr>
            <w:tcW w:w="709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-</w:t>
            </w:r>
          </w:p>
        </w:tc>
        <w:tc>
          <w:tcPr>
            <w:tcW w:w="708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709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1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  <w:tc>
          <w:tcPr>
            <w:tcW w:w="850" w:type="dxa"/>
            <w:vAlign w:val="center"/>
          </w:tcPr>
          <w:p w:rsidR="008610B6" w:rsidRPr="00443F9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443F98">
              <w:t>2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</w:t>
            </w:r>
          </w:p>
        </w:tc>
        <w:tc>
          <w:tcPr>
            <w:tcW w:w="9248" w:type="dxa"/>
            <w:gridSpan w:val="10"/>
          </w:tcPr>
          <w:p w:rsidR="008610B6" w:rsidRPr="006C137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6C1375">
              <w:t>Подпрограмма 2. Развитие кадрового потенциала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1.</w:t>
            </w:r>
          </w:p>
        </w:tc>
        <w:tc>
          <w:tcPr>
            <w:tcW w:w="9248" w:type="dxa"/>
            <w:gridSpan w:val="10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603040">
              <w:t xml:space="preserve">Основное мероприятие </w:t>
            </w:r>
            <w:r>
              <w:t>1</w:t>
            </w:r>
            <w:r w:rsidRPr="00603040">
              <w:t>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1.1.</w:t>
            </w:r>
          </w:p>
        </w:tc>
        <w:tc>
          <w:tcPr>
            <w:tcW w:w="2126" w:type="dxa"/>
          </w:tcPr>
          <w:p w:rsidR="008610B6" w:rsidRDefault="008610B6" w:rsidP="008610B6">
            <w:r w:rsidRPr="002952C1">
              <w:t>доля образовательных учреждений, которым оказана услуга по организационно-методическому и информационному сопровождению</w:t>
            </w:r>
            <w:r>
              <w:t xml:space="preserve">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1.2.</w:t>
            </w:r>
          </w:p>
        </w:tc>
        <w:tc>
          <w:tcPr>
            <w:tcW w:w="2126" w:type="dxa"/>
          </w:tcPr>
          <w:p w:rsidR="008610B6" w:rsidRPr="002952C1" w:rsidRDefault="008610B6" w:rsidP="008610B6">
            <w:r w:rsidRPr="00484663">
              <w:t xml:space="preserve">доля педагогических работников образовательных учреждений, принявших участие в </w:t>
            </w:r>
            <w:r>
              <w:t>районных конкурсах профессионального мастерства</w:t>
            </w:r>
            <w:r w:rsidRPr="00484663">
              <w:t>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4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,7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1.3.</w:t>
            </w:r>
          </w:p>
        </w:tc>
        <w:tc>
          <w:tcPr>
            <w:tcW w:w="2126" w:type="dxa"/>
          </w:tcPr>
          <w:p w:rsidR="008610B6" w:rsidRPr="00484663" w:rsidRDefault="008610B6" w:rsidP="008610B6">
            <w:r w:rsidRPr="00484663">
              <w:t xml:space="preserve">доля педагогических работников образовательных учреждений, принявших участие </w:t>
            </w:r>
            <w:r w:rsidRPr="007D1C0E">
              <w:t>в конференциях, форумах, фестивалях, семинарах, совещаниях и т.п.</w:t>
            </w:r>
            <w:r w:rsidRPr="00484663">
              <w:t>, от общего количества педагогических работн</w:t>
            </w:r>
            <w:r>
              <w:t>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7,6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2</w:t>
            </w:r>
          </w:p>
        </w:tc>
        <w:tc>
          <w:tcPr>
            <w:tcW w:w="709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4</w:t>
            </w:r>
          </w:p>
        </w:tc>
        <w:tc>
          <w:tcPr>
            <w:tcW w:w="851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8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9</w:t>
            </w:r>
          </w:p>
        </w:tc>
        <w:tc>
          <w:tcPr>
            <w:tcW w:w="850" w:type="dxa"/>
            <w:vAlign w:val="center"/>
          </w:tcPr>
          <w:p w:rsidR="008610B6" w:rsidRPr="00965977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.1.4.</w:t>
            </w:r>
          </w:p>
        </w:tc>
        <w:tc>
          <w:tcPr>
            <w:tcW w:w="2126" w:type="dxa"/>
          </w:tcPr>
          <w:p w:rsidR="008610B6" w:rsidRPr="00484663" w:rsidRDefault="008610B6" w:rsidP="008610B6">
            <w:r w:rsidRPr="005E4B1B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чел.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</w:t>
            </w:r>
          </w:p>
        </w:tc>
        <w:tc>
          <w:tcPr>
            <w:tcW w:w="9248" w:type="dxa"/>
            <w:gridSpan w:val="10"/>
          </w:tcPr>
          <w:p w:rsidR="008610B6" w:rsidRPr="006C1375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6C1375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</w:t>
            </w:r>
          </w:p>
        </w:tc>
        <w:tc>
          <w:tcPr>
            <w:tcW w:w="9248" w:type="dxa"/>
            <w:gridSpan w:val="10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E15429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1.</w:t>
            </w:r>
          </w:p>
        </w:tc>
        <w:tc>
          <w:tcPr>
            <w:tcW w:w="2126" w:type="dxa"/>
          </w:tcPr>
          <w:p w:rsidR="008610B6" w:rsidRDefault="008610B6" w:rsidP="008610B6">
            <w:r>
              <w:t xml:space="preserve">доля учащихся, принявших участие в </w:t>
            </w:r>
            <w:r w:rsidRPr="00CC090B">
              <w:t>муниципально</w:t>
            </w:r>
            <w:r>
              <w:t>м этапе</w:t>
            </w:r>
            <w:r w:rsidRPr="00CC090B">
              <w:t xml:space="preserve"> всероссийской олимпиады школьников</w:t>
            </w:r>
            <w:r>
              <w:t>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0,2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1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1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2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2.</w:t>
            </w:r>
          </w:p>
        </w:tc>
        <w:tc>
          <w:tcPr>
            <w:tcW w:w="2126" w:type="dxa"/>
          </w:tcPr>
          <w:p w:rsidR="008610B6" w:rsidRDefault="008610B6" w:rsidP="008610B6">
            <w:r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,1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6,1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7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3.</w:t>
            </w:r>
          </w:p>
        </w:tc>
        <w:tc>
          <w:tcPr>
            <w:tcW w:w="2126" w:type="dxa"/>
          </w:tcPr>
          <w:p w:rsidR="008610B6" w:rsidRPr="00314EC2" w:rsidRDefault="008610B6" w:rsidP="008610B6">
            <w:pPr>
              <w:rPr>
                <w:highlight w:val="yellow"/>
              </w:rPr>
            </w:pPr>
            <w:r w:rsidRPr="00191318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%</w:t>
            </w:r>
          </w:p>
        </w:tc>
        <w:tc>
          <w:tcPr>
            <w:tcW w:w="851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83</w:t>
            </w:r>
          </w:p>
        </w:tc>
        <w:tc>
          <w:tcPr>
            <w:tcW w:w="709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83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84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4.</w:t>
            </w:r>
          </w:p>
        </w:tc>
        <w:tc>
          <w:tcPr>
            <w:tcW w:w="2126" w:type="dxa"/>
          </w:tcPr>
          <w:p w:rsidR="008610B6" w:rsidRPr="00191318" w:rsidRDefault="008610B6" w:rsidP="008610B6">
            <w:r w:rsidRPr="00191318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%</w:t>
            </w:r>
          </w:p>
        </w:tc>
        <w:tc>
          <w:tcPr>
            <w:tcW w:w="851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3,4</w:t>
            </w:r>
          </w:p>
        </w:tc>
        <w:tc>
          <w:tcPr>
            <w:tcW w:w="709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4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4,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,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6,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7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1.5.</w:t>
            </w:r>
          </w:p>
        </w:tc>
        <w:tc>
          <w:tcPr>
            <w:tcW w:w="2126" w:type="dxa"/>
          </w:tcPr>
          <w:p w:rsidR="008610B6" w:rsidRPr="00191318" w:rsidRDefault="008610B6" w:rsidP="008610B6">
            <w:r>
              <w:t>д</w:t>
            </w:r>
            <w:r w:rsidRPr="00191318">
              <w:t>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8610B6" w:rsidRPr="00314EC2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191318">
              <w:t>%</w:t>
            </w:r>
          </w:p>
        </w:tc>
        <w:tc>
          <w:tcPr>
            <w:tcW w:w="851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51</w:t>
            </w:r>
          </w:p>
        </w:tc>
        <w:tc>
          <w:tcPr>
            <w:tcW w:w="709" w:type="dxa"/>
            <w:vAlign w:val="center"/>
          </w:tcPr>
          <w:p w:rsidR="008610B6" w:rsidRPr="00191318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191318">
              <w:t>51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,5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1,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412314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red"/>
              </w:rPr>
            </w:pPr>
            <w:r w:rsidRPr="00412314">
              <w:t>3.2.</w:t>
            </w:r>
          </w:p>
        </w:tc>
        <w:tc>
          <w:tcPr>
            <w:tcW w:w="9248" w:type="dxa"/>
            <w:gridSpan w:val="10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FF29D6">
              <w:t>Основное мероприятие 2. Выявление и развитие уровня профессионального мастерства детей и подростков в рамках участия в мероприя</w:t>
            </w:r>
            <w:r>
              <w:t>тиях по стандартам JuniorSkills и</w:t>
            </w:r>
            <w:r w:rsidRPr="00FF29D6">
              <w:t xml:space="preserve"> WorldSkills 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412314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red"/>
              </w:rPr>
            </w:pPr>
            <w:r w:rsidRPr="00412314">
              <w:t>3.2.1.</w:t>
            </w:r>
          </w:p>
        </w:tc>
        <w:tc>
          <w:tcPr>
            <w:tcW w:w="2126" w:type="dxa"/>
          </w:tcPr>
          <w:p w:rsidR="008610B6" w:rsidRPr="00412314" w:rsidRDefault="008610B6" w:rsidP="008610B6">
            <w:pPr>
              <w:rPr>
                <w:highlight w:val="red"/>
              </w:rPr>
            </w:pPr>
            <w:r>
              <w:t xml:space="preserve">доля общеобразовательных учреждений, учащиеся которых приняли участие в соревнованиях, </w:t>
            </w:r>
            <w:r w:rsidRPr="00FF29D6">
              <w:t xml:space="preserve">чемпионатах </w:t>
            </w:r>
            <w:r>
              <w:t>по стандартам JuniorSkills и</w:t>
            </w:r>
            <w:r w:rsidRPr="00FF29D6">
              <w:t xml:space="preserve"> WorldSkills</w:t>
            </w:r>
            <w:r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42,1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42,1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2,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7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3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8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412314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red"/>
              </w:rPr>
            </w:pPr>
            <w:r w:rsidRPr="00412314">
              <w:t>3.2.2.</w:t>
            </w:r>
          </w:p>
        </w:tc>
        <w:tc>
          <w:tcPr>
            <w:tcW w:w="2126" w:type="dxa"/>
          </w:tcPr>
          <w:p w:rsidR="008610B6" w:rsidRPr="00412314" w:rsidRDefault="008610B6" w:rsidP="008610B6">
            <w:pPr>
              <w:rPr>
                <w:highlight w:val="red"/>
              </w:rPr>
            </w:pPr>
            <w:r>
              <w:t xml:space="preserve">доля образовательных учреждений, педагогические работники которых приняли участие </w:t>
            </w:r>
            <w:r w:rsidRPr="00FF29D6">
              <w:t xml:space="preserve">в стажировках, семинарах и иных </w:t>
            </w:r>
            <w:r>
              <w:t>мероприятиях по подготовке уча</w:t>
            </w:r>
            <w:r w:rsidRPr="00FF29D6">
              <w:t>щихся к участию в соревнованиях, чемпион</w:t>
            </w:r>
            <w:r>
              <w:t>атах по стандартам JuniorSkills и</w:t>
            </w:r>
            <w:r w:rsidRPr="00FF29D6">
              <w:t xml:space="preserve"> WorldSkills</w:t>
            </w:r>
            <w:r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1,6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9,7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412314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3.</w:t>
            </w:r>
          </w:p>
        </w:tc>
        <w:tc>
          <w:tcPr>
            <w:tcW w:w="9248" w:type="dxa"/>
            <w:gridSpan w:val="10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FF29D6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412314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3.3.1.</w:t>
            </w:r>
          </w:p>
        </w:tc>
        <w:tc>
          <w:tcPr>
            <w:tcW w:w="2126" w:type="dxa"/>
          </w:tcPr>
          <w:p w:rsidR="008610B6" w:rsidRDefault="008610B6" w:rsidP="008610B6">
            <w:r>
              <w:t>д</w:t>
            </w:r>
            <w:r w:rsidRPr="00D422B8">
              <w:t>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,6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2,6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837B8A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highlight w:val="yellow"/>
              </w:rPr>
            </w:pPr>
            <w:r w:rsidRPr="00BF2AB1">
              <w:t>3.3.2.</w:t>
            </w:r>
          </w:p>
        </w:tc>
        <w:tc>
          <w:tcPr>
            <w:tcW w:w="2126" w:type="dxa"/>
          </w:tcPr>
          <w:p w:rsidR="008610B6" w:rsidRPr="00837B8A" w:rsidRDefault="008610B6" w:rsidP="008610B6">
            <w:pPr>
              <w:tabs>
                <w:tab w:val="left" w:pos="318"/>
              </w:tabs>
              <w:rPr>
                <w:highlight w:val="yellow"/>
              </w:rPr>
            </w:pPr>
            <w:r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5,4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1634C2" w:rsidRDefault="008610B6" w:rsidP="008610B6">
            <w:r w:rsidRPr="001634C2">
              <w:t>4.</w:t>
            </w:r>
          </w:p>
        </w:tc>
        <w:tc>
          <w:tcPr>
            <w:tcW w:w="9248" w:type="dxa"/>
            <w:gridSpan w:val="10"/>
          </w:tcPr>
          <w:p w:rsidR="008610B6" w:rsidRPr="001634C2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1634C2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Pr="001634C2" w:rsidRDefault="008610B6" w:rsidP="008610B6">
            <w:r>
              <w:t>4.1.</w:t>
            </w:r>
          </w:p>
        </w:tc>
        <w:tc>
          <w:tcPr>
            <w:tcW w:w="9248" w:type="dxa"/>
            <w:gridSpan w:val="10"/>
          </w:tcPr>
          <w:p w:rsidR="008610B6" w:rsidRPr="001634C2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640CA1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1.1.</w:t>
            </w:r>
          </w:p>
        </w:tc>
        <w:tc>
          <w:tcPr>
            <w:tcW w:w="2126" w:type="dxa"/>
          </w:tcPr>
          <w:p w:rsidR="008610B6" w:rsidRPr="00FF29D6" w:rsidRDefault="008610B6" w:rsidP="008610B6">
            <w:r>
              <w:t xml:space="preserve">Доля </w:t>
            </w:r>
            <w:r w:rsidRPr="00707054">
              <w:t>образовательных учреждений</w:t>
            </w:r>
            <w:r>
              <w:t>, подготовленных</w:t>
            </w:r>
            <w:r w:rsidRPr="00707054">
              <w:t xml:space="preserve"> к работе </w:t>
            </w:r>
            <w:r w:rsidRPr="00420D18">
              <w:t>детских оздоровительных лагерей МР УРМО любых форм пребывания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100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1.2.</w:t>
            </w:r>
          </w:p>
        </w:tc>
        <w:tc>
          <w:tcPr>
            <w:tcW w:w="2126" w:type="dxa"/>
          </w:tcPr>
          <w:p w:rsidR="008610B6" w:rsidRPr="00FF29D6" w:rsidRDefault="008610B6" w:rsidP="008610B6">
            <w:r w:rsidRPr="00707054">
              <w:t>дол</w:t>
            </w:r>
            <w:r>
              <w:t>я</w:t>
            </w:r>
            <w:r w:rsidRPr="00707054">
              <w:t xml:space="preserve"> детей, получивших выраженный оздоровительный эффект в </w:t>
            </w:r>
            <w:r w:rsidRPr="00AA1251">
              <w:t>детских оздоровительных лагер</w:t>
            </w:r>
            <w:r>
              <w:t>ях</w:t>
            </w:r>
            <w:r w:rsidRPr="00AA1251">
              <w:t xml:space="preserve"> МР УРМО любых форм пребывания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5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5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96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1.3.</w:t>
            </w:r>
          </w:p>
        </w:tc>
        <w:tc>
          <w:tcPr>
            <w:tcW w:w="2126" w:type="dxa"/>
          </w:tcPr>
          <w:p w:rsidR="008610B6" w:rsidRPr="00707054" w:rsidRDefault="008610B6" w:rsidP="008610B6">
            <w:r w:rsidRPr="00420D18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27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1.4.</w:t>
            </w:r>
          </w:p>
        </w:tc>
        <w:tc>
          <w:tcPr>
            <w:tcW w:w="2126" w:type="dxa"/>
          </w:tcPr>
          <w:p w:rsidR="008610B6" w:rsidRPr="00FF29D6" w:rsidRDefault="008610B6" w:rsidP="008610B6">
            <w:r w:rsidRPr="00730049">
              <w:t>дол</w:t>
            </w:r>
            <w:r>
              <w:t>я</w:t>
            </w:r>
            <w:r w:rsidRPr="00730049">
              <w:t xml:space="preserve"> детей, состоящих на профилактических учетах, охваченных отдыхом и оздоровлением в детских оздоровительных лагер</w:t>
            </w:r>
            <w:r>
              <w:t>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1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3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1.5.</w:t>
            </w:r>
          </w:p>
        </w:tc>
        <w:tc>
          <w:tcPr>
            <w:tcW w:w="2126" w:type="dxa"/>
          </w:tcPr>
          <w:p w:rsidR="008610B6" w:rsidRDefault="008610B6" w:rsidP="008610B6">
            <w:r>
              <w:t>доля</w:t>
            </w:r>
            <w:r w:rsidRPr="00730049">
              <w:t xml:space="preserve"> детей из семей, находящихся в трудной жизненной ситуации, организованным от</w:t>
            </w:r>
            <w:r>
              <w:t xml:space="preserve">дыхом и оздоровлением в </w:t>
            </w:r>
            <w:r w:rsidRPr="00730049">
              <w:t>детских оздоровительных лагерях МР УРМО любых форм пребывания</w:t>
            </w:r>
            <w:r>
              <w:t>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6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7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7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2.</w:t>
            </w:r>
          </w:p>
        </w:tc>
        <w:tc>
          <w:tcPr>
            <w:tcW w:w="9248" w:type="dxa"/>
            <w:gridSpan w:val="10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</w:pPr>
            <w:r w:rsidRPr="004C3A3E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</w:tcPr>
          <w:p w:rsidR="008610B6" w:rsidRDefault="008610B6" w:rsidP="008610B6">
            <w:r>
              <w:t>4.2.1.</w:t>
            </w:r>
          </w:p>
        </w:tc>
        <w:tc>
          <w:tcPr>
            <w:tcW w:w="2126" w:type="dxa"/>
          </w:tcPr>
          <w:p w:rsidR="008610B6" w:rsidRDefault="008610B6" w:rsidP="008610B6">
            <w:r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чел.</w:t>
            </w:r>
          </w:p>
        </w:tc>
        <w:tc>
          <w:tcPr>
            <w:tcW w:w="851" w:type="dxa"/>
            <w:vAlign w:val="center"/>
          </w:tcPr>
          <w:p w:rsidR="008610B6" w:rsidRPr="00D66CAC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lang w:val="en-US"/>
              </w:rPr>
            </w:pPr>
            <w:r w:rsidRPr="00363A89">
              <w:t>6</w:t>
            </w:r>
            <w:r w:rsidRPr="00363A89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9</w:t>
            </w:r>
          </w:p>
        </w:tc>
        <w:tc>
          <w:tcPr>
            <w:tcW w:w="708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69</w:t>
            </w:r>
          </w:p>
        </w:tc>
        <w:tc>
          <w:tcPr>
            <w:tcW w:w="709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1</w:t>
            </w:r>
          </w:p>
        </w:tc>
        <w:tc>
          <w:tcPr>
            <w:tcW w:w="851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3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4</w:t>
            </w:r>
          </w:p>
        </w:tc>
        <w:tc>
          <w:tcPr>
            <w:tcW w:w="850" w:type="dxa"/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75</w:t>
            </w:r>
          </w:p>
        </w:tc>
      </w:tr>
      <w:tr w:rsidR="008610B6" w:rsidRPr="008E7D58" w:rsidTr="008610B6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8610B6" w:rsidRDefault="008610B6" w:rsidP="008610B6">
            <w:r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610B6" w:rsidRPr="00837B8A" w:rsidRDefault="008610B6" w:rsidP="008610B6">
            <w:pPr>
              <w:rPr>
                <w:highlight w:val="red"/>
              </w:rPr>
            </w:pPr>
            <w:r>
              <w:t>Об</w:t>
            </w:r>
            <w:r w:rsidRPr="00DE31F2">
              <w:t>щий объем расходов бюджета</w:t>
            </w:r>
            <w:r>
              <w:t xml:space="preserve"> муниципального образования, направленных на обеспечение занятостью подростков 14 – 18 лет</w:t>
            </w:r>
            <w:r w:rsidRPr="00DE31F2">
              <w:t xml:space="preserve">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>
              <w:t>тыс.руб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</w:pPr>
            <w:r w:rsidRPr="00891A78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610B6" w:rsidRPr="00363A89" w:rsidRDefault="008610B6" w:rsidP="008610B6">
            <w:pPr>
              <w:pStyle w:val="a8"/>
              <w:tabs>
                <w:tab w:val="left" w:pos="-5387"/>
              </w:tabs>
              <w:ind w:left="0"/>
              <w:jc w:val="center"/>
              <w:rPr>
                <w:sz w:val="20"/>
                <w:szCs w:val="20"/>
              </w:rPr>
            </w:pPr>
            <w:r w:rsidRPr="00363A89">
              <w:rPr>
                <w:sz w:val="20"/>
                <w:szCs w:val="20"/>
              </w:rPr>
              <w:t>678,5</w:t>
            </w:r>
          </w:p>
        </w:tc>
      </w:tr>
    </w:tbl>
    <w:p w:rsidR="008610B6" w:rsidRDefault="008610B6" w:rsidP="008610B6">
      <w:pPr>
        <w:jc w:val="both"/>
      </w:pPr>
    </w:p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/>
    <w:p w:rsidR="008610B6" w:rsidRDefault="008610B6">
      <w:pPr>
        <w:sectPr w:rsidR="008610B6" w:rsidSect="00B706D6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EFC" w:rsidRDefault="00051EFC" w:rsidP="00051EFC">
      <w:pPr>
        <w:jc w:val="center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4B7C9" wp14:editId="5BCBA72F">
                <wp:simplePos x="0" y="0"/>
                <wp:positionH relativeFrom="column">
                  <wp:posOffset>6622415</wp:posOffset>
                </wp:positionH>
                <wp:positionV relativeFrom="paragraph">
                  <wp:posOffset>-6172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051EFC" w:rsidRPr="003B4B1E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051EFC" w:rsidRDefault="00051EFC" w:rsidP="00051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B7C9" id="_x0000_s1028" type="#_x0000_t202" style="position:absolute;left:0;text-align:left;margin-left:521.45pt;margin-top:-48.6pt;width:223.4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SkhAIAABc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" stroked="f">
                <v:textbox>
                  <w:txbxContent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051EFC" w:rsidRPr="003B4B1E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051EFC" w:rsidRDefault="00051EFC" w:rsidP="00051EFC"/>
                  </w:txbxContent>
                </v:textbox>
              </v:shape>
            </w:pict>
          </mc:Fallback>
        </mc:AlternateContent>
      </w:r>
    </w:p>
    <w:p w:rsidR="00051EFC" w:rsidRDefault="00051EFC" w:rsidP="00051EFC">
      <w:pPr>
        <w:jc w:val="center"/>
        <w:rPr>
          <w:iCs/>
        </w:rPr>
      </w:pPr>
    </w:p>
    <w:p w:rsidR="00051EFC" w:rsidRDefault="00051EFC" w:rsidP="00051EFC">
      <w:pPr>
        <w:jc w:val="center"/>
        <w:rPr>
          <w:iCs/>
        </w:rPr>
      </w:pPr>
      <w:r w:rsidRPr="00820793">
        <w:rPr>
          <w:iCs/>
        </w:rPr>
        <w:t xml:space="preserve">РЕСУРСНОЕ ОБЕСПЕЧЕНИЕ </w:t>
      </w:r>
      <w:r>
        <w:rPr>
          <w:iCs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20793">
        <w:rPr>
          <w:iCs/>
        </w:rPr>
        <w:t>ЗА СЧЕТ СРЕДСТВ БЮДЖЕТА МУНИЦИПАЛЬНОГО РАЙОНА УСОЛЬСКОГО РАЙОННОГО МУНИЦИПАЛЬНОГО ОБРАЗОВАНИЯ</w:t>
      </w:r>
    </w:p>
    <w:p w:rsidR="00051EFC" w:rsidRDefault="00051EFC" w:rsidP="00051EFC">
      <w:pPr>
        <w:jc w:val="center"/>
      </w:pPr>
      <w:r>
        <w:t>«РАЗВИТИЕ СИСТЕМЫ ОБРАЗОВАНИЯ УСОЛЬСКОГО РАЙОНА» на 2020-2025 годы</w:t>
      </w:r>
    </w:p>
    <w:p w:rsidR="00051EFC" w:rsidRDefault="00051EFC" w:rsidP="00051EFC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2660"/>
        <w:gridCol w:w="2552"/>
        <w:gridCol w:w="1559"/>
        <w:gridCol w:w="1276"/>
        <w:gridCol w:w="1276"/>
        <w:gridCol w:w="1275"/>
        <w:gridCol w:w="1276"/>
        <w:gridCol w:w="1276"/>
        <w:gridCol w:w="1417"/>
      </w:tblGrid>
      <w:tr w:rsidR="00051EFC" w:rsidRPr="004539AD" w:rsidTr="00051EFC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EFC" w:rsidRPr="004539AD" w:rsidRDefault="00051EFC" w:rsidP="00051EFC">
            <w:r w:rsidRPr="004539AD">
              <w:t>№ п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Расходы  (тыс. руб.), годы</w:t>
            </w:r>
          </w:p>
        </w:tc>
      </w:tr>
      <w:tr w:rsidR="00051EFC" w:rsidRPr="004539AD" w:rsidTr="00051EFC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FC" w:rsidRPr="004539AD" w:rsidRDefault="00051EFC" w:rsidP="00051EFC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EFC" w:rsidRPr="004539AD" w:rsidRDefault="00051EFC" w:rsidP="00051EF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всего</w:t>
            </w:r>
          </w:p>
        </w:tc>
      </w:tr>
      <w:tr w:rsidR="00051EFC" w:rsidRPr="004539AD" w:rsidTr="00051EFC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539AD" w:rsidRDefault="00051EFC" w:rsidP="00051EFC">
            <w:r w:rsidRPr="004539AD">
              <w:t>1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униципальная программа «Развитие системы образования Усоль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 1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1 1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0 36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0 3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0 3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6 762,67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 79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8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98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9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9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9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 549,1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3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 316,0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 5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 006,43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3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1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 966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924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Подпрограмма 1. Дошкольное, общее и дополните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 4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9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11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1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1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9 912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 0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6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7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7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7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7 824,0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0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 122,8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 1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1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1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1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1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6 927,2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2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1. Государственная политика в сфер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 8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4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6 546,2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 906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7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4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969,3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38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9 670,1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1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75,9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,77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323,92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95,2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1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7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8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1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7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6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66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6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6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9 076,6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1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8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 681,93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3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4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 555,4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78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 839,2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1.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523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523,601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523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523,601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 4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 5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 72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 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 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 878,1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 20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 6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8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8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8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8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 210,7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34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3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31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3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3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3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 933,4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72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 257,1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6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9 039,83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17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0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 193,3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4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1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17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1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1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17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371,72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474,7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6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6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 0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 4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9 171,5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 80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6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8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8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 806,23</w:t>
            </w:r>
          </w:p>
        </w:tc>
      </w:tr>
      <w:tr w:rsidR="00051EFC" w:rsidRPr="004420D2" w:rsidTr="00051EFC">
        <w:trPr>
          <w:trHeight w:val="7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5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55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5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5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5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4 582,97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4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782,3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4. Присмотр и уход за детьми в образовательных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978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0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978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2.5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5. Организация работы по питанию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 211,1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 211,1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487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06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6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3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3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114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06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07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.3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58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Подпрограмма 2. Развитие кадрового потенци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3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 070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3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 510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6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3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 070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3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 510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6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1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1.1. Расходы на обеспечение деятельности МБУ «ЦРО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1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 859,7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1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 859,7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1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47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7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1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64,0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3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7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6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.1.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 135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2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3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9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10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5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3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40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2,3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0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0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1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3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3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1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20,6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0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9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0,8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1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671,9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40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9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427,1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22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3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7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2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34,9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96,5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8,4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2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92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2 МБ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3,2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9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64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4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3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Соисполнитель МБУ «ЦР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0,0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.3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3.2. Организация и проведение Районного Дня выпуск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4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34,70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8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4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9 644,27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6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4 008,62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635,6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0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0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0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7 860,59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4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 224,94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635,6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1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015,53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 015,53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1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635,6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3 МБУ 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3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 635,6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1.3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2,1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632,16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1.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7,2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77,25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783,6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783,6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4.2.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783,68</w:t>
            </w:r>
          </w:p>
        </w:tc>
      </w:tr>
      <w:tr w:rsidR="00051EFC" w:rsidRPr="004420D2" w:rsidTr="00051EFC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FC" w:rsidRPr="004420D2" w:rsidRDefault="00051EFC" w:rsidP="00051EF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Участник 1 М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C" w:rsidRPr="004420D2" w:rsidRDefault="00051EFC" w:rsidP="00051EFC">
            <w:r w:rsidRPr="004420D2">
              <w:t>1 783,68</w:t>
            </w:r>
          </w:p>
        </w:tc>
      </w:tr>
    </w:tbl>
    <w:p w:rsidR="00051EFC" w:rsidRDefault="00051EFC" w:rsidP="00051EFC">
      <w:pPr>
        <w:pStyle w:val="1"/>
        <w:rPr>
          <w:bCs w:val="0"/>
          <w:color w:val="000000"/>
          <w:sz w:val="28"/>
          <w:szCs w:val="28"/>
        </w:rPr>
      </w:pPr>
    </w:p>
    <w:p w:rsidR="00051EFC" w:rsidRPr="004539AD" w:rsidRDefault="00051EFC" w:rsidP="00051EFC">
      <w:pPr>
        <w:pStyle w:val="1"/>
        <w:rPr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C944D" wp14:editId="1D922651">
                <wp:simplePos x="0" y="0"/>
                <wp:positionH relativeFrom="column">
                  <wp:posOffset>6261735</wp:posOffset>
                </wp:positionH>
                <wp:positionV relativeFrom="paragraph">
                  <wp:posOffset>-22288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051EFC" w:rsidRPr="003B4B1E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051EFC" w:rsidRDefault="00051EFC" w:rsidP="00051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944D" id="_x0000_s1029" type="#_x0000_t202" style="position:absolute;margin-left:493.05pt;margin-top:-17.55pt;width:222.5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" stroked="f">
                <v:textbox>
                  <w:txbxContent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051EFC" w:rsidRPr="003B4B1E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051EFC" w:rsidRDefault="00051EFC" w:rsidP="00051EFC"/>
                  </w:txbxContent>
                </v:textbox>
              </v:shape>
            </w:pict>
          </mc:Fallback>
        </mc:AlternateContent>
      </w:r>
    </w:p>
    <w:p w:rsidR="00051EFC" w:rsidRDefault="00051EFC" w:rsidP="00051EFC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051EFC" w:rsidRPr="004A2546" w:rsidRDefault="00051EFC" w:rsidP="00051EFC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051EFC" w:rsidRDefault="00051EFC" w:rsidP="00051EFC">
      <w:pPr>
        <w:jc w:val="center"/>
      </w:pPr>
      <w:r>
        <w:t>«РАЗВИТИЕ СИСТЕМЫ ОБРАЗОВАНИЯ УСОЛЬСКОГО РАЙОНА» на 2020-2025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53"/>
        <w:gridCol w:w="1275"/>
        <w:gridCol w:w="1418"/>
        <w:gridCol w:w="1417"/>
        <w:gridCol w:w="1560"/>
        <w:gridCol w:w="1417"/>
        <w:gridCol w:w="1418"/>
        <w:gridCol w:w="1417"/>
        <w:gridCol w:w="1559"/>
        <w:gridCol w:w="1134"/>
      </w:tblGrid>
      <w:tr w:rsidR="00051EFC" w:rsidRPr="00F06B21" w:rsidTr="00051EFC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№ пп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Расходы  (тыс. руб.), годы</w:t>
            </w:r>
          </w:p>
        </w:tc>
      </w:tr>
      <w:tr w:rsidR="00051EFC" w:rsidRPr="00F06B21" w:rsidTr="00051EFC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051EFC" w:rsidRPr="00F06B21" w:rsidTr="00051EFC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F06B21" w:rsidRDefault="00051EFC" w:rsidP="00051EFC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52 7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95 30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89 3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805 4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6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4 9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54 10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8 9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25 0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4 12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1 19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0 3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6 76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43 6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85 2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9 2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745 8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6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1 49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52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7 1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12 2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8 4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94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1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09 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54 39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70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70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07 9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26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09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 8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14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6 5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6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6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9 28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23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2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00 46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субъекта Российской Федерации (субвенция)  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26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09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7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66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6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9 0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7 75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4 24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8 29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5 1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2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 3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5 6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5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03 2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4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 5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7 72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1 8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 93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9 0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 93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9 0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 96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6 09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1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 6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3D5A61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3 4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0 07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0 48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 65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9 17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0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9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0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 9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2.5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3 9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 07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 07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09 3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3D5A61">
              <w:rPr>
                <w:color w:val="000000"/>
              </w:rPr>
              <w:br/>
              <w:t xml:space="preserve">1.механизм софинансирования </w:t>
            </w:r>
            <w:r w:rsidRPr="003D5A61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2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9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0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9 8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2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 2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4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4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.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3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1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1 8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1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1 8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4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4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9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D5A61">
              <w:rPr>
                <w:color w:val="000000"/>
              </w:rPr>
              <w:t>37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 4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3D5A61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4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7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89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4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9 6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81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36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36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0 6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3D5A61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4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 7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0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0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7 86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6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06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0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2 1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20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20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 0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9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 2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3D5A61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3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 6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4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  <w:tr w:rsidR="00051EFC" w:rsidRPr="003D5A61" w:rsidTr="00051EFC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5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1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EFC" w:rsidRPr="003D5A61" w:rsidRDefault="00051EFC" w:rsidP="00051EFC">
            <w:pPr>
              <w:rPr>
                <w:color w:val="000000"/>
              </w:rPr>
            </w:pPr>
            <w:r w:rsidRPr="003D5A61">
              <w:rPr>
                <w:color w:val="000000"/>
              </w:rPr>
              <w:t> </w:t>
            </w:r>
          </w:p>
        </w:tc>
      </w:tr>
    </w:tbl>
    <w:p w:rsidR="00051EFC" w:rsidRDefault="00051EFC" w:rsidP="00051EFC">
      <w:pPr>
        <w:jc w:val="both"/>
      </w:pPr>
    </w:p>
    <w:p w:rsidR="00051EFC" w:rsidRDefault="00051EFC" w:rsidP="00051EFC">
      <w:pPr>
        <w:pStyle w:val="1"/>
      </w:pPr>
    </w:p>
    <w:p w:rsidR="00051EFC" w:rsidRDefault="00051EFC" w:rsidP="00051EFC">
      <w:pPr>
        <w:pStyle w:val="1"/>
      </w:pPr>
    </w:p>
    <w:p w:rsidR="00051EFC" w:rsidRDefault="00051EFC" w:rsidP="00051EFC"/>
    <w:p w:rsidR="00051EFC" w:rsidRDefault="00051EFC" w:rsidP="00051EFC">
      <w:pPr>
        <w:sectPr w:rsidR="00051EFC" w:rsidSect="008610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1EFC" w:rsidRDefault="00051EFC" w:rsidP="00051E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7F42F" wp14:editId="24AF89E4">
                <wp:simplePos x="0" y="0"/>
                <wp:positionH relativeFrom="column">
                  <wp:posOffset>3539490</wp:posOffset>
                </wp:positionH>
                <wp:positionV relativeFrom="paragraph">
                  <wp:posOffset>-556895</wp:posOffset>
                </wp:positionV>
                <wp:extent cx="2850515" cy="847725"/>
                <wp:effectExtent l="0" t="0" r="698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051EFC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051EFC" w:rsidRPr="003B4B1E" w:rsidRDefault="00051EFC" w:rsidP="00051E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051EFC" w:rsidRDefault="00051EFC" w:rsidP="00051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F42F" id="Поле 4" o:spid="_x0000_s1030" type="#_x0000_t202" style="position:absolute;margin-left:278.7pt;margin-top:-43.85pt;width:224.4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" stroked="f">
                <v:textbox>
                  <w:txbxContent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051EFC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051EFC" w:rsidRPr="003B4B1E" w:rsidRDefault="00051EFC" w:rsidP="00051E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051EFC" w:rsidRDefault="00051EFC" w:rsidP="00051EFC"/>
                  </w:txbxContent>
                </v:textbox>
              </v:shape>
            </w:pict>
          </mc:Fallback>
        </mc:AlternateContent>
      </w:r>
    </w:p>
    <w:p w:rsidR="00051EFC" w:rsidRDefault="00051EFC" w:rsidP="00051EFC"/>
    <w:p w:rsidR="00051EFC" w:rsidRDefault="00051EFC" w:rsidP="00051EFC"/>
    <w:p w:rsidR="00051EFC" w:rsidRDefault="00051EFC" w:rsidP="00051EFC">
      <w:pPr>
        <w:jc w:val="center"/>
      </w:pPr>
      <w:r>
        <w:t>ОБОСНОВАНИЕ ЗАТРАТ ПО МЕРОПРИЯТИЯМ</w:t>
      </w:r>
    </w:p>
    <w:p w:rsidR="00051EFC" w:rsidRDefault="00051EFC" w:rsidP="00051EFC">
      <w:pPr>
        <w:jc w:val="center"/>
      </w:pPr>
      <w:r>
        <w:t>МУНИЦИПАЛЬНОЙ ПРОГРАММЫ</w:t>
      </w:r>
    </w:p>
    <w:p w:rsidR="00051EFC" w:rsidRDefault="00051EFC" w:rsidP="00051EFC">
      <w:pPr>
        <w:jc w:val="center"/>
      </w:pPr>
      <w:r>
        <w:t>«РАЗВИТИЕ СИСТЕМЫ ОБРАЗОВАНИЯ УСОЛЬСКОГО РАЙОНА»</w:t>
      </w:r>
    </w:p>
    <w:p w:rsidR="00051EFC" w:rsidRDefault="00051EFC" w:rsidP="00051EFC">
      <w:pPr>
        <w:jc w:val="center"/>
      </w:pPr>
      <w:r>
        <w:t xml:space="preserve">на </w:t>
      </w:r>
      <w:r w:rsidRPr="00E12B18">
        <w:t>2020-2025 годы</w:t>
      </w:r>
    </w:p>
    <w:p w:rsidR="00051EFC" w:rsidRDefault="00051EFC" w:rsidP="00051EFC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201"/>
        <w:gridCol w:w="3948"/>
        <w:gridCol w:w="1818"/>
      </w:tblGrid>
      <w:tr w:rsidR="00051EFC" w:rsidTr="00051EFC">
        <w:tc>
          <w:tcPr>
            <w:tcW w:w="369" w:type="pct"/>
          </w:tcPr>
          <w:p w:rsidR="00051EFC" w:rsidRDefault="00051EFC" w:rsidP="00051EFC">
            <w:r>
              <w:t>№ п.п.</w:t>
            </w:r>
          </w:p>
        </w:tc>
        <w:tc>
          <w:tcPr>
            <w:tcW w:w="1653" w:type="pct"/>
          </w:tcPr>
          <w:p w:rsidR="00051EFC" w:rsidRDefault="00051EFC" w:rsidP="00051EFC">
            <w:r>
              <w:t>Наименование мероприятия</w:t>
            </w:r>
          </w:p>
        </w:tc>
        <w:tc>
          <w:tcPr>
            <w:tcW w:w="2039" w:type="pct"/>
          </w:tcPr>
          <w:p w:rsidR="00051EFC" w:rsidRDefault="00051EFC" w:rsidP="00051EFC">
            <w:r>
              <w:t>Расчет затрат (с пояснениями)</w:t>
            </w:r>
          </w:p>
        </w:tc>
        <w:tc>
          <w:tcPr>
            <w:tcW w:w="939" w:type="pct"/>
          </w:tcPr>
          <w:p w:rsidR="00051EFC" w:rsidRDefault="00051EFC" w:rsidP="00051EFC">
            <w:r>
              <w:t>Нормативная ссылка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051EFC" w:rsidRDefault="00051EFC" w:rsidP="00051EFC">
            <w:r w:rsidRPr="00FA1AEA">
              <w:t>Подпрограмма 1. Дошкольное, общее и дополнительное образование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843</w:t>
            </w:r>
            <w:r>
              <w:rPr>
                <w:lang w:val="en-US"/>
              </w:rPr>
              <w:t> </w:t>
            </w:r>
            <w:r>
              <w:t xml:space="preserve">651 422 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</w:p>
          <w:p w:rsidR="00051EFC" w:rsidRPr="00FA1AEA" w:rsidRDefault="00051EFC" w:rsidP="00051EFC">
            <w:r>
              <w:t xml:space="preserve">4 745 863 303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1. Государственная политика в сфере образования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754 395 362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</w:p>
          <w:p w:rsidR="00051EFC" w:rsidRPr="00FA1AEA" w:rsidRDefault="00051EFC" w:rsidP="00051EFC">
            <w:r>
              <w:t xml:space="preserve">4 407 938 244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1.1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051EFC" w:rsidRDefault="00051EFC" w:rsidP="00051EFC">
            <w:r>
              <w:t>МБОУ 56 772 руб.</w:t>
            </w:r>
          </w:p>
          <w:p w:rsidR="00051EFC" w:rsidRPr="00FA1AEA" w:rsidRDefault="00051EFC" w:rsidP="00051EFC">
            <w:r w:rsidRPr="00FA1AEA">
              <w:t xml:space="preserve">МБДОУ – </w:t>
            </w:r>
            <w:r>
              <w:t>417 064</w:t>
            </w:r>
            <w:r w:rsidRPr="00FA1AEA">
              <w:t xml:space="preserve">  руб.</w:t>
            </w:r>
          </w:p>
          <w:p w:rsidR="00051EFC" w:rsidRPr="00FA1AEA" w:rsidRDefault="00051EFC" w:rsidP="00051EFC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67 078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</w:p>
          <w:p w:rsidR="00051EFC" w:rsidRPr="00FA1AEA" w:rsidRDefault="00051EFC" w:rsidP="00051EFC">
            <w:r>
              <w:t>540 913</w:t>
            </w:r>
            <w:r w:rsidRPr="00FA1AEA">
              <w:t xml:space="preserve"> руб.</w:t>
            </w:r>
          </w:p>
          <w:p w:rsidR="00051EFC" w:rsidRPr="00FA1AEA" w:rsidRDefault="00051EFC" w:rsidP="00051EFC"/>
        </w:tc>
        <w:tc>
          <w:tcPr>
            <w:tcW w:w="939" w:type="pct"/>
          </w:tcPr>
          <w:p w:rsidR="00051EFC" w:rsidRPr="00FA1AEA" w:rsidRDefault="00051EFC" w:rsidP="00051EFC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МР УРМО от 30.12.2016 года № 454) – Далее Порядок 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1.2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>
              <w:t>МБОУ - 2800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051EFC" w:rsidRPr="00FA1AEA" w:rsidRDefault="00051EFC" w:rsidP="00051EFC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</w:p>
          <w:p w:rsidR="00051EFC" w:rsidRPr="00FA1AEA" w:rsidRDefault="00051EFC" w:rsidP="00051EFC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>Размеры государственной пошлины</w:t>
            </w:r>
            <w:r>
              <w:t xml:space="preserve"> установлены </w:t>
            </w:r>
            <w:r w:rsidRPr="00FA1AEA">
              <w:t xml:space="preserve"> НК РФ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1.3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051EFC" w:rsidRPr="00400BB9" w:rsidRDefault="00051EFC" w:rsidP="00051EFC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rPr>
                <w:lang w:val="en-US"/>
              </w:rPr>
              <w:t>749 285 847</w:t>
            </w:r>
          </w:p>
          <w:p w:rsidR="00051EFC" w:rsidRPr="00FA1AEA" w:rsidRDefault="00051EFC" w:rsidP="00051EFC">
            <w:r w:rsidRPr="00FA1AEA">
              <w:t>руб.</w:t>
            </w:r>
          </w:p>
          <w:p w:rsidR="00051EFC" w:rsidRPr="00FA1AEA" w:rsidRDefault="00051EFC" w:rsidP="00051EFC"/>
          <w:p w:rsidR="00051EFC" w:rsidRPr="00FA1AEA" w:rsidRDefault="00051EFC" w:rsidP="00051EFC"/>
        </w:tc>
        <w:tc>
          <w:tcPr>
            <w:tcW w:w="939" w:type="pct"/>
          </w:tcPr>
          <w:p w:rsidR="00051EFC" w:rsidRDefault="00051EFC" w:rsidP="00051EFC">
            <w:r w:rsidRPr="00FA1AEA">
              <w:t>Порядок</w:t>
            </w:r>
          </w:p>
          <w:p w:rsidR="00051EFC" w:rsidRDefault="00051EFC" w:rsidP="00051EFC"/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400BB9" w:rsidRDefault="00051EFC" w:rsidP="00051EFC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4 523 601</w:t>
            </w:r>
            <w:r w:rsidRPr="00FA1AEA">
              <w:t xml:space="preserve"> руб.</w:t>
            </w:r>
          </w:p>
          <w:p w:rsidR="00051EFC" w:rsidRDefault="00051EFC" w:rsidP="00051EFC"/>
          <w:p w:rsidR="00051EFC" w:rsidRPr="00FA1AEA" w:rsidRDefault="00051EFC" w:rsidP="00051EFC">
            <w:r>
              <w:t xml:space="preserve">Итого по мероприятию 4 523 601 руб. </w:t>
            </w:r>
          </w:p>
        </w:tc>
        <w:tc>
          <w:tcPr>
            <w:tcW w:w="939" w:type="pct"/>
          </w:tcPr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77 753 871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>(в период с 2020 года по 2025 год финансирование составит –</w:t>
            </w:r>
          </w:p>
          <w:p w:rsidR="00051EFC" w:rsidRPr="00FA1AEA" w:rsidRDefault="00051EFC" w:rsidP="00051EFC">
            <w:r>
              <w:t xml:space="preserve">325 161 869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2.1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ОУ – </w:t>
            </w:r>
            <w:r>
              <w:t>3 178 057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МБДОУ – </w:t>
            </w:r>
            <w:r>
              <w:t>3 499 454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МБУДО – </w:t>
            </w:r>
            <w:r>
              <w:t>262 46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</w:p>
          <w:p w:rsidR="00051EFC" w:rsidRPr="00FA1AEA" w:rsidRDefault="00051EFC" w:rsidP="00051EFC">
            <w:r>
              <w:t xml:space="preserve">6 939 971 </w:t>
            </w:r>
            <w:r w:rsidRPr="00FA1AEA">
              <w:t>руб.</w:t>
            </w:r>
          </w:p>
          <w:p w:rsidR="00051EFC" w:rsidRPr="00FA1AEA" w:rsidRDefault="00051EFC" w:rsidP="00051EFC"/>
        </w:tc>
        <w:tc>
          <w:tcPr>
            <w:tcW w:w="939" w:type="pct"/>
          </w:tcPr>
          <w:p w:rsidR="00051EFC" w:rsidRPr="00FA1AEA" w:rsidRDefault="00051EFC" w:rsidP="00051EFC">
            <w:r w:rsidRPr="00FA1AEA">
              <w:t>Порядок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2.2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Комитет по образованию МР УРМО – </w:t>
            </w:r>
            <w:r>
              <w:t>151 801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>Оплата услуг врача психиатра</w:t>
            </w:r>
            <w:r>
              <w:t xml:space="preserve"> 146 801 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051EFC" w:rsidRPr="00FA1AEA" w:rsidRDefault="00051EFC" w:rsidP="00051EFC">
            <w:r w:rsidRPr="00FA1AEA">
              <w:t>К</w:t>
            </w:r>
            <w:r>
              <w:t>анцтовары, картридж – 5 000 руб</w:t>
            </w:r>
            <w:r w:rsidRPr="00FA1AEA">
              <w:t>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151 801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Порядок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2.3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ОУ – </w:t>
            </w:r>
            <w:r>
              <w:t xml:space="preserve">14 695 854 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МБДОУ – </w:t>
            </w:r>
            <w:r>
              <w:t xml:space="preserve">6 808 001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МБУДО –  </w:t>
            </w:r>
            <w:r>
              <w:t xml:space="preserve">4 458 200 </w:t>
            </w:r>
            <w:r w:rsidRPr="00FA1AEA">
              <w:t xml:space="preserve">руб. 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25 962 055</w:t>
            </w:r>
          </w:p>
          <w:p w:rsidR="00051EFC" w:rsidRPr="00FA1AEA" w:rsidRDefault="00051EFC" w:rsidP="00051EFC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>Порядок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>
              <w:t>1.2.4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ДОУ – </w:t>
            </w:r>
            <w:r>
              <w:t>2 038 134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2 038 134 р</w:t>
            </w:r>
            <w:r w:rsidRPr="00FA1AEA">
              <w:t>уб</w:t>
            </w:r>
          </w:p>
        </w:tc>
        <w:tc>
          <w:tcPr>
            <w:tcW w:w="939" w:type="pct"/>
          </w:tcPr>
          <w:p w:rsidR="00051EFC" w:rsidRDefault="00051EFC" w:rsidP="00051EFC">
            <w:r>
              <w:t>Порядок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2.5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ОУ – </w:t>
            </w:r>
            <w:r>
              <w:t>59 937 500</w:t>
            </w:r>
            <w:r w:rsidRPr="00FA1AEA">
              <w:t xml:space="preserve"> руб.</w:t>
            </w:r>
          </w:p>
          <w:p w:rsidR="00051EFC" w:rsidRPr="00FA1AEA" w:rsidRDefault="00051EFC" w:rsidP="00051EFC">
            <w:r>
              <w:t xml:space="preserve">Итого по мероприятию – 59 937 500 </w:t>
            </w:r>
            <w:r w:rsidRPr="00FA1AEA">
              <w:t>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Порядок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3. Развитие системы оценки качества образования Усольского района</w:t>
            </w:r>
          </w:p>
          <w:p w:rsidR="00051EFC" w:rsidRPr="00FA1AEA" w:rsidRDefault="00051EFC" w:rsidP="00051EFC">
            <w:r>
              <w:t>Итого за 1 год – 226 60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(в период с 2020 года по 2025 </w:t>
            </w:r>
            <w:r>
              <w:t>год финансирование составит – 1 487 600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3.1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>МБУ «ЦРО» - 2</w:t>
            </w:r>
            <w:r>
              <w:t xml:space="preserve"> </w:t>
            </w:r>
            <w:r w:rsidRPr="00FA1AEA">
              <w:t>500 руб.:</w:t>
            </w:r>
          </w:p>
          <w:p w:rsidR="00051EFC" w:rsidRPr="00FA1AEA" w:rsidRDefault="00051EFC" w:rsidP="00051EFC">
            <w:r w:rsidRPr="00FA1AEA">
              <w:t xml:space="preserve">1. Канцтовары, </w:t>
            </w:r>
            <w:r>
              <w:t>расходные материалы для оргтехники</w:t>
            </w:r>
            <w:r w:rsidRPr="00FA1AEA">
              <w:t xml:space="preserve"> – 2</w:t>
            </w:r>
            <w:r>
              <w:t xml:space="preserve"> </w:t>
            </w:r>
            <w:r w:rsidRPr="00FA1AEA">
              <w:t>500 руб.</w:t>
            </w:r>
          </w:p>
          <w:p w:rsidR="00051EFC" w:rsidRPr="00FA1AEA" w:rsidRDefault="00051EFC" w:rsidP="00051EFC">
            <w:r w:rsidRPr="00FA1AEA">
              <w:t>Итого по мероприятию – 2</w:t>
            </w:r>
            <w:r>
              <w:t xml:space="preserve"> </w:t>
            </w:r>
            <w:r w:rsidRPr="00FA1AEA">
              <w:t>5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  <w:r w:rsidRPr="00FA1AEA">
              <w:t xml:space="preserve"> 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3.2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051EFC" w:rsidRPr="00FA1AEA" w:rsidRDefault="00051EFC" w:rsidP="00051EFC">
            <w:pPr>
              <w:rPr>
                <w:u w:val="single"/>
              </w:rPr>
            </w:pPr>
            <w:r w:rsidRPr="00FA1AEA">
              <w:rPr>
                <w:u w:val="single"/>
              </w:rPr>
              <w:t>Комитет по образованию МР УРМО – 84</w:t>
            </w:r>
            <w:r>
              <w:rPr>
                <w:u w:val="single"/>
              </w:rPr>
              <w:t xml:space="preserve"> </w:t>
            </w:r>
            <w:r w:rsidRPr="00FA1AEA">
              <w:rPr>
                <w:u w:val="single"/>
              </w:rPr>
              <w:t>600 руб.:</w:t>
            </w:r>
          </w:p>
          <w:p w:rsidR="00051EFC" w:rsidRDefault="00051EFC" w:rsidP="00051EFC">
            <w:r w:rsidRPr="00FA1AEA">
              <w:t xml:space="preserve">1. Ка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70 500</w:t>
            </w:r>
            <w:r w:rsidRPr="00FA1AEA">
              <w:t xml:space="preserve"> руб </w:t>
            </w:r>
          </w:p>
          <w:p w:rsidR="00051EFC" w:rsidRPr="00FA1AEA" w:rsidRDefault="00051EFC" w:rsidP="00051EFC">
            <w:pPr>
              <w:rPr>
                <w:b/>
              </w:rPr>
            </w:pPr>
            <w:r w:rsidRPr="00FA1AEA">
              <w:t xml:space="preserve"> </w:t>
            </w:r>
            <w:r>
              <w:t>2.</w:t>
            </w:r>
            <w:r w:rsidRPr="00FA1AEA">
              <w:t>ПОдля ФИС ФРДО – 14 100 руб.</w:t>
            </w:r>
          </w:p>
          <w:p w:rsidR="00051EFC" w:rsidRPr="00EE014A" w:rsidRDefault="00051EFC" w:rsidP="00051EFC">
            <w:pPr>
              <w:rPr>
                <w:u w:val="single"/>
              </w:rPr>
            </w:pPr>
            <w:r>
              <w:rPr>
                <w:u w:val="single"/>
              </w:rPr>
              <w:t>МБОУ – 101 0</w:t>
            </w:r>
            <w:r w:rsidRPr="00EE014A">
              <w:rPr>
                <w:u w:val="single"/>
              </w:rPr>
              <w:t>00 руб.</w:t>
            </w:r>
          </w:p>
          <w:p w:rsidR="00051EFC" w:rsidRPr="00FA1AEA" w:rsidRDefault="00051EFC" w:rsidP="00051EFC">
            <w:r>
              <w:t>1.Э</w:t>
            </w:r>
            <w:r w:rsidRPr="00FA1AEA">
              <w:t xml:space="preserve">лектронные подписи ФИС ФРДО для МБОУ (школы): </w:t>
            </w:r>
          </w:p>
          <w:p w:rsidR="00051EFC" w:rsidRPr="00FA1AEA" w:rsidRDefault="00051EFC" w:rsidP="00051EFC">
            <w:r>
              <w:t>19 шт. х 2895 руб.=55 0</w:t>
            </w:r>
            <w:r w:rsidRPr="00FA1AEA">
              <w:t>00 руб.</w:t>
            </w:r>
          </w:p>
          <w:p w:rsidR="00051EFC" w:rsidRDefault="00051EFC" w:rsidP="00051EFC">
            <w:pPr>
              <w:rPr>
                <w:color w:val="000000"/>
              </w:rPr>
            </w:pPr>
            <w:r>
              <w:t>2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5 500</w:t>
            </w:r>
            <w:r w:rsidRPr="00FA1AEA">
              <w:t xml:space="preserve"> руб </w:t>
            </w:r>
            <w:r>
              <w:t>(</w:t>
            </w:r>
            <w:r w:rsidRPr="00FA1AEA">
              <w:t xml:space="preserve"> </w:t>
            </w:r>
            <w:r w:rsidRPr="00FA1AEA">
              <w:rPr>
                <w:color w:val="000000"/>
              </w:rPr>
              <w:t>МБОУ "Белореченская СОШ"</w:t>
            </w:r>
            <w:r>
              <w:rPr>
                <w:color w:val="000000"/>
              </w:rPr>
              <w:t xml:space="preserve">) </w:t>
            </w:r>
          </w:p>
          <w:p w:rsidR="00051EFC" w:rsidRDefault="00051EFC" w:rsidP="00051EFC">
            <w:pPr>
              <w:rPr>
                <w:color w:val="000000"/>
              </w:rPr>
            </w:pPr>
            <w:r w:rsidRPr="00FA1A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500</w:t>
            </w:r>
            <w:r w:rsidRPr="00FA1AEA">
              <w:t xml:space="preserve"> руб </w:t>
            </w:r>
            <w:r>
              <w:t>(</w:t>
            </w:r>
            <w:r w:rsidRPr="00FA1AEA">
              <w:rPr>
                <w:color w:val="000000"/>
              </w:rPr>
              <w:t>МБОУ "Белая СОШ"</w:t>
            </w:r>
            <w:r>
              <w:rPr>
                <w:color w:val="000000"/>
              </w:rPr>
              <w:t xml:space="preserve">) </w:t>
            </w:r>
          </w:p>
          <w:p w:rsidR="00051EFC" w:rsidRPr="00FA1AEA" w:rsidRDefault="00051EFC" w:rsidP="00051EFC">
            <w:r>
              <w:rPr>
                <w:color w:val="000000"/>
              </w:rPr>
              <w:t>4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500</w:t>
            </w:r>
            <w:r w:rsidRPr="00FA1AEA">
              <w:t xml:space="preserve"> руб </w:t>
            </w:r>
            <w:r>
              <w:t>(</w:t>
            </w:r>
            <w:r w:rsidRPr="00FA1AEA">
              <w:t>МБОУ "Новомальтинская СОШ "</w:t>
            </w:r>
            <w:r>
              <w:rPr>
                <w:color w:val="000000"/>
              </w:rPr>
              <w:t>)</w:t>
            </w:r>
          </w:p>
          <w:p w:rsidR="00051EFC" w:rsidRPr="00FA1AEA" w:rsidRDefault="00051EFC" w:rsidP="00051EFC">
            <w:r>
              <w:rPr>
                <w:color w:val="000000"/>
              </w:rPr>
              <w:t>5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600</w:t>
            </w:r>
            <w:r w:rsidRPr="00FA1AEA">
              <w:t xml:space="preserve"> руб </w:t>
            </w:r>
            <w:r>
              <w:t>(</w:t>
            </w:r>
            <w:r w:rsidRPr="00FA1AEA">
              <w:t>МБОУ "Тельминская СОШ"</w:t>
            </w:r>
            <w:r>
              <w:rPr>
                <w:color w:val="000000"/>
              </w:rPr>
              <w:t>)</w:t>
            </w:r>
          </w:p>
          <w:p w:rsidR="00051EFC" w:rsidRPr="00FA1AEA" w:rsidRDefault="00051EFC" w:rsidP="00051EFC">
            <w:r>
              <w:t>Итого по мероприятию – 185 7</w:t>
            </w:r>
            <w:r w:rsidRPr="00FA1AEA">
              <w:t>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>
            <w:r w:rsidRPr="00FA1AEA">
              <w:t>.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1.3.3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>Независимая оценка условий образовательной деятельности:</w:t>
            </w:r>
          </w:p>
          <w:p w:rsidR="00051EFC" w:rsidRDefault="00051EFC" w:rsidP="00051EFC">
            <w:r w:rsidRPr="00FA1AEA">
              <w:t>Комитет по образованию МР УРМО</w:t>
            </w:r>
            <w:r>
              <w:t xml:space="preserve"> 38 400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38 4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051EFC" w:rsidRDefault="00051EFC" w:rsidP="00051EFC">
            <w:r w:rsidRPr="00FA1AEA">
              <w:t>Подпрограмма 2. Развитие кадрового потенциала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4 312 466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</w:p>
          <w:p w:rsidR="00051EFC" w:rsidRPr="00FA1AEA" w:rsidRDefault="00051EFC" w:rsidP="00051EFC">
            <w:r>
              <w:t xml:space="preserve">23 070 798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4 312 466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  <w:r>
              <w:t>23 070 798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2.1.1.</w:t>
            </w:r>
          </w:p>
        </w:tc>
        <w:tc>
          <w:tcPr>
            <w:tcW w:w="1653" w:type="pct"/>
          </w:tcPr>
          <w:p w:rsidR="00051EFC" w:rsidRPr="00FA1AEA" w:rsidRDefault="00051EFC" w:rsidP="00051EFC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051EFC" w:rsidRPr="00FA1AEA" w:rsidRDefault="00051EFC" w:rsidP="00051EFC">
            <w:pPr>
              <w:rPr>
                <w:b/>
              </w:rPr>
            </w:pPr>
          </w:p>
          <w:p w:rsidR="00051EFC" w:rsidRPr="00FA1AEA" w:rsidRDefault="00051EFC" w:rsidP="00051EFC">
            <w:pPr>
              <w:rPr>
                <w:b/>
              </w:rPr>
            </w:pPr>
          </w:p>
          <w:p w:rsidR="00051EFC" w:rsidRPr="00FA1AEA" w:rsidRDefault="00051EFC" w:rsidP="00051EFC">
            <w:pPr>
              <w:rPr>
                <w:b/>
              </w:rPr>
            </w:pP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У «ЦРО» - </w:t>
            </w:r>
            <w:r>
              <w:t>4 171 706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 xml:space="preserve">1. Оплата труда – </w:t>
            </w:r>
            <w:r>
              <w:t xml:space="preserve">3 941 406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>2. Услуги связи – 12000 руб.</w:t>
            </w:r>
          </w:p>
          <w:p w:rsidR="00051EFC" w:rsidRPr="00FA1AEA" w:rsidRDefault="00051EFC" w:rsidP="00051EFC">
            <w:r w:rsidRPr="00FA1AEA">
              <w:t xml:space="preserve">3. Канцтовары, </w:t>
            </w:r>
            <w:r>
              <w:t>расходные и комплектующие материалы к оргтехнике</w:t>
            </w:r>
            <w:r w:rsidRPr="00FA1AEA">
              <w:t xml:space="preserve">  – </w:t>
            </w:r>
            <w:r>
              <w:t xml:space="preserve">45000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>3. Заправка картриджа –2709 руб.</w:t>
            </w:r>
          </w:p>
          <w:p w:rsidR="00051EFC" w:rsidRPr="00FA1AEA" w:rsidRDefault="00051EFC" w:rsidP="00051EFC">
            <w:r w:rsidRPr="00FA1AEA">
              <w:t>4. Приобретение лицензионного ПО –6165 руб.:</w:t>
            </w:r>
          </w:p>
          <w:p w:rsidR="00051EFC" w:rsidRPr="00FA1AEA" w:rsidRDefault="00051EFC" w:rsidP="00051EFC">
            <w:pPr>
              <w:rPr>
                <w:lang w:val="en-US"/>
              </w:rPr>
            </w:pPr>
            <w:r w:rsidRPr="00FA1AEA">
              <w:t>Пакет«</w:t>
            </w:r>
            <w:r w:rsidRPr="00FA1AEA">
              <w:rPr>
                <w:lang w:val="en-US"/>
              </w:rPr>
              <w:t>DsktpSchoolALNGLicSAPkMVL</w:t>
            </w:r>
            <w:r w:rsidRPr="00FA1AEA">
              <w:t xml:space="preserve">» - 7 шт. х 645 руб. </w:t>
            </w:r>
            <w:r w:rsidRPr="00FA1AEA">
              <w:rPr>
                <w:lang w:val="en-US"/>
              </w:rPr>
              <w:t xml:space="preserve">= 4515 </w:t>
            </w:r>
            <w:r w:rsidRPr="00FA1AEA">
              <w:t>руб</w:t>
            </w:r>
            <w:r w:rsidRPr="00FA1AEA">
              <w:rPr>
                <w:lang w:val="en-US"/>
              </w:rPr>
              <w:t>.</w:t>
            </w:r>
          </w:p>
          <w:p w:rsidR="00051EFC" w:rsidRDefault="00051EFC" w:rsidP="00051EFC">
            <w:r w:rsidRPr="00FA1AEA">
              <w:t>Пакет</w:t>
            </w:r>
            <w:r w:rsidRPr="00FA1AEA">
              <w:rPr>
                <w:lang w:val="en-US"/>
              </w:rPr>
              <w:t xml:space="preserve"> «Windows Server Standart ALNG LicSAPk 2Lic CoreLic» - 1 </w:t>
            </w:r>
            <w:r w:rsidRPr="00FA1AEA">
              <w:t>шт</w:t>
            </w:r>
            <w:r w:rsidRPr="00FA1AEA">
              <w:rPr>
                <w:lang w:val="en-US"/>
              </w:rPr>
              <w:t>. </w:t>
            </w:r>
            <w:r w:rsidRPr="00FA1AEA">
              <w:t>х</w:t>
            </w:r>
            <w:r w:rsidRPr="00FA1AEA">
              <w:rPr>
                <w:lang w:val="en-US"/>
              </w:rPr>
              <w:t xml:space="preserve"> 1650 </w:t>
            </w:r>
            <w:r w:rsidRPr="00FA1AEA">
              <w:t>руб</w:t>
            </w:r>
            <w:r w:rsidRPr="00FA1AEA">
              <w:rPr>
                <w:lang w:val="en-US"/>
              </w:rPr>
              <w:t xml:space="preserve">. </w:t>
            </w:r>
            <w:r w:rsidRPr="00FA1AEA">
              <w:t>= 1650 руб.</w:t>
            </w:r>
          </w:p>
          <w:p w:rsidR="00051EFC" w:rsidRDefault="00051EFC" w:rsidP="00051EFC">
            <w:r>
              <w:t>5. Приобретение основных средств – 50161 руб</w:t>
            </w:r>
          </w:p>
          <w:p w:rsidR="00051EFC" w:rsidRPr="00FA1AEA" w:rsidRDefault="00051EFC" w:rsidP="00051EFC">
            <w:r>
              <w:t xml:space="preserve">6. </w:t>
            </w:r>
            <w:r w:rsidRPr="00937431">
              <w:t>Приобретение компьютеров в сборе, приобретение программного обеспечения</w:t>
            </w:r>
            <w:r>
              <w:t xml:space="preserve"> 108 100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4 171 706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>Штатное расписание МБУ «ЦРО»</w:t>
            </w:r>
          </w:p>
          <w:p w:rsidR="00051EFC" w:rsidRPr="00FA1AEA" w:rsidRDefault="00051EFC" w:rsidP="00051EFC"/>
          <w:p w:rsidR="00051EFC" w:rsidRPr="00FA1AEA" w:rsidRDefault="00051EFC" w:rsidP="00051EFC">
            <w:r>
              <w:t>Смета расходов</w:t>
            </w:r>
          </w:p>
          <w:p w:rsidR="00051EFC" w:rsidRPr="00FA1AEA" w:rsidRDefault="00051EFC" w:rsidP="00051EFC"/>
          <w:p w:rsidR="00051EFC" w:rsidRPr="00FA1AEA" w:rsidRDefault="00051EFC" w:rsidP="00051EFC"/>
          <w:p w:rsidR="00051EFC" w:rsidRPr="00FA1AEA" w:rsidRDefault="00051EFC" w:rsidP="00051EFC"/>
        </w:tc>
      </w:tr>
      <w:tr w:rsidR="00051EFC" w:rsidTr="00051EFC">
        <w:trPr>
          <w:trHeight w:val="420"/>
        </w:trPr>
        <w:tc>
          <w:tcPr>
            <w:tcW w:w="369" w:type="pct"/>
          </w:tcPr>
          <w:p w:rsidR="00051EFC" w:rsidRPr="00FA1AEA" w:rsidRDefault="00051EFC" w:rsidP="00051EFC">
            <w:r w:rsidRPr="00FA1AEA">
              <w:t>2.1.2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У «ЦРО» - </w:t>
            </w:r>
            <w:r>
              <w:t>59 50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 xml:space="preserve">1.Цветы – </w:t>
            </w:r>
            <w:r>
              <w:t>16 50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>2. Канцтовары, картридж – 5</w:t>
            </w:r>
            <w:r>
              <w:t xml:space="preserve"> 0</w:t>
            </w:r>
            <w:r w:rsidRPr="00FA1AEA">
              <w:t>00  руб.:</w:t>
            </w:r>
          </w:p>
          <w:p w:rsidR="00051EFC" w:rsidRPr="00FA1AEA" w:rsidRDefault="00051EFC" w:rsidP="00051EFC">
            <w:r>
              <w:t xml:space="preserve">3. </w:t>
            </w:r>
            <w:r w:rsidRPr="00FA1AEA">
              <w:t xml:space="preserve">Премии для победителей и лауреатов – </w:t>
            </w:r>
            <w:r>
              <w:t>38</w:t>
            </w:r>
            <w:r w:rsidRPr="00FA1AEA">
              <w:t>000 руб.</w:t>
            </w:r>
          </w:p>
          <w:p w:rsidR="00051EFC" w:rsidRPr="00FA1AEA" w:rsidRDefault="00051EFC" w:rsidP="00051EFC">
            <w:pPr>
              <w:rPr>
                <w:b/>
              </w:rPr>
            </w:pPr>
            <w:r w:rsidRPr="00FA1AEA">
              <w:t xml:space="preserve">Итого по мероприятию – </w:t>
            </w:r>
            <w:r>
              <w:t>59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 xml:space="preserve">Коммерческое предложение </w:t>
            </w:r>
          </w:p>
          <w:p w:rsidR="00051EFC" w:rsidRPr="00FA1AEA" w:rsidRDefault="00051EFC" w:rsidP="00051EFC">
            <w:r w:rsidRPr="00FA1AEA">
              <w:t xml:space="preserve">Приказ об итогах районных конкурсов профессионального мастерства </w:t>
            </w:r>
          </w:p>
          <w:p w:rsidR="00051EFC" w:rsidRPr="00FA1AEA" w:rsidRDefault="00051EFC" w:rsidP="00051EFC">
            <w:r w:rsidRPr="00FA1AEA">
              <w:t>№45 от 08.02.2019г.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2.1.3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У «ЦРО» - </w:t>
            </w:r>
            <w:r>
              <w:t>78 96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 xml:space="preserve">1. Канцтовары, картридж  – </w:t>
            </w:r>
            <w:r>
              <w:t>42 960</w:t>
            </w:r>
            <w:r w:rsidRPr="00FA1AEA">
              <w:t xml:space="preserve"> руб.:</w:t>
            </w:r>
          </w:p>
          <w:p w:rsidR="00051EFC" w:rsidRPr="00FA1AEA" w:rsidRDefault="00051EFC" w:rsidP="00051EFC">
            <w:r>
              <w:t>2</w:t>
            </w:r>
            <w:r w:rsidRPr="00FA1AEA">
              <w:t xml:space="preserve">. Товары для награждения – </w:t>
            </w:r>
            <w:r>
              <w:t>21 000</w:t>
            </w:r>
            <w:r w:rsidRPr="00FA1AEA">
              <w:t xml:space="preserve"> руб.</w:t>
            </w:r>
          </w:p>
          <w:p w:rsidR="00051EFC" w:rsidRPr="00FA1AEA" w:rsidRDefault="00051EFC" w:rsidP="00051EFC">
            <w:r>
              <w:t>3</w:t>
            </w:r>
            <w:r w:rsidRPr="00FA1AEA">
              <w:t>. Изготовление баннеров – 3 шт. х 5</w:t>
            </w:r>
            <w:r>
              <w:t xml:space="preserve"> </w:t>
            </w:r>
            <w:r w:rsidRPr="00FA1AEA">
              <w:t>000 руб. = 1</w:t>
            </w:r>
            <w:r>
              <w:t xml:space="preserve">5 </w:t>
            </w:r>
            <w:r w:rsidRPr="00FA1AEA">
              <w:t>000 руб.</w:t>
            </w:r>
          </w:p>
          <w:p w:rsidR="00051EFC" w:rsidRPr="00FA1AEA" w:rsidRDefault="00051EFC" w:rsidP="00051EFC">
            <w:r>
              <w:t>МБУ ДО 2 300 руб.</w:t>
            </w:r>
          </w:p>
          <w:p w:rsidR="00051EFC" w:rsidRPr="00FA1AEA" w:rsidRDefault="00051EFC" w:rsidP="00051EFC"/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81 26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 xml:space="preserve">Коммерческое </w:t>
            </w:r>
            <w:r>
              <w:t>предложение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051EFC" w:rsidRDefault="00051EFC" w:rsidP="00051EFC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419 850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</w:p>
          <w:p w:rsidR="00051EFC" w:rsidRPr="00FA1AEA" w:rsidRDefault="00051EFC" w:rsidP="00051EFC">
            <w:r>
              <w:t xml:space="preserve">4 135 600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145 55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 </w:t>
            </w:r>
            <w:r>
              <w:t>2 443 800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1.1.</w:t>
            </w:r>
          </w:p>
        </w:tc>
        <w:tc>
          <w:tcPr>
            <w:tcW w:w="1653" w:type="pct"/>
          </w:tcPr>
          <w:p w:rsidR="00051EFC" w:rsidRPr="00FA1AEA" w:rsidRDefault="00051EFC" w:rsidP="00051EFC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051EFC" w:rsidRPr="00FA1AEA" w:rsidRDefault="00051EFC" w:rsidP="00051EFC">
            <w:pPr>
              <w:rPr>
                <w:b/>
              </w:rPr>
            </w:pPr>
          </w:p>
        </w:tc>
        <w:tc>
          <w:tcPr>
            <w:tcW w:w="2039" w:type="pct"/>
          </w:tcPr>
          <w:p w:rsidR="00051EFC" w:rsidRPr="00FA1AEA" w:rsidRDefault="00051EFC" w:rsidP="00051EFC">
            <w:r>
              <w:t>МБУ «ЦРО» - 8 55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>1. Канцтовары, картридж – 6000 руб.:</w:t>
            </w:r>
          </w:p>
          <w:p w:rsidR="00051EFC" w:rsidRPr="00FA1AEA" w:rsidRDefault="00051EFC" w:rsidP="00051EFC">
            <w:r>
              <w:t>2. Товары для награждения – 2 55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  <w:r w:rsidRPr="00FA1AEA">
              <w:t xml:space="preserve"> </w:t>
            </w:r>
          </w:p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1.2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>МБУ «ЦРО» - 54</w:t>
            </w:r>
            <w:r>
              <w:t xml:space="preserve"> </w:t>
            </w:r>
            <w:r w:rsidRPr="00FA1AEA">
              <w:t xml:space="preserve">900 руб.: </w:t>
            </w:r>
          </w:p>
          <w:p w:rsidR="00051EFC" w:rsidRPr="00FA1AEA" w:rsidRDefault="00051EFC" w:rsidP="00051EFC">
            <w:r w:rsidRPr="00FA1AEA">
              <w:t>1. Регистрация представительства программы «Шаг в будущее» - 5</w:t>
            </w:r>
            <w:r>
              <w:t xml:space="preserve"> </w:t>
            </w:r>
            <w:r w:rsidRPr="00FA1AEA">
              <w:t>000 руб.</w:t>
            </w:r>
          </w:p>
          <w:p w:rsidR="00051EFC" w:rsidRPr="00FA1AEA" w:rsidRDefault="00051EFC" w:rsidP="00051EFC">
            <w:r w:rsidRPr="00FA1AEA">
              <w:t>2. Канцтовары – 5</w:t>
            </w:r>
            <w:r>
              <w:t xml:space="preserve"> </w:t>
            </w:r>
            <w:r w:rsidRPr="00FA1AEA">
              <w:t>200 руб.:</w:t>
            </w:r>
          </w:p>
          <w:p w:rsidR="00051EFC" w:rsidRPr="00FA1AEA" w:rsidRDefault="00051EFC" w:rsidP="00051EFC">
            <w:r w:rsidRPr="00FA1AEA">
              <w:t>3. Товары для награждения – 42</w:t>
            </w:r>
            <w:r>
              <w:t xml:space="preserve"> </w:t>
            </w:r>
            <w:r w:rsidRPr="00FA1AEA">
              <w:t>000 руб.:</w:t>
            </w:r>
          </w:p>
          <w:p w:rsidR="00051EFC" w:rsidRPr="00FA1AEA" w:rsidRDefault="00051EFC" w:rsidP="00051EFC">
            <w:r w:rsidRPr="00FA1AEA">
              <w:t>4. Поля для соревнований – 2</w:t>
            </w:r>
            <w:r>
              <w:t xml:space="preserve"> </w:t>
            </w:r>
            <w:r w:rsidRPr="00FA1AEA">
              <w:t>700 руб.</w:t>
            </w:r>
          </w:p>
          <w:p w:rsidR="00051EFC" w:rsidRPr="00FA1AEA" w:rsidRDefault="00051EFC" w:rsidP="00051EFC">
            <w:pPr>
              <w:rPr>
                <w:u w:val="single"/>
              </w:rPr>
            </w:pPr>
          </w:p>
          <w:p w:rsidR="00051EFC" w:rsidRPr="00FA1AEA" w:rsidRDefault="00051EFC" w:rsidP="00051EFC">
            <w:r w:rsidRPr="00FA1AEA">
              <w:t>Комитет по образованию МР УРМО</w:t>
            </w:r>
          </w:p>
          <w:p w:rsidR="00051EFC" w:rsidRDefault="00051EFC" w:rsidP="00051EFC">
            <w:r w:rsidRPr="00FA1AEA">
              <w:t>Районный конку</w:t>
            </w:r>
            <w:r>
              <w:t>рс «Ученик года» -  11 800 руб.</w:t>
            </w:r>
          </w:p>
          <w:p w:rsidR="00051EFC" w:rsidRPr="00FA1AEA" w:rsidRDefault="00051EFC" w:rsidP="00051EFC">
            <w:r w:rsidRPr="00FA1AEA">
              <w:t>Оформление сцены</w:t>
            </w:r>
            <w:r>
              <w:t xml:space="preserve"> </w:t>
            </w:r>
            <w:r w:rsidRPr="00FA1AEA">
              <w:t>1 000,00  руб.</w:t>
            </w:r>
          </w:p>
          <w:p w:rsidR="00051EFC" w:rsidRPr="00FA1AEA" w:rsidRDefault="00051EFC" w:rsidP="00051EFC">
            <w:r w:rsidRPr="00FA1AEA">
              <w:t xml:space="preserve"> Комитет по образованию МР УРМО:</w:t>
            </w:r>
          </w:p>
          <w:p w:rsidR="00051EFC" w:rsidRPr="00FA1AEA" w:rsidRDefault="00051EFC" w:rsidP="00051EFC">
            <w:r w:rsidRPr="00FA1AEA">
              <w:t>Канцелярские товары – 4 800 руб.:</w:t>
            </w:r>
          </w:p>
          <w:p w:rsidR="00051EFC" w:rsidRPr="00FA1AEA" w:rsidRDefault="00051EFC" w:rsidP="00051EFC">
            <w:r w:rsidRPr="00FA1AEA">
              <w:t>Награждение участников –  6</w:t>
            </w:r>
            <w:r>
              <w:t xml:space="preserve"> </w:t>
            </w:r>
            <w:r w:rsidRPr="00FA1AEA">
              <w:t>000 руб.:</w:t>
            </w:r>
          </w:p>
          <w:p w:rsidR="00051EFC" w:rsidRDefault="00051EFC" w:rsidP="00051EFC"/>
          <w:p w:rsidR="00051EFC" w:rsidRPr="00FA1AEA" w:rsidRDefault="00051EFC" w:rsidP="00051EFC">
            <w:r w:rsidRPr="00FA1AEA">
              <w:t>Районное мероприятие «Ёлка мэра» - 47 500 руб.:</w:t>
            </w:r>
          </w:p>
          <w:p w:rsidR="00051EFC" w:rsidRPr="00FA1AEA" w:rsidRDefault="00051EFC" w:rsidP="00051EFC">
            <w:r w:rsidRPr="00FA1AEA">
              <w:t xml:space="preserve">МБУДО «РЦВР» </w:t>
            </w:r>
          </w:p>
          <w:p w:rsidR="00051EFC" w:rsidRPr="00FA1AEA" w:rsidRDefault="00051EFC" w:rsidP="00051EFC">
            <w:r w:rsidRPr="00FA1AEA">
              <w:t>Награждение:</w:t>
            </w:r>
          </w:p>
          <w:p w:rsidR="00051EFC" w:rsidRPr="00FA1AEA" w:rsidRDefault="00051EFC" w:rsidP="00051EFC">
            <w:r w:rsidRPr="00FA1AEA">
              <w:t>- Подарки новогодние 60 шт. х 650 руб. руб.= 39 000 руб.;</w:t>
            </w:r>
          </w:p>
          <w:p w:rsidR="00051EFC" w:rsidRPr="00FA1AEA" w:rsidRDefault="00051EFC" w:rsidP="00051EFC">
            <w:r w:rsidRPr="00FA1AEA">
              <w:t>Оформление спектакля для новогоднего представления 7 000 руб.;</w:t>
            </w:r>
          </w:p>
          <w:p w:rsidR="00051EFC" w:rsidRPr="00FA1AEA" w:rsidRDefault="00051EFC" w:rsidP="00051EFC">
            <w:r>
              <w:t>Канц. товары – 1 500 руб.</w:t>
            </w:r>
          </w:p>
          <w:p w:rsidR="00051EFC" w:rsidRPr="00FA1AEA" w:rsidRDefault="00051EFC" w:rsidP="00051EFC"/>
          <w:p w:rsidR="00051EFC" w:rsidRPr="00FA1AEA" w:rsidRDefault="00051EFC" w:rsidP="00051EFC">
            <w:r w:rsidRPr="00FA1AEA">
              <w:t>Районный интеллектуальный кубок «</w:t>
            </w:r>
            <w:r>
              <w:t>Сириус» Усольского района -  5 9</w:t>
            </w:r>
            <w:r w:rsidRPr="00FA1AEA">
              <w:t>00 руб.:</w:t>
            </w:r>
          </w:p>
          <w:p w:rsidR="00051EFC" w:rsidRPr="00FA1AEA" w:rsidRDefault="00051EFC" w:rsidP="00051EFC">
            <w:r w:rsidRPr="00FA1AEA">
              <w:t>Кубок с оформлением интеллектуального конкурса Усольского района «Интеллектуальный кубок Усольского района» без года – 1шт.х2 500 руб.=2 500 руб.</w:t>
            </w:r>
          </w:p>
          <w:p w:rsidR="00051EFC" w:rsidRPr="00FA1AEA" w:rsidRDefault="00051EFC" w:rsidP="00051EFC">
            <w:r w:rsidRPr="00FA1AEA">
              <w:t xml:space="preserve"> Кубок за 1,2,3 место – 3шт.х800 руб.= 2 400 руб.        </w:t>
            </w:r>
          </w:p>
          <w:p w:rsidR="00051EFC" w:rsidRPr="00FA1AEA" w:rsidRDefault="00051EFC" w:rsidP="00051EFC">
            <w:r w:rsidRPr="00FA1AEA">
              <w:t>Грамота с оформлением тематики  интеллектуального кубка, формат А5 -</w:t>
            </w:r>
            <w:r>
              <w:t>1 000</w:t>
            </w:r>
            <w:r w:rsidRPr="00FA1AEA">
              <w:t xml:space="preserve"> руб.</w:t>
            </w:r>
          </w:p>
          <w:p w:rsidR="00051EFC" w:rsidRPr="00FA1AEA" w:rsidRDefault="00051EFC" w:rsidP="00051EFC"/>
          <w:p w:rsidR="00051EFC" w:rsidRPr="00FA1AEA" w:rsidRDefault="00051EFC" w:rsidP="00051EFC">
            <w:r>
              <w:t>Итого по мероприятию – 120 1</w:t>
            </w:r>
            <w:r w:rsidRPr="00FA1AEA">
              <w:t>00 руб.</w:t>
            </w:r>
          </w:p>
          <w:p w:rsidR="00051EFC" w:rsidRPr="00FA1AEA" w:rsidRDefault="00051EFC" w:rsidP="00051EFC"/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1.3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051EFC" w:rsidRDefault="00051EFC" w:rsidP="00051EFC">
            <w:r>
              <w:t xml:space="preserve">МБУ ДО </w:t>
            </w:r>
          </w:p>
          <w:p w:rsidR="00051EFC" w:rsidRPr="00FA1AEA" w:rsidRDefault="00051EFC" w:rsidP="00051EFC">
            <w:r w:rsidRPr="00FA1AEA">
              <w:t xml:space="preserve">грамоты  </w:t>
            </w:r>
            <w:r>
              <w:t>11 900</w:t>
            </w:r>
            <w:r w:rsidRPr="00FA1AEA">
              <w:t xml:space="preserve"> руб.</w:t>
            </w:r>
          </w:p>
          <w:p w:rsidR="00051EFC" w:rsidRDefault="00051EFC" w:rsidP="00051EFC">
            <w:r w:rsidRPr="00FA1AEA">
              <w:t>Комитет по образованию МР УРМО</w:t>
            </w:r>
          </w:p>
          <w:p w:rsidR="00051EFC" w:rsidRDefault="00051EFC" w:rsidP="00051EFC">
            <w:r>
              <w:t>5 000 руб.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16 900</w:t>
            </w:r>
            <w:r w:rsidRPr="00FA1AEA">
              <w:t xml:space="preserve"> руб.</w:t>
            </w:r>
          </w:p>
          <w:p w:rsidR="00051EFC" w:rsidRPr="00FA1AEA" w:rsidRDefault="00051EFC" w:rsidP="00051EFC"/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246 60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  <w:r>
              <w:t>1 427 100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2.1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ОУ – </w:t>
            </w:r>
            <w:r>
              <w:t>154 00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>1.1. Мероприятие по JuniorSkills:</w:t>
            </w:r>
          </w:p>
          <w:p w:rsidR="00051EFC" w:rsidRPr="00FA1AEA" w:rsidRDefault="00051EFC" w:rsidP="00051EFC">
            <w:r w:rsidRPr="00FA1AEA">
              <w:t>1) Питание – 44</w:t>
            </w:r>
            <w:r>
              <w:t xml:space="preserve"> </w:t>
            </w:r>
            <w:r w:rsidRPr="00FA1AEA">
              <w:t>400 руб.:</w:t>
            </w:r>
          </w:p>
          <w:p w:rsidR="00051EFC" w:rsidRPr="00FA1AEA" w:rsidRDefault="00051EFC" w:rsidP="00051EFC">
            <w:r w:rsidRPr="00FA1AEA">
              <w:t>- питание (дети</w:t>
            </w:r>
            <w:r>
              <w:t xml:space="preserve"> –</w:t>
            </w:r>
            <w:r w:rsidRPr="00FA1AEA">
              <w:t xml:space="preserve"> 22</w:t>
            </w:r>
            <w:r>
              <w:t xml:space="preserve"> </w:t>
            </w:r>
            <w:r w:rsidRPr="00FA1AEA">
              <w:t>800 руб.</w:t>
            </w:r>
          </w:p>
          <w:p w:rsidR="00051EFC" w:rsidRPr="00FA1AEA" w:rsidRDefault="00051EFC" w:rsidP="00051EFC">
            <w:r w:rsidRPr="00FA1AEA">
              <w:t>питание (взрослые) –21</w:t>
            </w:r>
            <w:r>
              <w:t xml:space="preserve"> </w:t>
            </w:r>
            <w:r w:rsidRPr="00FA1AEA">
              <w:t>600 руб.</w:t>
            </w:r>
          </w:p>
          <w:p w:rsidR="00051EFC" w:rsidRPr="00FA1AEA" w:rsidRDefault="00051EFC" w:rsidP="00051EFC">
            <w:r w:rsidRPr="00FA1AEA">
              <w:t>2) Проживание – 55</w:t>
            </w:r>
            <w:r>
              <w:t xml:space="preserve"> </w:t>
            </w:r>
            <w:r w:rsidRPr="00FA1AEA">
              <w:t>500 руб.:</w:t>
            </w:r>
          </w:p>
          <w:p w:rsidR="00051EFC" w:rsidRPr="00FA1AEA" w:rsidRDefault="00051EFC" w:rsidP="00051EFC">
            <w:r w:rsidRPr="00FA1AEA">
              <w:t xml:space="preserve">- проживание (дети) </w:t>
            </w:r>
            <w:r>
              <w:t>–</w:t>
            </w:r>
            <w:r w:rsidRPr="00FA1AEA">
              <w:t xml:space="preserve"> 28</w:t>
            </w:r>
            <w:r>
              <w:t xml:space="preserve"> </w:t>
            </w:r>
            <w:r w:rsidRPr="00FA1AEA">
              <w:t>500 руб.</w:t>
            </w:r>
          </w:p>
          <w:p w:rsidR="00051EFC" w:rsidRPr="00FA1AEA" w:rsidRDefault="00051EFC" w:rsidP="00051EFC">
            <w:r w:rsidRPr="00FA1AEA">
              <w:t xml:space="preserve">- проживание (взрослые) </w:t>
            </w:r>
            <w:r>
              <w:t>–</w:t>
            </w:r>
            <w:r w:rsidRPr="00FA1AEA">
              <w:t xml:space="preserve"> 27</w:t>
            </w:r>
            <w:r>
              <w:t xml:space="preserve"> </w:t>
            </w:r>
            <w:r w:rsidRPr="00FA1AEA">
              <w:t>000 руб.</w:t>
            </w:r>
          </w:p>
          <w:p w:rsidR="00051EFC" w:rsidRPr="00FA1AEA" w:rsidRDefault="00051EFC" w:rsidP="00051EFC">
            <w:r w:rsidRPr="00FA1AEA">
              <w:t>1.2. Мероприятия WorldSkills:</w:t>
            </w:r>
          </w:p>
          <w:p w:rsidR="00051EFC" w:rsidRPr="00FA1AEA" w:rsidRDefault="00051EFC" w:rsidP="00051EFC">
            <w:r w:rsidRPr="00FA1AEA">
              <w:t xml:space="preserve">1) Организационный взнос за участие в чемпионате – </w:t>
            </w:r>
            <w:r>
              <w:t>51 900</w:t>
            </w:r>
            <w:r w:rsidRPr="00FA1AEA">
              <w:t xml:space="preserve"> руб.:</w:t>
            </w:r>
          </w:p>
          <w:p w:rsidR="00051EFC" w:rsidRDefault="00051EFC" w:rsidP="00051EFC">
            <w:r w:rsidRPr="00FA1AEA">
              <w:t xml:space="preserve">2) Питание  - </w:t>
            </w:r>
            <w:r>
              <w:t>2 200</w:t>
            </w:r>
            <w:r w:rsidRPr="00FA1AEA">
              <w:t xml:space="preserve"> руб.</w:t>
            </w:r>
          </w:p>
          <w:p w:rsidR="00051EFC" w:rsidRPr="00FA1AEA" w:rsidRDefault="00051EFC" w:rsidP="00051EFC">
            <w:r>
              <w:t>МБУ ДО – 5 40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>1.1. Мероприятие по JuniorSkills:</w:t>
            </w:r>
          </w:p>
          <w:p w:rsidR="00051EFC" w:rsidRPr="00FA1AEA" w:rsidRDefault="00051EFC" w:rsidP="00051EFC">
            <w:r w:rsidRPr="00FA1AEA">
              <w:t xml:space="preserve">1) Питание – </w:t>
            </w:r>
            <w:r>
              <w:t>1 20</w:t>
            </w:r>
            <w:r w:rsidRPr="00FA1AEA">
              <w:t>0 руб.:</w:t>
            </w:r>
          </w:p>
          <w:p w:rsidR="00051EFC" w:rsidRPr="00FA1AEA" w:rsidRDefault="00051EFC" w:rsidP="00051EFC">
            <w:r w:rsidRPr="00FA1AEA">
              <w:t xml:space="preserve">2) Проживание – </w:t>
            </w:r>
            <w:r>
              <w:t>4 20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 xml:space="preserve">- Итого по мероприятию – </w:t>
            </w:r>
            <w:r>
              <w:t>165 4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2.2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МБОУ – </w:t>
            </w:r>
            <w:r>
              <w:t>55 000</w:t>
            </w:r>
            <w:r w:rsidRPr="00FA1AEA">
              <w:t xml:space="preserve"> руб.:</w:t>
            </w:r>
          </w:p>
          <w:p w:rsidR="00051EFC" w:rsidRPr="00FA1AEA" w:rsidRDefault="00051EFC" w:rsidP="00051EFC">
            <w:r w:rsidRPr="00FA1AEA">
              <w:t xml:space="preserve">Оплата за обучение (для участия в чемпионатах) – 11 компетенций х 1чел. х 5000 руб. (цена средняя за 1 чел.) = 55000 руб. </w:t>
            </w:r>
          </w:p>
          <w:p w:rsidR="00051EFC" w:rsidRPr="00FA1AEA" w:rsidRDefault="00051EFC" w:rsidP="00051EFC">
            <w:r w:rsidRPr="00FA1AEA">
              <w:t>МБУ ДО – 1</w:t>
            </w:r>
            <w:r>
              <w:t>00</w:t>
            </w:r>
            <w:r w:rsidRPr="00FA1AEA">
              <w:t>00 руб.:</w:t>
            </w:r>
          </w:p>
          <w:p w:rsidR="00051EFC" w:rsidRPr="00FA1AEA" w:rsidRDefault="00051EFC" w:rsidP="00051EFC">
            <w:r w:rsidRPr="00FA1AEA">
              <w:t xml:space="preserve">Оплата за обучение (для участия в чемпионатах) -2чел. (за 2 компетенции) х 5000 руб. (цена средняя за 1 чел.) = 10000 руб. </w:t>
            </w:r>
          </w:p>
          <w:p w:rsidR="00051EFC" w:rsidRPr="00FA1AEA" w:rsidRDefault="00051EFC" w:rsidP="00051EFC">
            <w:pPr>
              <w:rPr>
                <w:u w:val="single"/>
              </w:rPr>
            </w:pPr>
            <w:r w:rsidRPr="00FA1AEA">
              <w:t>МБДОУ – 1</w:t>
            </w:r>
            <w:r>
              <w:t xml:space="preserve">6 </w:t>
            </w:r>
            <w:r w:rsidRPr="00FA1AEA">
              <w:t>200 руб.:</w:t>
            </w:r>
          </w:p>
          <w:p w:rsidR="00051EFC" w:rsidRPr="00FA1AEA" w:rsidRDefault="00051EFC" w:rsidP="00051EFC">
            <w:r w:rsidRPr="00FA1AEA">
              <w:t xml:space="preserve">1. Оплата за обучение (для участия в чемпионатах) – 1 компетенций х 2 чел. х 4500 руб. (цена средняя за 1 чел.) = 9000 руб. </w:t>
            </w:r>
          </w:p>
          <w:p w:rsidR="00051EFC" w:rsidRPr="00FA1AEA" w:rsidRDefault="00051EFC" w:rsidP="00051EFC">
            <w:r w:rsidRPr="00FA1AEA">
              <w:t>2. Оплата оргвзноса за участие в чемпионате – 8200 руб.</w:t>
            </w:r>
          </w:p>
          <w:p w:rsidR="00051EFC" w:rsidRPr="00FA1AEA" w:rsidRDefault="00051EFC" w:rsidP="00051EFC">
            <w:r w:rsidRPr="00FA1AEA">
              <w:t>Оплата оргвзноса за участие в чемпионате – 2 чел. х 500 руб. = 1000 руб.</w:t>
            </w:r>
          </w:p>
          <w:p w:rsidR="00051EFC" w:rsidRPr="00FA1AEA" w:rsidRDefault="00051EFC" w:rsidP="00051EFC">
            <w:r w:rsidRPr="00FA1AEA">
              <w:t>Оргвзнос за участие в чемпионате – 2 чел. х 2100 руб. = 4200 руб.</w:t>
            </w:r>
          </w:p>
          <w:p w:rsidR="00051EFC" w:rsidRPr="00FA1AEA" w:rsidRDefault="00051EFC" w:rsidP="00051EFC">
            <w:r w:rsidRPr="00FA1AEA">
              <w:t>Оргвзнос за участие в чемпионате – 1 чел. х 3000 руб. = 3000 руб.</w:t>
            </w:r>
          </w:p>
          <w:p w:rsidR="00051EFC" w:rsidRPr="00FA1AEA" w:rsidRDefault="00051EFC" w:rsidP="00051EFC">
            <w:r w:rsidRPr="00FA1AEA">
              <w:t>Итого по мероприятию – 8</w:t>
            </w:r>
            <w:r>
              <w:t xml:space="preserve">1 </w:t>
            </w:r>
            <w:r w:rsidRPr="00FA1AEA">
              <w:t>2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27 7</w:t>
            </w:r>
            <w:r w:rsidRPr="00FA1AEA">
              <w:t>00 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  <w:r>
              <w:t>264 700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3.1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051EFC" w:rsidRPr="00FA1AEA" w:rsidRDefault="00051EFC" w:rsidP="00051EFC"/>
        </w:tc>
        <w:tc>
          <w:tcPr>
            <w:tcW w:w="2039" w:type="pct"/>
          </w:tcPr>
          <w:p w:rsidR="00051EFC" w:rsidRPr="00FA1AEA" w:rsidRDefault="00051EFC" w:rsidP="00051EFC">
            <w:r w:rsidRPr="00FA1AEA">
              <w:t>Денежные премии – 10 чел. х 500 руб. = 5</w:t>
            </w:r>
            <w:r>
              <w:t xml:space="preserve"> </w:t>
            </w:r>
            <w:r w:rsidRPr="00FA1AEA">
              <w:t>000 руб.</w:t>
            </w:r>
          </w:p>
          <w:p w:rsidR="00051EFC" w:rsidRPr="00FA1AEA" w:rsidRDefault="00051EFC" w:rsidP="00051EFC">
            <w:r w:rsidRPr="00FA1AEA">
              <w:t>Итого по мероприятию – 5</w:t>
            </w:r>
            <w:r>
              <w:t xml:space="preserve"> </w:t>
            </w:r>
            <w:r w:rsidRPr="00FA1AEA">
              <w:t>0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3.3.2.</w:t>
            </w:r>
          </w:p>
        </w:tc>
        <w:tc>
          <w:tcPr>
            <w:tcW w:w="1653" w:type="pct"/>
          </w:tcPr>
          <w:p w:rsidR="00051EFC" w:rsidRPr="00FA1AEA" w:rsidRDefault="00051EFC" w:rsidP="00051EFC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051EFC" w:rsidRPr="00FA1AEA" w:rsidRDefault="00051EFC" w:rsidP="00051EFC">
            <w:pPr>
              <w:rPr>
                <w:b/>
              </w:rPr>
            </w:pP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Комитет по образованию МР УРМО – </w:t>
            </w:r>
            <w:r>
              <w:t>2</w:t>
            </w:r>
            <w:r w:rsidRPr="00FA1AEA">
              <w:t>2</w:t>
            </w:r>
            <w:r>
              <w:t xml:space="preserve"> 7</w:t>
            </w:r>
            <w:r w:rsidRPr="00FA1AEA">
              <w:t>00 руб.:</w:t>
            </w:r>
          </w:p>
          <w:p w:rsidR="00051EFC" w:rsidRPr="00FA1AEA" w:rsidRDefault="00051EFC" w:rsidP="00051EFC">
            <w:r w:rsidRPr="00FA1AEA">
              <w:t xml:space="preserve">Итого по мероприятию – </w:t>
            </w:r>
            <w:r>
              <w:t>2</w:t>
            </w:r>
            <w:r w:rsidRPr="00FA1AEA">
              <w:t>2</w:t>
            </w:r>
            <w:r>
              <w:t xml:space="preserve"> 7</w:t>
            </w:r>
            <w:r w:rsidRPr="00FA1AEA">
              <w:t>00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051EFC" w:rsidRDefault="00051EFC" w:rsidP="00051EFC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 xml:space="preserve">4 378 762 </w:t>
            </w:r>
            <w:r w:rsidRPr="00FA1AEA">
              <w:t>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</w:p>
          <w:p w:rsidR="00051EFC" w:rsidRPr="00FA1AEA" w:rsidRDefault="00051EFC" w:rsidP="00051EFC">
            <w:r>
              <w:t xml:space="preserve">32 422 448 </w:t>
            </w:r>
            <w:r w:rsidRPr="00FA1AEA">
              <w:t>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051EFC" w:rsidRDefault="00051EFC" w:rsidP="00051EFC">
            <w:r w:rsidRPr="00FA1AEA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3 812 581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  <w:r>
              <w:t>30 638 768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1.1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051EFC" w:rsidRDefault="00051EFC" w:rsidP="00051EFC">
            <w:r>
              <w:t xml:space="preserve">МБОУ </w:t>
            </w:r>
          </w:p>
          <w:p w:rsidR="00051EFC" w:rsidRDefault="00051EFC" w:rsidP="00051EFC">
            <w:r>
              <w:t xml:space="preserve">1. </w:t>
            </w:r>
            <w:r w:rsidRPr="00841D9E">
              <w:t>Аккарицидная обработка (обработка от клещей)</w:t>
            </w:r>
            <w:r>
              <w:t xml:space="preserve"> 4 793 руб.</w:t>
            </w:r>
          </w:p>
          <w:p w:rsidR="00051EFC" w:rsidRDefault="00051EFC" w:rsidP="00051EFC">
            <w:r>
              <w:t>1.П</w:t>
            </w:r>
            <w:r w:rsidRPr="00FA1AEA">
              <w:t xml:space="preserve">итание ЛДП </w:t>
            </w:r>
            <w:r>
              <w:t xml:space="preserve">  1 858 800 руб (в том числе 1858800 рублей (бюджет Иркутской области)</w:t>
            </w:r>
          </w:p>
          <w:p w:rsidR="00051EFC" w:rsidRPr="00FA1AEA" w:rsidRDefault="00051EFC" w:rsidP="00051EFC">
            <w:r>
              <w:t>Итого по мероприятию -  1 863 593 руб</w:t>
            </w:r>
          </w:p>
        </w:tc>
        <w:tc>
          <w:tcPr>
            <w:tcW w:w="939" w:type="pct"/>
          </w:tcPr>
          <w:p w:rsidR="00051EFC" w:rsidRPr="00FA1AEA" w:rsidRDefault="00051EFC" w:rsidP="00051EFC"/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1.2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039" w:type="pct"/>
          </w:tcPr>
          <w:p w:rsidR="00051EFC" w:rsidRDefault="00051EFC" w:rsidP="00051EFC">
            <w:r w:rsidRPr="00CD1C48">
              <w:t>МБУДО «ДЮСШ»</w:t>
            </w:r>
            <w:r>
              <w:t xml:space="preserve"> 1 941 851 руб.</w:t>
            </w:r>
          </w:p>
          <w:p w:rsidR="00051EFC" w:rsidRDefault="00051EFC" w:rsidP="00051EFC">
            <w:r>
              <w:t>В том числе :</w:t>
            </w:r>
          </w:p>
          <w:p w:rsidR="00051EFC" w:rsidRPr="009A33C1" w:rsidRDefault="00051EFC" w:rsidP="00051EFC">
            <w:r w:rsidRPr="009A33C1">
              <w:t xml:space="preserve">ЭЦП, мед.осмотр,вирусология,  погрузка-разгрузка, охрана </w:t>
            </w:r>
          </w:p>
          <w:p w:rsidR="00051EFC" w:rsidRPr="009A33C1" w:rsidRDefault="00051EFC" w:rsidP="00051EFC">
            <w:r>
              <w:t>7 500 руб.,</w:t>
            </w:r>
          </w:p>
          <w:p w:rsidR="00051EFC" w:rsidRPr="009A33C1" w:rsidRDefault="00051EFC" w:rsidP="00051EFC">
            <w:r w:rsidRPr="009A33C1">
              <w:t>участие в эл.процедуре</w:t>
            </w:r>
          </w:p>
          <w:p w:rsidR="00051EFC" w:rsidRPr="009A33C1" w:rsidRDefault="00051EFC" w:rsidP="00051EFC">
            <w:r w:rsidRPr="009A33C1">
              <w:t>12</w:t>
            </w:r>
            <w:r>
              <w:t> </w:t>
            </w:r>
            <w:r w:rsidRPr="009A33C1">
              <w:t>000</w:t>
            </w:r>
            <w:r>
              <w:t xml:space="preserve"> руб.,</w:t>
            </w:r>
          </w:p>
          <w:p w:rsidR="00051EFC" w:rsidRPr="009A33C1" w:rsidRDefault="00051EFC" w:rsidP="00051EFC">
            <w:r w:rsidRPr="009A33C1">
              <w:t>стройматериалы (краска)</w:t>
            </w:r>
          </w:p>
          <w:p w:rsidR="00051EFC" w:rsidRPr="009A33C1" w:rsidRDefault="00051EFC" w:rsidP="00051EFC">
            <w:r w:rsidRPr="009A33C1">
              <w:t>29</w:t>
            </w:r>
            <w:r>
              <w:t> </w:t>
            </w:r>
            <w:r w:rsidRPr="009A33C1">
              <w:t>851</w:t>
            </w:r>
            <w:r>
              <w:t xml:space="preserve"> руб.,</w:t>
            </w:r>
          </w:p>
          <w:p w:rsidR="00051EFC" w:rsidRPr="009A33C1" w:rsidRDefault="00051EFC" w:rsidP="00051EFC">
            <w:r w:rsidRPr="009A33C1">
              <w:t>хоз.товары, канц.товары</w:t>
            </w:r>
          </w:p>
          <w:p w:rsidR="00051EFC" w:rsidRPr="009A33C1" w:rsidRDefault="00051EFC" w:rsidP="00051EFC">
            <w:r w:rsidRPr="009A33C1">
              <w:t>2</w:t>
            </w:r>
            <w:r>
              <w:t> </w:t>
            </w:r>
            <w:r w:rsidRPr="009A33C1">
              <w:t>520</w:t>
            </w:r>
            <w:r>
              <w:t xml:space="preserve"> руб.,</w:t>
            </w:r>
          </w:p>
          <w:p w:rsidR="00051EFC" w:rsidRDefault="00051EFC" w:rsidP="00051EFC">
            <w:r w:rsidRPr="009A33C1">
              <w:t>Софинансирование приобретение оборудования</w:t>
            </w:r>
            <w:r>
              <w:t xml:space="preserve">          264 597 руб.</w:t>
            </w:r>
          </w:p>
          <w:p w:rsidR="00051EFC" w:rsidRDefault="00051EFC" w:rsidP="00051EFC">
            <w:r>
              <w:t>В том числе областной бюджет приобретение оборудования 1 625 380 руб.</w:t>
            </w:r>
          </w:p>
          <w:p w:rsidR="00051EFC" w:rsidRPr="00FA1AEA" w:rsidRDefault="00051EFC" w:rsidP="00051EFC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051EFC" w:rsidRPr="009A33C1" w:rsidRDefault="00051EFC" w:rsidP="00051EFC">
            <w:r>
              <w:t>1 941 851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1.3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>МБОУ «Раздольинская СОШ»</w:t>
            </w:r>
          </w:p>
          <w:p w:rsidR="00051EFC" w:rsidRPr="0099651D" w:rsidRDefault="00051EFC" w:rsidP="00051EFC">
            <w:r w:rsidRPr="0099651D">
              <w:t>ЭЦП, мед.осмотр 4450 руб.</w:t>
            </w:r>
          </w:p>
          <w:p w:rsidR="00051EFC" w:rsidRPr="0099651D" w:rsidRDefault="00051EFC" w:rsidP="00051EFC">
            <w:r w:rsidRPr="0099651D">
              <w:t xml:space="preserve">участие в эл.процедуре </w:t>
            </w:r>
          </w:p>
          <w:p w:rsidR="00051EFC" w:rsidRPr="0099651D" w:rsidRDefault="00051EFC" w:rsidP="00051EFC">
            <w:r w:rsidRPr="0099651D">
              <w:t>2 687 руб.</w:t>
            </w:r>
          </w:p>
          <w:p w:rsidR="00051EFC" w:rsidRPr="00FA1AEA" w:rsidRDefault="00051EFC" w:rsidP="00051EFC">
            <w:r>
              <w:t>Итого по мероприятию 7 137 руб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1.4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051EFC" w:rsidRPr="00FA1AEA" w:rsidRDefault="00051EFC" w:rsidP="00051EFC">
            <w:r w:rsidRPr="00FA1AEA">
              <w:t xml:space="preserve">Итого по мероприятию </w:t>
            </w:r>
            <w:r>
              <w:t>–</w:t>
            </w:r>
            <w:r w:rsidRPr="00FA1AEA">
              <w:t xml:space="preserve"> </w:t>
            </w:r>
            <w:r>
              <w:t xml:space="preserve">0 </w:t>
            </w:r>
            <w:r w:rsidRPr="00FA1AEA">
              <w:t>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>
              <w:t>Смета расходов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051EFC" w:rsidRPr="00FA1AEA" w:rsidRDefault="00051EFC" w:rsidP="00051EFC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051EFC" w:rsidRPr="00FA1AEA" w:rsidRDefault="00051EFC" w:rsidP="00051EFC">
            <w:r w:rsidRPr="00FA1AEA">
              <w:t xml:space="preserve">Итого за 1 год – </w:t>
            </w:r>
            <w:r>
              <w:t>566 180</w:t>
            </w:r>
            <w:r w:rsidRPr="00FA1AEA">
              <w:t xml:space="preserve"> руб.</w:t>
            </w:r>
          </w:p>
          <w:p w:rsidR="00051EFC" w:rsidRPr="00FA1AEA" w:rsidRDefault="00051EFC" w:rsidP="00051EFC">
            <w:r w:rsidRPr="00FA1AEA">
              <w:t xml:space="preserve">(в период с 2020 года по 2025 год финансирование составит – </w:t>
            </w:r>
            <w:r>
              <w:t>1 783 680</w:t>
            </w:r>
            <w:r w:rsidRPr="00FA1AEA">
              <w:t xml:space="preserve"> руб.)</w:t>
            </w:r>
          </w:p>
        </w:tc>
      </w:tr>
      <w:tr w:rsidR="00051EFC" w:rsidTr="00051EFC">
        <w:tc>
          <w:tcPr>
            <w:tcW w:w="369" w:type="pct"/>
          </w:tcPr>
          <w:p w:rsidR="00051EFC" w:rsidRPr="00FA1AEA" w:rsidRDefault="00051EFC" w:rsidP="00051EFC">
            <w:r w:rsidRPr="00FA1AEA">
              <w:t>4.2.1.</w:t>
            </w:r>
          </w:p>
        </w:tc>
        <w:tc>
          <w:tcPr>
            <w:tcW w:w="1653" w:type="pct"/>
          </w:tcPr>
          <w:p w:rsidR="00051EFC" w:rsidRPr="00FA1AEA" w:rsidRDefault="00051EFC" w:rsidP="00051EFC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051EFC" w:rsidRDefault="00051EFC" w:rsidP="00051EFC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566 180 </w:t>
            </w:r>
            <w:r w:rsidRPr="00FA1AEA">
              <w:t>руб.</w:t>
            </w:r>
            <w:r>
              <w:t xml:space="preserve"> </w:t>
            </w:r>
          </w:p>
          <w:p w:rsidR="00051EFC" w:rsidRPr="00FA1AEA" w:rsidRDefault="00051EFC" w:rsidP="00051EFC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566 18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051EFC" w:rsidRPr="00FA1AEA" w:rsidRDefault="00051EFC" w:rsidP="00051EFC">
            <w:r w:rsidRPr="00FA1AEA">
              <w:t>Расчет заработной платы,</w:t>
            </w:r>
          </w:p>
          <w:p w:rsidR="00051EFC" w:rsidRPr="00FA1AEA" w:rsidRDefault="00051EFC" w:rsidP="00051EFC">
            <w:r w:rsidRPr="00FA1AEA">
              <w:t>Приказ Комитета по образованию №201 от 13.06.2019 г.</w:t>
            </w:r>
          </w:p>
          <w:p w:rsidR="00051EFC" w:rsidRPr="00FA1AEA" w:rsidRDefault="00051EFC" w:rsidP="00051EFC"/>
          <w:p w:rsidR="00051EFC" w:rsidRPr="00FA1AEA" w:rsidRDefault="00051EFC" w:rsidP="00051EFC">
            <w:pPr>
              <w:ind w:firstLine="708"/>
            </w:pPr>
          </w:p>
        </w:tc>
      </w:tr>
    </w:tbl>
    <w:p w:rsidR="008610B6" w:rsidRDefault="008610B6"/>
    <w:sectPr w:rsidR="008610B6" w:rsidSect="00051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17" w:rsidRDefault="00C06E17">
      <w:r>
        <w:separator/>
      </w:r>
    </w:p>
  </w:endnote>
  <w:endnote w:type="continuationSeparator" w:id="0">
    <w:p w:rsidR="00C06E17" w:rsidRDefault="00C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FC" w:rsidRDefault="00051EFC" w:rsidP="001631D1">
    <w:pPr>
      <w:pStyle w:val="a3"/>
      <w:jc w:val="left"/>
    </w:pPr>
  </w:p>
  <w:p w:rsidR="00051EFC" w:rsidRDefault="00051E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17" w:rsidRDefault="00C06E17">
      <w:r>
        <w:separator/>
      </w:r>
    </w:p>
  </w:footnote>
  <w:footnote w:type="continuationSeparator" w:id="0">
    <w:p w:rsidR="00C06E17" w:rsidRDefault="00C0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CE0F3ECCFA94E3D85FDD8269A1072FC"/>
      </w:placeholder>
      <w:temporary/>
      <w:showingPlcHdr/>
    </w:sdtPr>
    <w:sdtEndPr/>
    <w:sdtContent>
      <w:p w:rsidR="00051EFC" w:rsidRDefault="00051EFC">
        <w:pPr>
          <w:pStyle w:val="ab"/>
        </w:pPr>
        <w:r>
          <w:t>[Введите текст]</w:t>
        </w:r>
      </w:p>
    </w:sdtContent>
  </w:sdt>
  <w:p w:rsidR="00051EFC" w:rsidRDefault="00051EFC" w:rsidP="00B706D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668623"/>
      <w:docPartObj>
        <w:docPartGallery w:val="Page Numbers (Top of Page)"/>
        <w:docPartUnique/>
      </w:docPartObj>
    </w:sdtPr>
    <w:sdtEndPr/>
    <w:sdtContent>
      <w:p w:rsidR="00051EFC" w:rsidRDefault="00051E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C7">
          <w:rPr>
            <w:noProof/>
          </w:rPr>
          <w:t>11</w:t>
        </w:r>
        <w:r>
          <w:fldChar w:fldCharType="end"/>
        </w:r>
      </w:p>
    </w:sdtContent>
  </w:sdt>
  <w:p w:rsidR="00051EFC" w:rsidRDefault="00051EF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16904"/>
      <w:docPartObj>
        <w:docPartGallery w:val="Page Numbers (Top of Page)"/>
        <w:docPartUnique/>
      </w:docPartObj>
    </w:sdtPr>
    <w:sdtEndPr/>
    <w:sdtContent>
      <w:p w:rsidR="006F643C" w:rsidRDefault="006F6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C7">
          <w:rPr>
            <w:noProof/>
          </w:rPr>
          <w:t>12</w:t>
        </w:r>
        <w:r>
          <w:fldChar w:fldCharType="end"/>
        </w:r>
      </w:p>
    </w:sdtContent>
  </w:sdt>
  <w:p w:rsidR="006F643C" w:rsidRDefault="006F64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12"/>
  </w:num>
  <w:num w:numId="21">
    <w:abstractNumId w:val="16"/>
  </w:num>
  <w:num w:numId="22">
    <w:abstractNumId w:val="17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77"/>
    <w:rsid w:val="00012E9E"/>
    <w:rsid w:val="0002136A"/>
    <w:rsid w:val="00032664"/>
    <w:rsid w:val="000400BB"/>
    <w:rsid w:val="00043FC7"/>
    <w:rsid w:val="00045BE3"/>
    <w:rsid w:val="00051EFC"/>
    <w:rsid w:val="000623EC"/>
    <w:rsid w:val="00086A00"/>
    <w:rsid w:val="000A009A"/>
    <w:rsid w:val="000A3293"/>
    <w:rsid w:val="000A7B8C"/>
    <w:rsid w:val="000B7207"/>
    <w:rsid w:val="000C5CE5"/>
    <w:rsid w:val="000E12C9"/>
    <w:rsid w:val="000F4668"/>
    <w:rsid w:val="000F7025"/>
    <w:rsid w:val="001359C8"/>
    <w:rsid w:val="00142A0D"/>
    <w:rsid w:val="0014367D"/>
    <w:rsid w:val="001631D1"/>
    <w:rsid w:val="001C4B76"/>
    <w:rsid w:val="001C4ECB"/>
    <w:rsid w:val="001D4B4D"/>
    <w:rsid w:val="00203B3E"/>
    <w:rsid w:val="002078EC"/>
    <w:rsid w:val="00223641"/>
    <w:rsid w:val="00236160"/>
    <w:rsid w:val="0024057D"/>
    <w:rsid w:val="00242A59"/>
    <w:rsid w:val="002432E4"/>
    <w:rsid w:val="00244C75"/>
    <w:rsid w:val="002545CD"/>
    <w:rsid w:val="0026221B"/>
    <w:rsid w:val="0026784C"/>
    <w:rsid w:val="00270600"/>
    <w:rsid w:val="002856D6"/>
    <w:rsid w:val="002E0747"/>
    <w:rsid w:val="00301397"/>
    <w:rsid w:val="00323A9D"/>
    <w:rsid w:val="00347E4E"/>
    <w:rsid w:val="00353394"/>
    <w:rsid w:val="003662C4"/>
    <w:rsid w:val="00367656"/>
    <w:rsid w:val="003703C2"/>
    <w:rsid w:val="003B1970"/>
    <w:rsid w:val="003F784B"/>
    <w:rsid w:val="00465125"/>
    <w:rsid w:val="00467830"/>
    <w:rsid w:val="00484992"/>
    <w:rsid w:val="004A2926"/>
    <w:rsid w:val="004C3241"/>
    <w:rsid w:val="004C46E8"/>
    <w:rsid w:val="004D7F11"/>
    <w:rsid w:val="004E0120"/>
    <w:rsid w:val="004F775F"/>
    <w:rsid w:val="0052048A"/>
    <w:rsid w:val="00527757"/>
    <w:rsid w:val="00534CBF"/>
    <w:rsid w:val="00542210"/>
    <w:rsid w:val="00574B99"/>
    <w:rsid w:val="0059292D"/>
    <w:rsid w:val="005957E1"/>
    <w:rsid w:val="005E26AB"/>
    <w:rsid w:val="005F3F52"/>
    <w:rsid w:val="0060651E"/>
    <w:rsid w:val="00611796"/>
    <w:rsid w:val="006154D7"/>
    <w:rsid w:val="00626433"/>
    <w:rsid w:val="0064532E"/>
    <w:rsid w:val="00652BD1"/>
    <w:rsid w:val="00652F6E"/>
    <w:rsid w:val="0066381B"/>
    <w:rsid w:val="00682734"/>
    <w:rsid w:val="006C013C"/>
    <w:rsid w:val="006C483F"/>
    <w:rsid w:val="006F18F1"/>
    <w:rsid w:val="006F5F09"/>
    <w:rsid w:val="006F643C"/>
    <w:rsid w:val="007108B8"/>
    <w:rsid w:val="0073553F"/>
    <w:rsid w:val="00760244"/>
    <w:rsid w:val="00760AD8"/>
    <w:rsid w:val="00773482"/>
    <w:rsid w:val="00790796"/>
    <w:rsid w:val="007A2634"/>
    <w:rsid w:val="007A7E87"/>
    <w:rsid w:val="007D4C42"/>
    <w:rsid w:val="00825965"/>
    <w:rsid w:val="00854835"/>
    <w:rsid w:val="008610B6"/>
    <w:rsid w:val="00871237"/>
    <w:rsid w:val="008715C2"/>
    <w:rsid w:val="00873AE8"/>
    <w:rsid w:val="008A04C2"/>
    <w:rsid w:val="008B6A06"/>
    <w:rsid w:val="008B7983"/>
    <w:rsid w:val="008C4089"/>
    <w:rsid w:val="008D3800"/>
    <w:rsid w:val="008D54AE"/>
    <w:rsid w:val="008E1C49"/>
    <w:rsid w:val="00927037"/>
    <w:rsid w:val="00945CA2"/>
    <w:rsid w:val="0095200F"/>
    <w:rsid w:val="00953940"/>
    <w:rsid w:val="009604CF"/>
    <w:rsid w:val="0099793E"/>
    <w:rsid w:val="009A6639"/>
    <w:rsid w:val="009A7AEC"/>
    <w:rsid w:val="009B719E"/>
    <w:rsid w:val="009D425E"/>
    <w:rsid w:val="009D4ECB"/>
    <w:rsid w:val="009D624A"/>
    <w:rsid w:val="009E72F4"/>
    <w:rsid w:val="00A04921"/>
    <w:rsid w:val="00A3636D"/>
    <w:rsid w:val="00A93677"/>
    <w:rsid w:val="00AC5107"/>
    <w:rsid w:val="00AE4C8C"/>
    <w:rsid w:val="00AF38B5"/>
    <w:rsid w:val="00AF47B0"/>
    <w:rsid w:val="00B26CDB"/>
    <w:rsid w:val="00B43F2D"/>
    <w:rsid w:val="00B476B8"/>
    <w:rsid w:val="00B47E93"/>
    <w:rsid w:val="00B706D6"/>
    <w:rsid w:val="00BA3D4F"/>
    <w:rsid w:val="00BA76CB"/>
    <w:rsid w:val="00BB4268"/>
    <w:rsid w:val="00BE0F7D"/>
    <w:rsid w:val="00C06E17"/>
    <w:rsid w:val="00C073DB"/>
    <w:rsid w:val="00C11278"/>
    <w:rsid w:val="00C17DB1"/>
    <w:rsid w:val="00C302EC"/>
    <w:rsid w:val="00C4150B"/>
    <w:rsid w:val="00C43102"/>
    <w:rsid w:val="00C84703"/>
    <w:rsid w:val="00C94E91"/>
    <w:rsid w:val="00CA3C3E"/>
    <w:rsid w:val="00CB2E11"/>
    <w:rsid w:val="00CD4520"/>
    <w:rsid w:val="00CE5AE9"/>
    <w:rsid w:val="00D23990"/>
    <w:rsid w:val="00D30BAC"/>
    <w:rsid w:val="00D4199B"/>
    <w:rsid w:val="00D55F91"/>
    <w:rsid w:val="00D725DE"/>
    <w:rsid w:val="00D902E4"/>
    <w:rsid w:val="00D95E61"/>
    <w:rsid w:val="00DA689B"/>
    <w:rsid w:val="00DA70CC"/>
    <w:rsid w:val="00DC0D7F"/>
    <w:rsid w:val="00DD3EC9"/>
    <w:rsid w:val="00DD4B20"/>
    <w:rsid w:val="00DD5D89"/>
    <w:rsid w:val="00DF5839"/>
    <w:rsid w:val="00E15F89"/>
    <w:rsid w:val="00E40C2C"/>
    <w:rsid w:val="00E61B74"/>
    <w:rsid w:val="00E723FC"/>
    <w:rsid w:val="00E9637C"/>
    <w:rsid w:val="00EB3209"/>
    <w:rsid w:val="00EC0FA8"/>
    <w:rsid w:val="00ED046F"/>
    <w:rsid w:val="00ED4934"/>
    <w:rsid w:val="00EE4D5F"/>
    <w:rsid w:val="00EE6A3B"/>
    <w:rsid w:val="00EF3C2A"/>
    <w:rsid w:val="00EF6C5F"/>
    <w:rsid w:val="00F014BF"/>
    <w:rsid w:val="00F42A27"/>
    <w:rsid w:val="00F46364"/>
    <w:rsid w:val="00F55892"/>
    <w:rsid w:val="00F57C60"/>
    <w:rsid w:val="00F70155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303D-B894-44C4-93BB-3380758B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uiPriority w:val="99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0F3ECCFA94E3D85FDD8269A107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ADA2D-F2A8-4831-8C73-39301A61D980}"/>
      </w:docPartPr>
      <w:docPartBody>
        <w:p w:rsidR="00F87DEA" w:rsidRDefault="00C208DE" w:rsidP="00C208DE">
          <w:pPr>
            <w:pStyle w:val="6CE0F3ECCFA94E3D85FDD8269A1072F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DE"/>
    <w:rsid w:val="0002577C"/>
    <w:rsid w:val="0005295C"/>
    <w:rsid w:val="00520654"/>
    <w:rsid w:val="007E1159"/>
    <w:rsid w:val="0080727B"/>
    <w:rsid w:val="008241F7"/>
    <w:rsid w:val="00C0358D"/>
    <w:rsid w:val="00C208DE"/>
    <w:rsid w:val="00DF2EF3"/>
    <w:rsid w:val="00F736EC"/>
    <w:rsid w:val="00F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E0F3ECCFA94E3D85FDD8269A1072FC">
    <w:name w:val="6CE0F3ECCFA94E3D85FDD8269A1072FC"/>
    <w:rsid w:val="00C208DE"/>
  </w:style>
  <w:style w:type="paragraph" w:customStyle="1" w:styleId="99808E489D0243D7BA7AE5BE30C894C2">
    <w:name w:val="99808E489D0243D7BA7AE5BE30C894C2"/>
    <w:rsid w:val="00C2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1EC-AB14-4278-9C0F-5616AF3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5650</Words>
  <Characters>8920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3</cp:revision>
  <cp:lastPrinted>2020-10-14T08:05:00Z</cp:lastPrinted>
  <dcterms:created xsi:type="dcterms:W3CDTF">2020-10-15T15:49:00Z</dcterms:created>
  <dcterms:modified xsi:type="dcterms:W3CDTF">2020-10-16T07:40:00Z</dcterms:modified>
</cp:coreProperties>
</file>